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3F" w:rsidRPr="000622F5" w:rsidRDefault="00EB343F" w:rsidP="00EB343F">
      <w:pPr>
        <w:pageBreakBefore/>
        <w:jc w:val="center"/>
        <w:rPr>
          <w:szCs w:val="28"/>
          <w:lang w:val="uk-UA"/>
        </w:rPr>
      </w:pPr>
      <w:r w:rsidRPr="000622F5">
        <w:rPr>
          <w:szCs w:val="28"/>
          <w:lang w:val="uk-UA" w:eastAsia="ru-RU"/>
        </w:rPr>
        <w:t>Міністерство освіти України</w:t>
      </w:r>
    </w:p>
    <w:p w:rsidR="00EB343F" w:rsidRPr="000622F5" w:rsidRDefault="00EB343F" w:rsidP="00EB343F">
      <w:pPr>
        <w:jc w:val="center"/>
        <w:rPr>
          <w:szCs w:val="28"/>
          <w:lang w:val="uk-UA"/>
        </w:rPr>
      </w:pPr>
      <w:r w:rsidRPr="000622F5">
        <w:rPr>
          <w:szCs w:val="28"/>
          <w:lang w:val="uk-UA" w:eastAsia="ru-RU"/>
        </w:rPr>
        <w:t>Національний технічний університет "ХПІ"</w:t>
      </w:r>
    </w:p>
    <w:p w:rsidR="00EB343F" w:rsidRPr="000622F5" w:rsidRDefault="00EB343F" w:rsidP="00EB343F">
      <w:pPr>
        <w:jc w:val="center"/>
        <w:rPr>
          <w:szCs w:val="28"/>
          <w:lang w:val="uk-UA"/>
        </w:rPr>
      </w:pPr>
      <w:r>
        <w:rPr>
          <w:szCs w:val="28"/>
          <w:lang w:val="uk-UA" w:eastAsia="ru-RU"/>
        </w:rPr>
        <w:t xml:space="preserve">кафедра "Стратегічного управління </w:t>
      </w:r>
      <w:r w:rsidRPr="000622F5">
        <w:rPr>
          <w:szCs w:val="28"/>
          <w:lang w:val="uk-UA" w:eastAsia="ru-RU"/>
        </w:rPr>
        <w:t>"</w:t>
      </w:r>
    </w:p>
    <w:p w:rsidR="00EB343F" w:rsidRPr="000622F5" w:rsidRDefault="00EB343F" w:rsidP="00EB343F">
      <w:pPr>
        <w:jc w:val="center"/>
        <w:rPr>
          <w:szCs w:val="28"/>
          <w:lang w:val="uk-UA" w:eastAsia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5479"/>
      </w:tblGrid>
      <w:tr w:rsidR="00EB343F" w:rsidRPr="00583D63" w:rsidTr="00A77550">
        <w:tc>
          <w:tcPr>
            <w:tcW w:w="4158" w:type="dxa"/>
          </w:tcPr>
          <w:p w:rsidR="00EB343F" w:rsidRPr="000622F5" w:rsidRDefault="00EB343F" w:rsidP="00A77550">
            <w:pPr>
              <w:spacing w:line="256" w:lineRule="auto"/>
              <w:rPr>
                <w:szCs w:val="28"/>
                <w:lang w:val="uk-UA" w:eastAsia="ru-RU"/>
              </w:rPr>
            </w:pPr>
          </w:p>
        </w:tc>
        <w:tc>
          <w:tcPr>
            <w:tcW w:w="5479" w:type="dxa"/>
            <w:hideMark/>
          </w:tcPr>
          <w:p w:rsidR="00EB343F" w:rsidRPr="000622F5" w:rsidRDefault="00EB343F" w:rsidP="00A77550">
            <w:pPr>
              <w:spacing w:line="256" w:lineRule="auto"/>
              <w:rPr>
                <w:szCs w:val="28"/>
                <w:lang w:val="uk-UA" w:eastAsia="zh-CN"/>
              </w:rPr>
            </w:pPr>
            <w:r w:rsidRPr="000622F5">
              <w:rPr>
                <w:szCs w:val="28"/>
                <w:lang w:val="uk-UA" w:eastAsia="ru-RU"/>
              </w:rPr>
              <w:t xml:space="preserve">  </w:t>
            </w:r>
          </w:p>
        </w:tc>
      </w:tr>
    </w:tbl>
    <w:p w:rsidR="00EB343F" w:rsidRPr="000622F5" w:rsidRDefault="00EB343F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:rsidR="00EB343F" w:rsidRPr="000622F5" w:rsidRDefault="00EB343F" w:rsidP="00EB343F">
      <w:pPr>
        <w:rPr>
          <w:szCs w:val="28"/>
          <w:lang w:val="uk-UA" w:eastAsia="ru-RU"/>
        </w:rPr>
      </w:pPr>
    </w:p>
    <w:p w:rsidR="00EB343F" w:rsidRPr="000622F5" w:rsidRDefault="00EB343F" w:rsidP="00EB343F">
      <w:pPr>
        <w:rPr>
          <w:szCs w:val="28"/>
          <w:lang w:val="uk-UA" w:eastAsia="ru-RU"/>
        </w:rPr>
      </w:pPr>
    </w:p>
    <w:p w:rsidR="00EB343F" w:rsidRPr="000622F5" w:rsidRDefault="000D3941" w:rsidP="00EB343F">
      <w:pPr>
        <w:spacing w:line="360" w:lineRule="auto"/>
        <w:jc w:val="center"/>
        <w:rPr>
          <w:szCs w:val="28"/>
          <w:lang w:val="uk-UA" w:eastAsia="ru-RU"/>
        </w:rPr>
      </w:pPr>
      <w:r>
        <w:rPr>
          <w:b/>
          <w:szCs w:val="28"/>
          <w:lang w:val="uk-UA" w:eastAsia="ru-RU"/>
        </w:rPr>
        <w:t>З</w:t>
      </w:r>
      <w:r w:rsidR="00EB343F" w:rsidRPr="000622F5">
        <w:rPr>
          <w:b/>
          <w:szCs w:val="28"/>
          <w:lang w:val="uk-UA" w:eastAsia="ru-RU"/>
        </w:rPr>
        <w:t>вітів</w:t>
      </w:r>
      <w:r w:rsidR="00B10C4D">
        <w:rPr>
          <w:b/>
          <w:szCs w:val="28"/>
          <w:lang w:val="uk-UA" w:eastAsia="ru-RU"/>
        </w:rPr>
        <w:t xml:space="preserve"> до лабораторної роботи №3</w:t>
      </w:r>
    </w:p>
    <w:p w:rsidR="00EB343F" w:rsidRPr="000622F5" w:rsidRDefault="00EB343F" w:rsidP="00EB343F">
      <w:pPr>
        <w:spacing w:line="360" w:lineRule="auto"/>
        <w:jc w:val="center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з дисципліни "</w:t>
      </w:r>
      <w:r w:rsidR="005545B9">
        <w:rPr>
          <w:szCs w:val="28"/>
          <w:lang w:val="uk-UA" w:eastAsia="ru-RU"/>
        </w:rPr>
        <w:t xml:space="preserve">Алгоритми на структури </w:t>
      </w:r>
      <w:r w:rsidR="00517BF8">
        <w:rPr>
          <w:szCs w:val="28"/>
          <w:lang w:val="uk-UA" w:eastAsia="ru-RU"/>
        </w:rPr>
        <w:t>даних</w:t>
      </w:r>
      <w:r w:rsidRPr="000622F5">
        <w:rPr>
          <w:szCs w:val="28"/>
          <w:lang w:val="uk-UA" w:eastAsia="ru-RU"/>
        </w:rPr>
        <w:t>"</w:t>
      </w:r>
    </w:p>
    <w:p w:rsidR="00EB343F" w:rsidRPr="000622F5" w:rsidRDefault="00EB343F" w:rsidP="00EB343F">
      <w:pPr>
        <w:jc w:val="center"/>
        <w:rPr>
          <w:b/>
          <w:szCs w:val="28"/>
          <w:lang w:val="uk-UA" w:eastAsia="ru-RU"/>
        </w:rPr>
      </w:pPr>
    </w:p>
    <w:p w:rsidR="00EB343F" w:rsidRPr="000622F5" w:rsidRDefault="00EB343F" w:rsidP="00EB343F">
      <w:pPr>
        <w:rPr>
          <w:szCs w:val="28"/>
          <w:lang w:val="uk-UA" w:eastAsia="ru-RU"/>
        </w:rPr>
      </w:pPr>
    </w:p>
    <w:p w:rsidR="00EB343F" w:rsidRPr="000622F5" w:rsidRDefault="00EB343F" w:rsidP="00EB343F">
      <w:pPr>
        <w:rPr>
          <w:szCs w:val="28"/>
          <w:lang w:val="uk-UA" w:eastAsia="ru-RU"/>
        </w:rPr>
      </w:pPr>
    </w:p>
    <w:p w:rsidR="00EB343F" w:rsidRDefault="00EB343F" w:rsidP="00EB343F">
      <w:pPr>
        <w:rPr>
          <w:szCs w:val="28"/>
          <w:lang w:val="uk-UA" w:eastAsia="ru-RU"/>
        </w:rPr>
      </w:pPr>
    </w:p>
    <w:p w:rsidR="00D54D50" w:rsidRPr="000622F5" w:rsidRDefault="00D54D50" w:rsidP="00EB343F">
      <w:pPr>
        <w:rPr>
          <w:szCs w:val="28"/>
          <w:lang w:val="uk-UA" w:eastAsia="ru-RU"/>
        </w:rPr>
      </w:pPr>
    </w:p>
    <w:p w:rsidR="00EB343F" w:rsidRPr="000622F5" w:rsidRDefault="00EB343F" w:rsidP="00EB343F">
      <w:pPr>
        <w:rPr>
          <w:szCs w:val="28"/>
          <w:lang w:val="uk-UA" w:eastAsia="ru-RU"/>
        </w:rPr>
      </w:pPr>
    </w:p>
    <w:p w:rsidR="00EB343F" w:rsidRPr="000622F5" w:rsidRDefault="00EB343F" w:rsidP="00EB343F">
      <w:pPr>
        <w:rPr>
          <w:szCs w:val="28"/>
          <w:lang w:val="uk-UA" w:eastAsia="ru-RU"/>
        </w:rPr>
      </w:pPr>
    </w:p>
    <w:p w:rsidR="00EB343F" w:rsidRPr="000622F5" w:rsidRDefault="00EB343F" w:rsidP="00EB343F">
      <w:pPr>
        <w:rPr>
          <w:szCs w:val="28"/>
          <w:lang w:val="uk-UA" w:eastAsia="ru-RU"/>
        </w:rPr>
      </w:pPr>
    </w:p>
    <w:p w:rsidR="00EB343F" w:rsidRPr="000622F5" w:rsidRDefault="00EB343F" w:rsidP="00EB343F">
      <w:pPr>
        <w:spacing w:line="360" w:lineRule="auto"/>
        <w:jc w:val="right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Виконав</w:t>
      </w:r>
      <w:r>
        <w:rPr>
          <w:szCs w:val="28"/>
          <w:lang w:val="uk-UA" w:eastAsia="ru-RU"/>
        </w:rPr>
        <w:t>:</w:t>
      </w:r>
      <w:r w:rsidRPr="000622F5">
        <w:rPr>
          <w:szCs w:val="28"/>
          <w:lang w:val="uk-UA" w:eastAsia="ru-RU"/>
        </w:rPr>
        <w:t xml:space="preserve"> студент групи </w:t>
      </w:r>
      <w:r w:rsidR="000E14AA">
        <w:rPr>
          <w:szCs w:val="28"/>
          <w:lang w:val="uk-UA" w:eastAsia="ru-RU"/>
        </w:rPr>
        <w:t>КН-321А</w:t>
      </w:r>
    </w:p>
    <w:p w:rsidR="00EB343F" w:rsidRPr="000622F5" w:rsidRDefault="000E14AA" w:rsidP="00EB343F">
      <w:pPr>
        <w:spacing w:line="360" w:lineRule="auto"/>
        <w:jc w:val="right"/>
        <w:rPr>
          <w:szCs w:val="28"/>
          <w:lang w:val="uk-UA" w:eastAsia="ru-RU"/>
        </w:rPr>
      </w:pPr>
      <w:r>
        <w:rPr>
          <w:szCs w:val="28"/>
          <w:lang w:val="uk-UA" w:eastAsia="ru-RU"/>
        </w:rPr>
        <w:t>Бородай Д. А</w:t>
      </w:r>
      <w:r w:rsidR="00EB343F" w:rsidRPr="000622F5">
        <w:rPr>
          <w:szCs w:val="28"/>
          <w:lang w:val="uk-UA" w:eastAsia="ru-RU"/>
        </w:rPr>
        <w:t>.</w:t>
      </w:r>
    </w:p>
    <w:p w:rsidR="00EB343F" w:rsidRPr="000622F5" w:rsidRDefault="00EB343F" w:rsidP="00EB343F">
      <w:pPr>
        <w:spacing w:line="360" w:lineRule="auto"/>
        <w:jc w:val="right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Перевірив</w:t>
      </w:r>
      <w:r>
        <w:rPr>
          <w:szCs w:val="28"/>
          <w:lang w:val="uk-UA" w:eastAsia="ru-RU"/>
        </w:rPr>
        <w:t>:</w:t>
      </w:r>
      <w:r w:rsidRPr="000622F5">
        <w:rPr>
          <w:szCs w:val="28"/>
          <w:lang w:val="uk-UA" w:eastAsia="ru-RU"/>
        </w:rPr>
        <w:t xml:space="preserve"> старший викладач</w:t>
      </w:r>
    </w:p>
    <w:p w:rsidR="00EB343F" w:rsidRPr="000622F5" w:rsidRDefault="00D41997" w:rsidP="00EB343F">
      <w:pPr>
        <w:spacing w:line="360" w:lineRule="auto"/>
        <w:jc w:val="right"/>
        <w:rPr>
          <w:szCs w:val="28"/>
          <w:lang w:val="uk-UA" w:eastAsia="ru-RU"/>
        </w:rPr>
      </w:pPr>
      <w:r>
        <w:rPr>
          <w:szCs w:val="28"/>
          <w:lang w:val="uk-UA" w:eastAsia="ru-RU"/>
        </w:rPr>
        <w:t>Мошко Є.О</w:t>
      </w:r>
      <w:r w:rsidR="00EB343F" w:rsidRPr="000622F5">
        <w:rPr>
          <w:szCs w:val="28"/>
          <w:lang w:val="uk-UA" w:eastAsia="ru-RU"/>
        </w:rPr>
        <w:t>.</w:t>
      </w:r>
    </w:p>
    <w:p w:rsidR="00EB343F" w:rsidRPr="000622F5" w:rsidRDefault="00EB343F" w:rsidP="00EB343F">
      <w:pPr>
        <w:spacing w:line="360" w:lineRule="auto"/>
        <w:rPr>
          <w:szCs w:val="28"/>
          <w:lang w:val="uk-UA" w:eastAsia="ru-RU"/>
        </w:rPr>
      </w:pPr>
    </w:p>
    <w:p w:rsidR="00EB343F" w:rsidRPr="000622F5" w:rsidRDefault="00EB343F" w:rsidP="00EB343F">
      <w:pPr>
        <w:rPr>
          <w:szCs w:val="28"/>
          <w:lang w:val="uk-UA" w:eastAsia="ru-RU"/>
        </w:rPr>
      </w:pPr>
    </w:p>
    <w:p w:rsidR="00EB343F" w:rsidRPr="000622F5" w:rsidRDefault="00EB343F" w:rsidP="00EB343F">
      <w:pPr>
        <w:rPr>
          <w:szCs w:val="28"/>
          <w:lang w:val="uk-UA" w:eastAsia="ru-RU"/>
        </w:rPr>
      </w:pPr>
    </w:p>
    <w:p w:rsidR="00EB343F" w:rsidRPr="000622F5" w:rsidRDefault="00EB343F" w:rsidP="00EB343F">
      <w:pPr>
        <w:rPr>
          <w:szCs w:val="28"/>
          <w:lang w:val="uk-UA" w:eastAsia="ru-RU"/>
        </w:rPr>
      </w:pPr>
    </w:p>
    <w:p w:rsidR="00EB343F" w:rsidRPr="000622F5" w:rsidRDefault="00EB343F" w:rsidP="00EB343F">
      <w:pPr>
        <w:rPr>
          <w:szCs w:val="28"/>
          <w:lang w:val="uk-UA" w:eastAsia="ru-RU"/>
        </w:rPr>
      </w:pPr>
    </w:p>
    <w:p w:rsidR="00EB343F" w:rsidRPr="000622F5" w:rsidRDefault="00E75665" w:rsidP="00EB343F">
      <w:pPr>
        <w:jc w:val="center"/>
        <w:rPr>
          <w:szCs w:val="28"/>
          <w:lang w:val="uk-UA" w:eastAsia="ru-RU"/>
        </w:rPr>
      </w:pPr>
      <w:r>
        <w:rPr>
          <w:szCs w:val="28"/>
          <w:lang w:val="uk-UA" w:eastAsia="ru-RU"/>
        </w:rPr>
        <w:t>Харків 2022</w:t>
      </w:r>
    </w:p>
    <w:p w:rsidR="00C51823" w:rsidRPr="00341338" w:rsidRDefault="00E64715" w:rsidP="00815E49">
      <w:pPr>
        <w:rPr>
          <w:lang w:val="uk-UA"/>
        </w:rPr>
      </w:pPr>
      <w:r w:rsidRPr="00941C6A">
        <w:rPr>
          <w:b/>
          <w:lang w:val="uk-UA"/>
        </w:rPr>
        <w:lastRenderedPageBreak/>
        <w:t>Тема лабораторної роботи.</w:t>
      </w:r>
      <w:r w:rsidRPr="00941C6A">
        <w:rPr>
          <w:lang w:val="uk-UA"/>
        </w:rPr>
        <w:t xml:space="preserve"> </w:t>
      </w:r>
      <w:r w:rsidR="00815E49">
        <w:rPr>
          <w:lang w:val="uk-UA"/>
        </w:rPr>
        <w:t xml:space="preserve"> </w:t>
      </w:r>
      <w:r w:rsidR="00815E49" w:rsidRPr="00815E49">
        <w:rPr>
          <w:lang w:val="uk-UA"/>
        </w:rPr>
        <w:t>Бінарні дерева та</w:t>
      </w:r>
      <w:r w:rsidR="00815E49">
        <w:rPr>
          <w:lang w:val="uk-UA"/>
        </w:rPr>
        <w:t xml:space="preserve"> </w:t>
      </w:r>
      <w:r w:rsidR="00815E49" w:rsidRPr="00815E49">
        <w:rPr>
          <w:lang w:val="uk-UA"/>
        </w:rPr>
        <w:t>червоно-чорні дерева</w:t>
      </w:r>
    </w:p>
    <w:p w:rsidR="00C51823" w:rsidRPr="004F082D" w:rsidRDefault="00E64715" w:rsidP="00341338">
      <w:pPr>
        <w:rPr>
          <w:lang w:val="ru-RU"/>
        </w:rPr>
      </w:pPr>
      <w:r w:rsidRPr="00941C6A">
        <w:rPr>
          <w:b/>
          <w:lang w:val="uk-UA"/>
        </w:rPr>
        <w:t>Мета:</w:t>
      </w:r>
      <w:r w:rsidR="00341338">
        <w:rPr>
          <w:lang w:val="uk-UA"/>
        </w:rPr>
        <w:t xml:space="preserve"> </w:t>
      </w:r>
      <w:r w:rsidR="004F082D" w:rsidRPr="004F082D">
        <w:rPr>
          <w:lang w:val="uk-UA"/>
        </w:rPr>
        <w:t>Набуття практичних вмінь та навичок опрацювання динамічних</w:t>
      </w:r>
      <w:r w:rsidR="004F082D">
        <w:rPr>
          <w:lang w:val="uk-UA"/>
        </w:rPr>
        <w:t xml:space="preserve"> </w:t>
      </w:r>
      <w:r w:rsidR="004F082D" w:rsidRPr="004F082D">
        <w:rPr>
          <w:lang w:val="uk-UA"/>
        </w:rPr>
        <w:t>структур даних, представлених у вигляді бінарних та червоно-чорних дерев.</w:t>
      </w:r>
    </w:p>
    <w:p w:rsidR="00836C25" w:rsidRDefault="006F02BF" w:rsidP="00DE5DFD">
      <w:pPr>
        <w:rPr>
          <w:lang w:val="uk-UA"/>
        </w:rPr>
      </w:pPr>
      <w:r w:rsidRPr="00941C6A">
        <w:rPr>
          <w:b/>
          <w:lang w:val="uk-UA"/>
        </w:rPr>
        <w:t>Порядок виконання роботи</w:t>
      </w:r>
      <w:r w:rsidRPr="00941C6A">
        <w:rPr>
          <w:lang w:val="uk-UA"/>
        </w:rPr>
        <w:t>:</w:t>
      </w:r>
    </w:p>
    <w:p w:rsidR="00836C25" w:rsidRDefault="00682B00" w:rsidP="00836C25">
      <w:pPr>
        <w:rPr>
          <w:lang w:val="uk-UA"/>
        </w:rPr>
      </w:pPr>
      <w:r w:rsidRPr="00836C25">
        <w:rPr>
          <w:lang w:val="uk-UA"/>
        </w:rPr>
        <w:t>1.Написати програму, в якій дані варіанту</w:t>
      </w:r>
      <w:r w:rsidR="00836C25">
        <w:rPr>
          <w:lang w:val="uk-UA"/>
        </w:rPr>
        <w:t xml:space="preserve">(таблиця </w:t>
      </w:r>
      <w:r w:rsidRPr="00836C25">
        <w:rPr>
          <w:lang w:val="uk-UA"/>
        </w:rPr>
        <w:t>1)</w:t>
      </w:r>
      <w:r w:rsidR="00836C25">
        <w:rPr>
          <w:lang w:val="uk-UA"/>
        </w:rPr>
        <w:t xml:space="preserve"> </w:t>
      </w:r>
      <w:r w:rsidRPr="00836C25">
        <w:rPr>
          <w:lang w:val="uk-UA"/>
        </w:rPr>
        <w:t>структури записуються в бінарне дерево(використати три поля для вузла –текстове дане та два числові.</w:t>
      </w:r>
      <w:r w:rsidR="00836C25">
        <w:rPr>
          <w:lang w:val="uk-UA"/>
        </w:rPr>
        <w:t xml:space="preserve"> </w:t>
      </w:r>
      <w:r w:rsidRPr="00836C25">
        <w:rPr>
          <w:lang w:val="uk-UA"/>
        </w:rPr>
        <w:t>Наприклад, вузол дерева містить таку корисну інформацію: прізвище студента, рік народження, оцінка</w:t>
      </w:r>
      <w:r w:rsidR="00836C25">
        <w:rPr>
          <w:lang w:val="uk-UA"/>
        </w:rPr>
        <w:t xml:space="preserve"> з</w:t>
      </w:r>
      <w:r w:rsidRPr="00836C25">
        <w:rPr>
          <w:lang w:val="uk-UA"/>
        </w:rPr>
        <w:t xml:space="preserve"> іспиту). Ввести з клавіатури декілька "студентів" у двійкове дерево, організоване за порядком текстового поля. Роздрукувати отримане бінарне дерево.</w:t>
      </w:r>
    </w:p>
    <w:p w:rsid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2.Знайти середнє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значення одного з числових полів, зчитуючи дані з дерева.</w:t>
      </w:r>
    </w:p>
    <w:p w:rsid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3. Надрукувати значення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бінарного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дерева:</w:t>
      </w:r>
      <w:r>
        <w:rPr>
          <w:lang w:val="uk-UA"/>
        </w:rPr>
        <w:br/>
      </w:r>
      <w:r w:rsidR="00682B00" w:rsidRPr="00836C25">
        <w:rPr>
          <w:lang w:val="uk-UA"/>
        </w:rPr>
        <w:t>а) при прямому обході дерева;</w:t>
      </w:r>
      <w:r>
        <w:rPr>
          <w:lang w:val="uk-UA"/>
        </w:rPr>
        <w:br/>
      </w:r>
      <w:r w:rsidR="00682B00" w:rsidRPr="00836C25">
        <w:rPr>
          <w:lang w:val="uk-UA"/>
        </w:rPr>
        <w:t>б) при зворотному обході дерева;</w:t>
      </w:r>
      <w:r>
        <w:rPr>
          <w:lang w:val="uk-UA"/>
        </w:rPr>
        <w:br/>
      </w:r>
      <w:r w:rsidR="00682B00" w:rsidRPr="00836C25">
        <w:rPr>
          <w:lang w:val="uk-UA"/>
        </w:rPr>
        <w:t>в) при симетричному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обході дерева.</w:t>
      </w:r>
    </w:p>
    <w:p w:rsid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4.Дописати функцію видалення з пам’яті всього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бінарного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дерева.</w:t>
      </w:r>
    </w:p>
    <w:p w:rsid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5.Створити рекурсивну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функцію, яка: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видаляє ліве піддерево, і ліву гілку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занулює;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видаляє праве піддерево, і праву гілку занулює;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видаляє сам вузол, потім зануливши вказівник на нього.</w:t>
      </w:r>
    </w:p>
    <w:p w:rsidR="00836C25" w:rsidRDefault="00836C25" w:rsidP="00836C25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br/>
      </w:r>
      <w:r w:rsidR="00682B00" w:rsidRPr="00836C25">
        <w:rPr>
          <w:lang w:val="uk-UA"/>
        </w:rPr>
        <w:t xml:space="preserve">Наприкінці програми видалити з пам’яті дерево. </w:t>
      </w:r>
    </w:p>
    <w:p w:rsid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6."Пересипати" дані з першого дерева у друге дерево того ж типу, тільки організованого за першим числовим ключем (напр., рік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народження) та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роздрукувати його (а перше дерево стерти).</w:t>
      </w:r>
    </w:p>
    <w:p w:rsid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7.Розфарбувати вершини заданого бінарного дерева в червоний і чорний кольори так, щоб воно стало червоно-чорним деревом.</w:t>
      </w:r>
    </w:p>
    <w:p w:rsidR="00836C25" w:rsidRDefault="00836C25" w:rsidP="00836C25">
      <w:pPr>
        <w:rPr>
          <w:lang w:val="uk-UA"/>
        </w:rPr>
      </w:pPr>
      <w:r>
        <w:rPr>
          <w:lang w:val="uk-UA"/>
        </w:rPr>
        <w:lastRenderedPageBreak/>
        <w:br/>
      </w:r>
      <w:r w:rsidR="00682B00" w:rsidRPr="00836C25">
        <w:rPr>
          <w:lang w:val="uk-UA"/>
        </w:rPr>
        <w:t>8. Провести перевірку властивості червоно-чорного дерева, а саме: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кожен вузол промаркований червоним або чорним кольором;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корінь дерева–чорний;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кінцеві вузли дерева –чорні;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біля червоного вузла батьківський вузол —чорний;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усі прості шляхи з будь-якого вузла до листя містять однакову кількість чорних вузлів.</w:t>
      </w:r>
    </w:p>
    <w:p w:rsid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9. У червоно-чорному дереві виконати додавання і видаленні вузлів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та провести перевірку властивості червоно-чорного дерева.</w:t>
      </w:r>
      <w:r>
        <w:rPr>
          <w:lang w:val="uk-UA"/>
        </w:rPr>
        <w:t xml:space="preserve"> </w:t>
      </w:r>
    </w:p>
    <w:p w:rsidR="00682B00" w:rsidRP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Наприкінці програми видалити з пам’яті дерево.</w:t>
      </w:r>
    </w:p>
    <w:p w:rsidR="001D2194" w:rsidRPr="00941C6A" w:rsidRDefault="006F02BF" w:rsidP="00341338">
      <w:pPr>
        <w:rPr>
          <w:lang w:val="uk-UA"/>
        </w:rPr>
      </w:pPr>
      <w:r w:rsidRPr="00941C6A">
        <w:rPr>
          <w:lang w:val="uk-UA"/>
        </w:rPr>
        <w:br/>
      </w:r>
    </w:p>
    <w:p w:rsidR="006162DB" w:rsidRPr="00292BC0" w:rsidRDefault="00292BC0" w:rsidP="00292BC0">
      <w:pPr>
        <w:pStyle w:val="1"/>
        <w:numPr>
          <w:ilvl w:val="0"/>
          <w:numId w:val="1"/>
        </w:numPr>
      </w:pPr>
      <w:r>
        <w:lastRenderedPageBreak/>
        <w:t>Бінарне дерево</w:t>
      </w:r>
    </w:p>
    <w:p w:rsidR="00197506" w:rsidRDefault="00197506" w:rsidP="00197506">
      <w:pPr>
        <w:rPr>
          <w:lang w:val="uk-UA"/>
        </w:rPr>
      </w:pPr>
    </w:p>
    <w:p w:rsidR="00571105" w:rsidRPr="00B04996" w:rsidRDefault="00571105" w:rsidP="00571105">
      <w:pPr>
        <w:rPr>
          <w:lang w:val="uk-UA"/>
        </w:rPr>
      </w:pPr>
      <w:r w:rsidRPr="00B04996">
        <w:rPr>
          <w:lang w:val="uk-UA"/>
        </w:rPr>
        <w:t>Створення дерева (на основі додавання одного вузла)</w:t>
      </w:r>
      <w:r w:rsidR="00B04996">
        <w:rPr>
          <w:lang w:val="uk-UA"/>
        </w:rPr>
        <w:t>:</w:t>
      </w:r>
    </w:p>
    <w:p w:rsidR="00571105" w:rsidRPr="00571105" w:rsidRDefault="00571105" w:rsidP="00571105">
      <w:pPr>
        <w:rPr>
          <w:b/>
          <w:lang w:val="uk-UA"/>
        </w:rPr>
      </w:pPr>
    </w:p>
    <w:p w:rsidR="00571105" w:rsidRDefault="00571105" w:rsidP="00571105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170995F" wp14:editId="67B8B072">
            <wp:extent cx="2305050" cy="3162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3355E493" wp14:editId="012EA91B">
            <wp:extent cx="5238750" cy="4391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05" w:rsidRPr="00571105" w:rsidRDefault="00571105" w:rsidP="00571105">
      <w:pPr>
        <w:pStyle w:val="a4"/>
        <w:jc w:val="center"/>
        <w:rPr>
          <w:sz w:val="24"/>
          <w:szCs w:val="24"/>
          <w:lang w:val="uk-UA"/>
        </w:rPr>
      </w:pPr>
      <w:r w:rsidRPr="00571105">
        <w:rPr>
          <w:sz w:val="24"/>
          <w:szCs w:val="24"/>
          <w:lang w:val="uk-UA"/>
        </w:rPr>
        <w:t>Блок-схема</w:t>
      </w:r>
      <w:r w:rsidRPr="00571105">
        <w:rPr>
          <w:sz w:val="24"/>
          <w:szCs w:val="24"/>
          <w:lang w:val="ru-RU"/>
        </w:rPr>
        <w:t xml:space="preserve"> </w:t>
      </w:r>
      <w:r w:rsidRPr="00571105">
        <w:rPr>
          <w:sz w:val="24"/>
          <w:szCs w:val="24"/>
        </w:rPr>
        <w:fldChar w:fldCharType="begin"/>
      </w:r>
      <w:r w:rsidRPr="00571105">
        <w:rPr>
          <w:sz w:val="24"/>
          <w:szCs w:val="24"/>
          <w:lang w:val="ru-RU"/>
        </w:rPr>
        <w:instrText xml:space="preserve"> </w:instrText>
      </w:r>
      <w:r w:rsidRPr="00571105">
        <w:rPr>
          <w:sz w:val="24"/>
          <w:szCs w:val="24"/>
        </w:rPr>
        <w:instrText>SEQ</w:instrText>
      </w:r>
      <w:r w:rsidRPr="00571105">
        <w:rPr>
          <w:sz w:val="24"/>
          <w:szCs w:val="24"/>
          <w:lang w:val="ru-RU"/>
        </w:rPr>
        <w:instrText xml:space="preserve"> Рисунок \* </w:instrText>
      </w:r>
      <w:r w:rsidRPr="00571105">
        <w:rPr>
          <w:sz w:val="24"/>
          <w:szCs w:val="24"/>
        </w:rPr>
        <w:instrText>ARABIC</w:instrText>
      </w:r>
      <w:r w:rsidRPr="00571105">
        <w:rPr>
          <w:sz w:val="24"/>
          <w:szCs w:val="24"/>
          <w:lang w:val="ru-RU"/>
        </w:rPr>
        <w:instrText xml:space="preserve"> </w:instrText>
      </w:r>
      <w:r w:rsidRPr="00571105">
        <w:rPr>
          <w:sz w:val="24"/>
          <w:szCs w:val="24"/>
        </w:rPr>
        <w:fldChar w:fldCharType="separate"/>
      </w:r>
      <w:r w:rsidR="00C057DE" w:rsidRPr="00C057DE">
        <w:rPr>
          <w:noProof/>
          <w:sz w:val="24"/>
          <w:szCs w:val="24"/>
          <w:lang w:val="ru-RU"/>
        </w:rPr>
        <w:t>1</w:t>
      </w:r>
      <w:r w:rsidRPr="00571105">
        <w:rPr>
          <w:sz w:val="24"/>
          <w:szCs w:val="24"/>
        </w:rPr>
        <w:fldChar w:fldCharType="end"/>
      </w:r>
      <w:r w:rsidRPr="00571105">
        <w:rPr>
          <w:sz w:val="24"/>
          <w:szCs w:val="24"/>
          <w:lang w:val="uk-UA"/>
        </w:rPr>
        <w:t>.1 –</w:t>
      </w:r>
      <w:r w:rsidR="0026013D">
        <w:rPr>
          <w:sz w:val="24"/>
          <w:szCs w:val="24"/>
          <w:lang w:val="uk-UA"/>
        </w:rPr>
        <w:t xml:space="preserve"> С</w:t>
      </w:r>
      <w:r w:rsidRPr="00571105">
        <w:rPr>
          <w:sz w:val="24"/>
          <w:szCs w:val="24"/>
          <w:lang w:val="uk-UA"/>
        </w:rPr>
        <w:t>творення та/або додавання вузла до дерева</w:t>
      </w:r>
    </w:p>
    <w:p w:rsidR="00571105" w:rsidRPr="00571105" w:rsidRDefault="00571105" w:rsidP="00795DD1">
      <w:pPr>
        <w:pStyle w:val="a8"/>
        <w:ind w:firstLine="0"/>
        <w:rPr>
          <w:color w:val="auto"/>
          <w:sz w:val="28"/>
          <w:szCs w:val="20"/>
        </w:rPr>
      </w:pPr>
      <w:r w:rsidRPr="00806781">
        <w:rPr>
          <w:rFonts w:ascii="Times New Roman" w:hAnsi="Times New Roman" w:cs="Times New Roman"/>
          <w:sz w:val="28"/>
          <w:szCs w:val="20"/>
        </w:rPr>
        <w:lastRenderedPageBreak/>
        <w:t>Код функції:</w:t>
      </w:r>
      <w:r w:rsidRPr="00806781">
        <w:rPr>
          <w:color w:val="0000FF"/>
          <w:sz w:val="28"/>
          <w:szCs w:val="20"/>
        </w:rPr>
        <w:t xml:space="preserve"> </w:t>
      </w:r>
    </w:p>
    <w:p w:rsidR="00571105" w:rsidRPr="00571105" w:rsidRDefault="00571105" w:rsidP="00571105">
      <w:pPr>
        <w:pStyle w:val="a8"/>
        <w:ind w:firstLine="0"/>
        <w:rPr>
          <w:sz w:val="28"/>
          <w:szCs w:val="20"/>
        </w:rPr>
      </w:pP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reateTree(</w:t>
      </w:r>
      <w:r w:rsidRPr="0057110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57110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shor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new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57110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57110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=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=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 = </w:t>
      </w:r>
      <w:r w:rsidRPr="0057110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 = </w:t>
      </w:r>
      <w:r w:rsidRPr="0057110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&gt;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CreateTree(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,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CreateTree(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,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571105" w:rsidRDefault="00571105" w:rsidP="00571105">
      <w:pP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</w:p>
    <w:p w:rsidR="00571105" w:rsidRDefault="00571105" w:rsidP="00571105">
      <w:pP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:rsidR="00571105" w:rsidRDefault="00571105" w:rsidP="00571105">
      <w:pPr>
        <w:rPr>
          <w:lang w:val="uk-UA"/>
        </w:rPr>
      </w:pPr>
      <w:r>
        <w:rPr>
          <w:lang w:val="uk-UA"/>
        </w:rPr>
        <w:t xml:space="preserve">Результат роботи </w:t>
      </w:r>
      <w:r w:rsidR="00620383">
        <w:rPr>
          <w:lang w:val="uk-UA"/>
        </w:rPr>
        <w:t>алгоритму</w:t>
      </w:r>
      <w:r>
        <w:rPr>
          <w:lang w:val="uk-UA"/>
        </w:rPr>
        <w:t>:</w:t>
      </w:r>
    </w:p>
    <w:p w:rsidR="00571105" w:rsidRDefault="00571105" w:rsidP="00571105">
      <w:pPr>
        <w:rPr>
          <w:lang w:val="uk-UA"/>
        </w:rPr>
      </w:pPr>
    </w:p>
    <w:p w:rsidR="00571105" w:rsidRDefault="00571105" w:rsidP="00571105">
      <w:pPr>
        <w:keepNext/>
      </w:pPr>
      <w:r w:rsidRPr="00571105">
        <w:rPr>
          <w:lang w:val="uk-UA"/>
        </w:rPr>
        <w:drawing>
          <wp:inline distT="0" distB="0" distL="0" distR="0" wp14:anchorId="1C45EAEB" wp14:editId="4135FF6B">
            <wp:extent cx="5940425" cy="8896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05" w:rsidRPr="0026013D" w:rsidRDefault="00571105" w:rsidP="00571105">
      <w:pPr>
        <w:pStyle w:val="a4"/>
        <w:jc w:val="center"/>
        <w:rPr>
          <w:sz w:val="24"/>
          <w:szCs w:val="24"/>
          <w:lang w:val="uk-UA"/>
        </w:rPr>
      </w:pPr>
      <w:r w:rsidRPr="0026013D">
        <w:rPr>
          <w:sz w:val="24"/>
          <w:szCs w:val="24"/>
          <w:lang w:val="ru-RU"/>
        </w:rPr>
        <w:t xml:space="preserve">Рисунок </w:t>
      </w:r>
      <w:r w:rsidRPr="0026013D">
        <w:rPr>
          <w:sz w:val="24"/>
          <w:szCs w:val="24"/>
          <w:lang w:val="uk-UA"/>
        </w:rPr>
        <w:t>1.1 – Результат роботи алгоритму створення дерева</w:t>
      </w:r>
    </w:p>
    <w:p w:rsidR="00571105" w:rsidRDefault="0026013D" w:rsidP="0026013D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:rsidR="00B04996" w:rsidRDefault="00B04996" w:rsidP="00571105">
      <w:pPr>
        <w:rPr>
          <w:lang w:val="uk-UA"/>
        </w:rPr>
      </w:pPr>
      <w:r>
        <w:rPr>
          <w:lang w:val="uk-UA"/>
        </w:rPr>
        <w:lastRenderedPageBreak/>
        <w:t>Пошук середнього арифметичного:</w:t>
      </w:r>
    </w:p>
    <w:p w:rsidR="0026013D" w:rsidRDefault="0026013D" w:rsidP="00571105">
      <w:pPr>
        <w:rPr>
          <w:lang w:val="uk-UA"/>
        </w:rPr>
      </w:pPr>
    </w:p>
    <w:p w:rsidR="0026013D" w:rsidRDefault="00A02356" w:rsidP="0026013D">
      <w:pPr>
        <w:keepNext/>
        <w:jc w:val="center"/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1.25pt;height:286.5pt">
            <v:imagedata r:id="rId9" o:title="Диаграмма без названия.drawio"/>
          </v:shape>
        </w:pict>
      </w:r>
    </w:p>
    <w:p w:rsidR="0026013D" w:rsidRDefault="0026013D" w:rsidP="0026013D">
      <w:pPr>
        <w:keepNext/>
      </w:pPr>
    </w:p>
    <w:p w:rsidR="0026013D" w:rsidRDefault="0026013D" w:rsidP="0026013D">
      <w:pPr>
        <w:pStyle w:val="a4"/>
        <w:jc w:val="center"/>
        <w:rPr>
          <w:sz w:val="24"/>
          <w:szCs w:val="24"/>
          <w:lang w:val="uk-UA"/>
        </w:rPr>
      </w:pPr>
      <w:r w:rsidRPr="0026013D">
        <w:rPr>
          <w:sz w:val="24"/>
          <w:szCs w:val="24"/>
          <w:lang w:val="uk-UA"/>
        </w:rPr>
        <w:t xml:space="preserve"> </w:t>
      </w:r>
      <w:r w:rsidRPr="00571105">
        <w:rPr>
          <w:sz w:val="24"/>
          <w:szCs w:val="24"/>
          <w:lang w:val="uk-UA"/>
        </w:rPr>
        <w:t>Блок-схема</w:t>
      </w:r>
      <w:r w:rsidRPr="00571105">
        <w:rPr>
          <w:sz w:val="24"/>
          <w:szCs w:val="24"/>
          <w:lang w:val="ru-RU"/>
        </w:rPr>
        <w:t xml:space="preserve"> </w:t>
      </w:r>
      <w:r w:rsidR="0017606E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2</w:t>
      </w:r>
      <w:r w:rsidRPr="00571105">
        <w:rPr>
          <w:sz w:val="24"/>
          <w:szCs w:val="24"/>
          <w:lang w:val="uk-UA"/>
        </w:rPr>
        <w:t xml:space="preserve"> – </w:t>
      </w:r>
      <w:r w:rsidR="00356FCF">
        <w:rPr>
          <w:sz w:val="24"/>
          <w:szCs w:val="24"/>
          <w:lang w:val="uk-UA"/>
        </w:rPr>
        <w:t>Алгоритм пошугу середнього арифметичного</w:t>
      </w:r>
      <w:r w:rsidR="00A87448">
        <w:rPr>
          <w:sz w:val="24"/>
          <w:szCs w:val="24"/>
          <w:lang w:val="uk-UA"/>
        </w:rPr>
        <w:t xml:space="preserve"> </w:t>
      </w:r>
      <w:r w:rsidR="00356FCF">
        <w:rPr>
          <w:sz w:val="24"/>
          <w:szCs w:val="24"/>
          <w:lang w:val="uk-UA"/>
        </w:rPr>
        <w:t xml:space="preserve">( віку громадянина) </w:t>
      </w:r>
    </w:p>
    <w:p w:rsidR="00197AE7" w:rsidRDefault="00197AE7" w:rsidP="00197AE7">
      <w:pPr>
        <w:rPr>
          <w:lang w:val="uk-UA"/>
        </w:rPr>
      </w:pPr>
      <w:r>
        <w:rPr>
          <w:lang w:val="uk-UA"/>
        </w:rPr>
        <w:t>Код:</w:t>
      </w:r>
    </w:p>
    <w:p w:rsidR="00620383" w:rsidRDefault="00620383" w:rsidP="00197AE7">
      <w:pPr>
        <w:rPr>
          <w:lang w:val="uk-UA"/>
        </w:rPr>
      </w:pPr>
    </w:p>
    <w:p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FF"/>
          <w:spacing w:val="0"/>
          <w:sz w:val="19"/>
          <w:szCs w:val="19"/>
        </w:rPr>
        <w:t>floa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varageAge(</w:t>
      </w:r>
      <w:r w:rsidRPr="00620383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620383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){</w:t>
      </w:r>
    </w:p>
    <w:p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20383">
        <w:rPr>
          <w:rFonts w:ascii="Cascadia Mono" w:hAnsi="Cascadia Mono" w:cs="Cascadia Mono"/>
          <w:color w:val="0000FF"/>
          <w:spacing w:val="0"/>
          <w:sz w:val="19"/>
          <w:szCs w:val="19"/>
        </w:rPr>
        <w:t>static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20383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varage = 0, flag = 0;</w:t>
      </w:r>
    </w:p>
    <w:p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20383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620383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= </w:t>
      </w:r>
      <w:r w:rsidRPr="00620383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avarageAge(</w:t>
      </w:r>
      <w:r w:rsidRPr="00620383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avarage += </w:t>
      </w:r>
      <w:r w:rsidRPr="00620383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-&gt;age; flag++;</w:t>
      </w:r>
    </w:p>
    <w:p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avarageAge(</w:t>
      </w:r>
      <w:r w:rsidRPr="00620383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20383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(</w:t>
      </w:r>
      <w:r w:rsidRPr="00620383">
        <w:rPr>
          <w:rFonts w:ascii="Cascadia Mono" w:hAnsi="Cascadia Mono" w:cs="Cascadia Mono"/>
          <w:color w:val="0000FF"/>
          <w:spacing w:val="0"/>
          <w:sz w:val="19"/>
          <w:szCs w:val="19"/>
        </w:rPr>
        <w:t>floa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)avarage / (</w:t>
      </w:r>
      <w:r w:rsidRPr="00620383">
        <w:rPr>
          <w:rFonts w:ascii="Cascadia Mono" w:hAnsi="Cascadia Mono" w:cs="Cascadia Mono"/>
          <w:color w:val="0000FF"/>
          <w:spacing w:val="0"/>
          <w:sz w:val="19"/>
          <w:szCs w:val="19"/>
        </w:rPr>
        <w:t>floa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)flag);</w:t>
      </w:r>
    </w:p>
    <w:p w:rsid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</w:p>
    <w:p w:rsidR="00197AE7" w:rsidRDefault="00197AE7" w:rsidP="00197AE7">
      <w:pPr>
        <w:rPr>
          <w:lang w:val="uk-UA"/>
        </w:rPr>
      </w:pPr>
    </w:p>
    <w:p w:rsidR="00620383" w:rsidRDefault="001E6F89" w:rsidP="00197AE7">
      <w:pPr>
        <w:rPr>
          <w:lang w:val="uk-UA"/>
        </w:rPr>
      </w:pPr>
      <w:r>
        <w:rPr>
          <w:lang w:val="uk-UA"/>
        </w:rPr>
        <w:t>Результат роботи алгоритму:</w:t>
      </w:r>
    </w:p>
    <w:p w:rsidR="001E6F89" w:rsidRDefault="001E6F89" w:rsidP="00197AE7">
      <w:pPr>
        <w:rPr>
          <w:lang w:val="uk-UA"/>
        </w:rPr>
      </w:pPr>
    </w:p>
    <w:p w:rsidR="00795DD1" w:rsidRDefault="00795DD1" w:rsidP="00795DD1">
      <w:pPr>
        <w:keepNext/>
      </w:pPr>
      <w:r w:rsidRPr="00795DD1">
        <w:rPr>
          <w:lang w:val="uk-UA"/>
        </w:rPr>
        <w:drawing>
          <wp:inline distT="0" distB="0" distL="0" distR="0" wp14:anchorId="57B7E7D9" wp14:editId="5CE6A376">
            <wp:extent cx="5940425" cy="8248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DD1" w:rsidRDefault="00795DD1" w:rsidP="00795DD1">
      <w:pPr>
        <w:pStyle w:val="a4"/>
        <w:jc w:val="center"/>
        <w:rPr>
          <w:sz w:val="24"/>
          <w:szCs w:val="24"/>
          <w:lang w:val="uk-UA"/>
        </w:rPr>
      </w:pPr>
      <w:r w:rsidRPr="00795DD1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uk-UA"/>
        </w:rPr>
        <w:t>1.2 – Результат виконання алгоритму середнього арифметичного</w:t>
      </w:r>
    </w:p>
    <w:p w:rsidR="00A02356" w:rsidRDefault="00F0031E" w:rsidP="00A02356">
      <w:pPr>
        <w:rPr>
          <w:lang w:val="uk-UA"/>
        </w:rPr>
      </w:pPr>
      <w:r>
        <w:rPr>
          <w:lang w:val="uk-UA"/>
        </w:rPr>
        <w:lastRenderedPageBreak/>
        <w:t xml:space="preserve">Прямий обхід </w:t>
      </w:r>
    </w:p>
    <w:p w:rsidR="00D203EF" w:rsidRDefault="00D203EF" w:rsidP="00A02356">
      <w:pPr>
        <w:rPr>
          <w:lang w:val="uk-UA"/>
        </w:rPr>
      </w:pPr>
    </w:p>
    <w:p w:rsidR="0017606E" w:rsidRDefault="00D203EF" w:rsidP="0017606E">
      <w:pPr>
        <w:keepNext/>
        <w:jc w:val="center"/>
      </w:pPr>
      <w:r>
        <w:rPr>
          <w:lang w:val="uk-UA"/>
        </w:rPr>
        <w:pict>
          <v:shape id="_x0000_i1033" type="#_x0000_t75" style="width:348.75pt;height:285.75pt">
            <v:imagedata r:id="rId11" o:title="Диаграмма без названия.drawio(1)"/>
          </v:shape>
        </w:pict>
      </w:r>
    </w:p>
    <w:p w:rsidR="00D203EF" w:rsidRPr="0017606E" w:rsidRDefault="0017606E" w:rsidP="0017606E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uk-UA"/>
        </w:rPr>
        <w:t>Блок-схема 1.3 – Алгоритм прямого обходу дерева</w:t>
      </w:r>
    </w:p>
    <w:p w:rsidR="00F70A60" w:rsidRDefault="00F70A60" w:rsidP="00D203EF">
      <w:pPr>
        <w:jc w:val="center"/>
        <w:rPr>
          <w:lang w:val="uk-UA"/>
        </w:rPr>
      </w:pPr>
    </w:p>
    <w:p w:rsidR="00F70A60" w:rsidRDefault="00F70A60" w:rsidP="00F70A60">
      <w:pPr>
        <w:rPr>
          <w:lang w:val="uk-UA"/>
        </w:rPr>
      </w:pPr>
      <w:r>
        <w:rPr>
          <w:lang w:val="uk-UA"/>
        </w:rPr>
        <w:t>Код:</w:t>
      </w:r>
    </w:p>
    <w:p w:rsidR="00F70A60" w:rsidRDefault="00F70A60" w:rsidP="00F70A60">
      <w:pPr>
        <w:rPr>
          <w:lang w:val="uk-UA"/>
        </w:rPr>
      </w:pPr>
    </w:p>
    <w:p w:rsidR="00F70A60" w:rsidRPr="00F70A60" w:rsidRDefault="00F70A60" w:rsidP="00F70A6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70A60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pr_obh(</w:t>
      </w:r>
      <w:r w:rsidRPr="00F70A60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F70A6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F70A60" w:rsidRPr="00F70A60" w:rsidRDefault="00F70A60" w:rsidP="00F70A6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70A60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F70A6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F70A60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F70A60" w:rsidRPr="00F70A60" w:rsidRDefault="00F70A60" w:rsidP="00F70A6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F70A60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F70A60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</w:t>
      </w:r>
      <w:r w:rsidRPr="00F70A60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</w:t>
      </w:r>
      <w:r w:rsidRPr="00F70A60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A31515"/>
          <w:spacing w:val="0"/>
          <w:sz w:val="19"/>
          <w:szCs w:val="19"/>
        </w:rPr>
        <w:t>"\t\n"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F70A60" w:rsidRPr="00F70A60" w:rsidRDefault="00F70A60" w:rsidP="00F70A6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_obh(</w:t>
      </w:r>
      <w:r w:rsidRPr="00F70A6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F70A60" w:rsidRPr="00F70A60" w:rsidRDefault="00F70A60" w:rsidP="00F70A6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_obh(</w:t>
      </w:r>
      <w:r w:rsidRPr="00F70A6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F70A60" w:rsidRPr="00F70A60" w:rsidRDefault="00F70A60" w:rsidP="00F70A60">
      <w:pPr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</w:p>
    <w:p w:rsidR="00D203EF" w:rsidRDefault="00D203EF" w:rsidP="00D203EF">
      <w:pPr>
        <w:rPr>
          <w:lang w:val="uk-UA"/>
        </w:rPr>
      </w:pPr>
    </w:p>
    <w:p w:rsidR="00F33272" w:rsidRDefault="00F33272" w:rsidP="00D203EF">
      <w:pPr>
        <w:rPr>
          <w:lang w:val="uk-UA"/>
        </w:rPr>
      </w:pPr>
      <w:r>
        <w:rPr>
          <w:lang w:val="uk-UA"/>
        </w:rPr>
        <w:t>Результат роботи алгоритму:</w:t>
      </w:r>
    </w:p>
    <w:p w:rsidR="00F33272" w:rsidRDefault="00F33272" w:rsidP="00D203EF">
      <w:pPr>
        <w:rPr>
          <w:lang w:val="uk-UA"/>
        </w:rPr>
      </w:pPr>
    </w:p>
    <w:p w:rsidR="0017606E" w:rsidRDefault="009543D4" w:rsidP="0017606E">
      <w:pPr>
        <w:keepNext/>
      </w:pPr>
      <w:r w:rsidRPr="009543D4">
        <w:rPr>
          <w:lang w:val="uk-UA"/>
        </w:rPr>
        <w:drawing>
          <wp:inline distT="0" distB="0" distL="0" distR="0" wp14:anchorId="4D37FDA1" wp14:editId="6460AF14">
            <wp:extent cx="5940425" cy="13119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D4" w:rsidRPr="0017606E" w:rsidRDefault="0017606E" w:rsidP="0017606E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ru-RU"/>
        </w:rPr>
        <w:t xml:space="preserve">Рисунок </w:t>
      </w:r>
      <w:r w:rsidRPr="0017606E">
        <w:rPr>
          <w:sz w:val="24"/>
          <w:szCs w:val="24"/>
          <w:lang w:val="uk-UA"/>
        </w:rPr>
        <w:t>1.3 – Результат алгоритму прямого обходу дерева</w:t>
      </w:r>
    </w:p>
    <w:p w:rsidR="00F0031E" w:rsidRDefault="00F0031E" w:rsidP="00A02356">
      <w:pPr>
        <w:rPr>
          <w:lang w:val="uk-UA"/>
        </w:rPr>
      </w:pPr>
      <w:r>
        <w:rPr>
          <w:lang w:val="uk-UA"/>
        </w:rPr>
        <w:lastRenderedPageBreak/>
        <w:t>Зворотній обхід</w:t>
      </w:r>
    </w:p>
    <w:p w:rsidR="00D203EF" w:rsidRDefault="00D203EF" w:rsidP="00A02356">
      <w:pPr>
        <w:rPr>
          <w:lang w:val="uk-UA"/>
        </w:rPr>
      </w:pPr>
    </w:p>
    <w:p w:rsidR="0017606E" w:rsidRDefault="00D203EF" w:rsidP="0017606E">
      <w:pPr>
        <w:keepNext/>
        <w:jc w:val="center"/>
      </w:pPr>
      <w:r>
        <w:rPr>
          <w:lang w:val="uk-UA"/>
        </w:rPr>
        <w:pict>
          <v:shape id="_x0000_i1034" type="#_x0000_t75" style="width:348.75pt;height:285.75pt">
            <v:imagedata r:id="rId13" o:title="Диаграмма без названия.drawio(2)"/>
          </v:shape>
        </w:pict>
      </w:r>
    </w:p>
    <w:p w:rsidR="006314E5" w:rsidRPr="00693A9C" w:rsidRDefault="0017606E" w:rsidP="00693A9C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uk-UA"/>
        </w:rPr>
        <w:t>Б</w:t>
      </w:r>
      <w:r>
        <w:rPr>
          <w:sz w:val="24"/>
          <w:szCs w:val="24"/>
          <w:lang w:val="uk-UA"/>
        </w:rPr>
        <w:t>лок-схема 1.4</w:t>
      </w:r>
      <w:r w:rsidRPr="0017606E">
        <w:rPr>
          <w:sz w:val="24"/>
          <w:szCs w:val="24"/>
          <w:lang w:val="uk-UA"/>
        </w:rPr>
        <w:t xml:space="preserve"> – Алгоритм </w:t>
      </w:r>
      <w:r>
        <w:rPr>
          <w:sz w:val="24"/>
          <w:szCs w:val="24"/>
          <w:lang w:val="uk-UA"/>
        </w:rPr>
        <w:t xml:space="preserve">зворотного </w:t>
      </w:r>
      <w:r w:rsidRPr="0017606E">
        <w:rPr>
          <w:sz w:val="24"/>
          <w:szCs w:val="24"/>
          <w:lang w:val="uk-UA"/>
        </w:rPr>
        <w:t>обходу дерева</w:t>
      </w:r>
    </w:p>
    <w:p w:rsidR="006314E5" w:rsidRDefault="006314E5" w:rsidP="006314E5">
      <w:pPr>
        <w:rPr>
          <w:lang w:val="uk-UA"/>
        </w:rPr>
      </w:pPr>
      <w:r>
        <w:rPr>
          <w:lang w:val="uk-UA"/>
        </w:rPr>
        <w:t>Код:</w:t>
      </w:r>
    </w:p>
    <w:p w:rsidR="006314E5" w:rsidRDefault="006314E5" w:rsidP="006314E5">
      <w:pPr>
        <w:rPr>
          <w:lang w:val="uk-UA"/>
        </w:rPr>
      </w:pPr>
    </w:p>
    <w:p w:rsidR="006314E5" w:rsidRPr="006314E5" w:rsidRDefault="006314E5" w:rsidP="006314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314E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zb_obh(</w:t>
      </w:r>
      <w:r w:rsidRPr="006314E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6314E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6314E5" w:rsidRPr="006314E5" w:rsidRDefault="006314E5" w:rsidP="006314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314E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6314E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6314E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6314E5" w:rsidRPr="006314E5" w:rsidRDefault="006314E5" w:rsidP="006314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zb_obh(</w:t>
      </w:r>
      <w:r w:rsidRPr="006314E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6314E5" w:rsidRPr="006314E5" w:rsidRDefault="006314E5" w:rsidP="006314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zb_obh(</w:t>
      </w:r>
      <w:r w:rsidRPr="006314E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6314E5" w:rsidRPr="006314E5" w:rsidRDefault="006314E5" w:rsidP="006314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6314E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6314E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</w:t>
      </w:r>
      <w:r w:rsidRPr="006314E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</w:t>
      </w:r>
      <w:r w:rsidRPr="006314E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A31515"/>
          <w:spacing w:val="0"/>
          <w:sz w:val="19"/>
          <w:szCs w:val="19"/>
        </w:rPr>
        <w:t>"\t\n"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6314E5" w:rsidRDefault="006314E5" w:rsidP="006314E5">
      <w:pPr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</w:p>
    <w:p w:rsidR="00D203EF" w:rsidRDefault="00D203EF" w:rsidP="00D203EF">
      <w:pPr>
        <w:rPr>
          <w:lang w:val="uk-UA"/>
        </w:rPr>
      </w:pPr>
    </w:p>
    <w:p w:rsidR="009543D4" w:rsidRDefault="009543D4" w:rsidP="00D203EF">
      <w:pPr>
        <w:rPr>
          <w:lang w:val="uk-UA"/>
        </w:rPr>
      </w:pPr>
      <w:r>
        <w:rPr>
          <w:lang w:val="uk-UA"/>
        </w:rPr>
        <w:t>Результат роботи алгоритму:</w:t>
      </w:r>
    </w:p>
    <w:p w:rsidR="009543D4" w:rsidRDefault="009543D4" w:rsidP="00D203EF">
      <w:pPr>
        <w:rPr>
          <w:lang w:val="uk-UA"/>
        </w:rPr>
      </w:pPr>
    </w:p>
    <w:p w:rsidR="00693A9C" w:rsidRDefault="00280E24" w:rsidP="00693A9C">
      <w:pPr>
        <w:keepNext/>
      </w:pPr>
      <w:r w:rsidRPr="00280E24">
        <w:rPr>
          <w:lang w:val="uk-UA"/>
        </w:rPr>
        <w:drawing>
          <wp:inline distT="0" distB="0" distL="0" distR="0" wp14:anchorId="7A66589F" wp14:editId="7C137261">
            <wp:extent cx="5940425" cy="14795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24" w:rsidRDefault="00693A9C" w:rsidP="00693A9C">
      <w:pPr>
        <w:pStyle w:val="a4"/>
        <w:jc w:val="center"/>
        <w:rPr>
          <w:lang w:val="uk-UA"/>
        </w:rPr>
      </w:pPr>
      <w:r w:rsidRPr="0017606E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uk-UA"/>
        </w:rPr>
        <w:t>1.4</w:t>
      </w:r>
      <w:r w:rsidRPr="0017606E">
        <w:rPr>
          <w:sz w:val="24"/>
          <w:szCs w:val="24"/>
          <w:lang w:val="uk-UA"/>
        </w:rPr>
        <w:t xml:space="preserve"> – Результат алгоритму </w:t>
      </w:r>
      <w:r>
        <w:rPr>
          <w:sz w:val="24"/>
          <w:szCs w:val="24"/>
          <w:lang w:val="uk-UA"/>
        </w:rPr>
        <w:t>зворотного</w:t>
      </w:r>
      <w:r w:rsidRPr="0017606E">
        <w:rPr>
          <w:sz w:val="24"/>
          <w:szCs w:val="24"/>
          <w:lang w:val="uk-UA"/>
        </w:rPr>
        <w:t xml:space="preserve"> обходу дерева</w:t>
      </w:r>
    </w:p>
    <w:p w:rsidR="00280E24" w:rsidRDefault="00F0031E" w:rsidP="00A02356">
      <w:pPr>
        <w:rPr>
          <w:lang w:val="uk-UA"/>
        </w:rPr>
      </w:pPr>
      <w:r>
        <w:rPr>
          <w:lang w:val="uk-UA"/>
        </w:rPr>
        <w:lastRenderedPageBreak/>
        <w:t>Симетричний обхід</w:t>
      </w:r>
    </w:p>
    <w:p w:rsidR="00D203EF" w:rsidRDefault="00D203EF" w:rsidP="00A02356">
      <w:pPr>
        <w:rPr>
          <w:lang w:val="uk-UA"/>
        </w:rPr>
      </w:pPr>
    </w:p>
    <w:p w:rsidR="009A18D6" w:rsidRDefault="00D203EF" w:rsidP="009A18D6">
      <w:pPr>
        <w:keepNext/>
        <w:jc w:val="center"/>
      </w:pPr>
      <w:r>
        <w:rPr>
          <w:lang w:val="uk-UA"/>
        </w:rPr>
        <w:pict>
          <v:shape id="_x0000_i1035" type="#_x0000_t75" style="width:348.75pt;height:285.75pt">
            <v:imagedata r:id="rId15" o:title="Диаграмма без названия.drawio(3)"/>
          </v:shape>
        </w:pict>
      </w:r>
    </w:p>
    <w:p w:rsidR="009A18D6" w:rsidRPr="00693A9C" w:rsidRDefault="009A18D6" w:rsidP="009A18D6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uk-UA"/>
        </w:rPr>
        <w:t>Б</w:t>
      </w:r>
      <w:r>
        <w:rPr>
          <w:sz w:val="24"/>
          <w:szCs w:val="24"/>
          <w:lang w:val="uk-UA"/>
        </w:rPr>
        <w:t>ло</w:t>
      </w:r>
      <w:r>
        <w:rPr>
          <w:sz w:val="24"/>
          <w:szCs w:val="24"/>
          <w:lang w:val="uk-UA"/>
        </w:rPr>
        <w:t>к-схема 1.5</w:t>
      </w:r>
      <w:r w:rsidRPr="0017606E">
        <w:rPr>
          <w:sz w:val="24"/>
          <w:szCs w:val="24"/>
          <w:lang w:val="uk-UA"/>
        </w:rPr>
        <w:t xml:space="preserve"> – Алгоритм </w:t>
      </w:r>
      <w:r>
        <w:rPr>
          <w:sz w:val="24"/>
          <w:szCs w:val="24"/>
          <w:lang w:val="uk-UA"/>
        </w:rPr>
        <w:t>семетричного</w:t>
      </w:r>
      <w:r>
        <w:rPr>
          <w:sz w:val="24"/>
          <w:szCs w:val="24"/>
          <w:lang w:val="uk-UA"/>
        </w:rPr>
        <w:t xml:space="preserve"> </w:t>
      </w:r>
      <w:r w:rsidRPr="0017606E">
        <w:rPr>
          <w:sz w:val="24"/>
          <w:szCs w:val="24"/>
          <w:lang w:val="uk-UA"/>
        </w:rPr>
        <w:t>обходу дерева</w:t>
      </w:r>
    </w:p>
    <w:p w:rsidR="00486606" w:rsidRDefault="00486606" w:rsidP="00D203EF">
      <w:pPr>
        <w:jc w:val="center"/>
        <w:rPr>
          <w:lang w:val="uk-UA"/>
        </w:rPr>
      </w:pPr>
    </w:p>
    <w:p w:rsidR="00486606" w:rsidRDefault="00486606" w:rsidP="00486606">
      <w:pPr>
        <w:rPr>
          <w:lang w:val="uk-UA"/>
        </w:rPr>
      </w:pPr>
      <w:r>
        <w:rPr>
          <w:lang w:val="uk-UA"/>
        </w:rPr>
        <w:t>Код:</w:t>
      </w:r>
    </w:p>
    <w:p w:rsidR="00486606" w:rsidRDefault="00486606" w:rsidP="00486606">
      <w:pPr>
        <w:rPr>
          <w:lang w:val="uk-UA"/>
        </w:rPr>
      </w:pPr>
    </w:p>
    <w:p w:rsidR="00486606" w:rsidRPr="00486606" w:rsidRDefault="00486606" w:rsidP="0048660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486606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m_obh(</w:t>
      </w:r>
      <w:r w:rsidRPr="00486606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48660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486606" w:rsidRPr="00486606" w:rsidRDefault="00486606" w:rsidP="0048660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486606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48660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486606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486606" w:rsidRPr="00486606" w:rsidRDefault="00486606" w:rsidP="0048660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m_obh(</w:t>
      </w:r>
      <w:r w:rsidRPr="0048660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486606" w:rsidRPr="00486606" w:rsidRDefault="00486606" w:rsidP="0048660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486606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486606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</w:t>
      </w:r>
      <w:r w:rsidRPr="00486606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</w:t>
      </w:r>
      <w:r w:rsidRPr="00486606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A31515"/>
          <w:spacing w:val="0"/>
          <w:sz w:val="19"/>
          <w:szCs w:val="19"/>
        </w:rPr>
        <w:t>"\t\n"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486606" w:rsidRPr="00486606" w:rsidRDefault="00486606" w:rsidP="0048660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m_obh(</w:t>
      </w:r>
      <w:r w:rsidRPr="0048660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486606" w:rsidRDefault="00486606" w:rsidP="00486606">
      <w:pPr>
        <w:rPr>
          <w:rFonts w:ascii="Cascadia Mono" w:hAnsi="Cascadia Mono" w:cs="Cascadia Mono"/>
          <w:color w:val="000000"/>
          <w:spacing w:val="0"/>
          <w:sz w:val="19"/>
          <w:szCs w:val="19"/>
          <w:lang w:val="uk-UA"/>
        </w:rPr>
      </w:pP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CF7522" w:rsidRDefault="00CF7522" w:rsidP="00486606">
      <w:pPr>
        <w:rPr>
          <w:rFonts w:ascii="Cascadia Mono" w:hAnsi="Cascadia Mono" w:cs="Cascadia Mono"/>
          <w:color w:val="000000"/>
          <w:spacing w:val="0"/>
          <w:sz w:val="19"/>
          <w:szCs w:val="19"/>
          <w:lang w:val="uk-UA"/>
        </w:rPr>
      </w:pPr>
    </w:p>
    <w:p w:rsidR="00CF7522" w:rsidRDefault="00280E24" w:rsidP="00486606">
      <w:pPr>
        <w:rPr>
          <w:lang w:val="uk-UA"/>
        </w:rPr>
      </w:pPr>
      <w:r>
        <w:rPr>
          <w:lang w:val="uk-UA"/>
        </w:rPr>
        <w:t>Результат виконання роботи:</w:t>
      </w:r>
    </w:p>
    <w:p w:rsidR="00280E24" w:rsidRDefault="00280E24" w:rsidP="00486606">
      <w:pPr>
        <w:rPr>
          <w:lang w:val="uk-UA"/>
        </w:rPr>
      </w:pPr>
    </w:p>
    <w:p w:rsidR="00626A38" w:rsidRDefault="00280E24" w:rsidP="00626A38">
      <w:pPr>
        <w:keepNext/>
      </w:pPr>
      <w:r w:rsidRPr="00280E24">
        <w:rPr>
          <w:lang w:val="uk-UA"/>
        </w:rPr>
        <w:drawing>
          <wp:inline distT="0" distB="0" distL="0" distR="0" wp14:anchorId="285A9770" wp14:editId="05DB57C2">
            <wp:extent cx="5940425" cy="14084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38" w:rsidRDefault="00626A38" w:rsidP="00626A38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uk-UA"/>
        </w:rPr>
        <w:t>1.5</w:t>
      </w:r>
      <w:r w:rsidRPr="0017606E">
        <w:rPr>
          <w:sz w:val="24"/>
          <w:szCs w:val="24"/>
          <w:lang w:val="uk-UA"/>
        </w:rPr>
        <w:t xml:space="preserve"> – Результат алгоритму </w:t>
      </w:r>
      <w:r>
        <w:rPr>
          <w:sz w:val="24"/>
          <w:szCs w:val="24"/>
          <w:lang w:val="uk-UA"/>
        </w:rPr>
        <w:t>семеричного</w:t>
      </w:r>
      <w:r w:rsidRPr="0017606E">
        <w:rPr>
          <w:sz w:val="24"/>
          <w:szCs w:val="24"/>
          <w:lang w:val="uk-UA"/>
        </w:rPr>
        <w:t xml:space="preserve"> обходу дерева</w:t>
      </w:r>
    </w:p>
    <w:p w:rsidR="00A175C6" w:rsidRDefault="00A175C6" w:rsidP="00A175C6">
      <w:pPr>
        <w:rPr>
          <w:lang w:val="uk-UA"/>
        </w:rPr>
      </w:pPr>
      <w:r>
        <w:rPr>
          <w:lang w:val="uk-UA"/>
        </w:rPr>
        <w:lastRenderedPageBreak/>
        <w:t>Видалення піддерева:</w:t>
      </w:r>
    </w:p>
    <w:p w:rsidR="00A175C6" w:rsidRDefault="00A175C6" w:rsidP="00A175C6">
      <w:pPr>
        <w:rPr>
          <w:lang w:val="uk-UA"/>
        </w:rPr>
      </w:pPr>
    </w:p>
    <w:p w:rsidR="00A175C6" w:rsidRDefault="00A175C6" w:rsidP="00A175C6">
      <w:pPr>
        <w:keepNext/>
        <w:jc w:val="center"/>
      </w:pPr>
      <w:r>
        <w:rPr>
          <w:rFonts w:cs="Times New Roman"/>
          <w:noProof/>
          <w:szCs w:val="20"/>
          <w:lang w:val="ru-RU" w:eastAsia="ru-RU"/>
        </w:rPr>
        <w:drawing>
          <wp:inline distT="0" distB="0" distL="0" distR="0" wp14:anchorId="13958818" wp14:editId="6A92AD26">
            <wp:extent cx="2977559" cy="2724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569" cy="273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C6" w:rsidRDefault="00A175C6" w:rsidP="00A175C6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uk-UA"/>
        </w:rPr>
        <w:t>Б</w:t>
      </w:r>
      <w:r>
        <w:rPr>
          <w:sz w:val="24"/>
          <w:szCs w:val="24"/>
          <w:lang w:val="uk-UA"/>
        </w:rPr>
        <w:t>ло</w:t>
      </w:r>
      <w:r>
        <w:rPr>
          <w:sz w:val="24"/>
          <w:szCs w:val="24"/>
          <w:lang w:val="uk-UA"/>
        </w:rPr>
        <w:t>к-схема 1.6</w:t>
      </w:r>
      <w:r w:rsidRPr="0017606E">
        <w:rPr>
          <w:sz w:val="24"/>
          <w:szCs w:val="24"/>
          <w:lang w:val="uk-UA"/>
        </w:rPr>
        <w:t xml:space="preserve"> – Алгоритм </w:t>
      </w:r>
      <w:r>
        <w:rPr>
          <w:sz w:val="24"/>
          <w:szCs w:val="24"/>
          <w:lang w:val="uk-UA"/>
        </w:rPr>
        <w:t>видалення піддерева</w:t>
      </w:r>
    </w:p>
    <w:p w:rsidR="00A175C6" w:rsidRDefault="00A175C6" w:rsidP="00A175C6">
      <w:pPr>
        <w:rPr>
          <w:lang w:val="uk-UA"/>
        </w:rPr>
      </w:pPr>
    </w:p>
    <w:p w:rsidR="00A175C6" w:rsidRDefault="00A175C6" w:rsidP="00A175C6">
      <w:pPr>
        <w:rPr>
          <w:lang w:val="uk-UA"/>
        </w:rPr>
      </w:pPr>
      <w:r>
        <w:rPr>
          <w:lang w:val="uk-UA"/>
        </w:rPr>
        <w:t>Код:</w:t>
      </w:r>
    </w:p>
    <w:p w:rsidR="00A175C6" w:rsidRDefault="00A175C6" w:rsidP="00A175C6">
      <w:pPr>
        <w:rPr>
          <w:lang w:val="uk-UA"/>
        </w:rPr>
      </w:pPr>
    </w:p>
    <w:p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_left_tree(</w:t>
      </w:r>
      <w:r w:rsidRPr="00A175C6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left_tree(</w:t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 = </w:t>
      </w:r>
      <w:r w:rsidRPr="00A175C6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_right_tree(</w:t>
      </w:r>
      <w:r w:rsidRPr="00A175C6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right_tree(</w:t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 = </w:t>
      </w:r>
      <w:r w:rsidRPr="00A175C6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A175C6" w:rsidRDefault="00A175C6" w:rsidP="00A175C6">
      <w:pP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</w:p>
    <w:p w:rsidR="005160E6" w:rsidRDefault="005160E6" w:rsidP="00A175C6">
      <w:pP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:rsidR="00A175C6" w:rsidRDefault="005160E6" w:rsidP="005160E6">
      <w:pPr>
        <w:pStyle w:val="a3"/>
      </w:pPr>
      <w:r>
        <w:t>Результат роботи алгоритму:</w:t>
      </w:r>
    </w:p>
    <w:p w:rsidR="005160E6" w:rsidRDefault="005160E6" w:rsidP="005160E6">
      <w:pPr>
        <w:pStyle w:val="a3"/>
      </w:pPr>
    </w:p>
    <w:p w:rsidR="00A175C6" w:rsidRDefault="00A175C6" w:rsidP="00A175C6">
      <w:pPr>
        <w:keepNext/>
        <w:jc w:val="center"/>
      </w:pPr>
      <w:r w:rsidRPr="00A175C6">
        <w:rPr>
          <w:lang w:val="uk-UA"/>
        </w:rPr>
        <w:drawing>
          <wp:inline distT="0" distB="0" distL="0" distR="0" wp14:anchorId="4A524358" wp14:editId="65B3E378">
            <wp:extent cx="3924848" cy="5144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C6" w:rsidRDefault="00A175C6" w:rsidP="00A175C6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ru-RU"/>
        </w:rPr>
        <w:t xml:space="preserve">Рисунок </w:t>
      </w:r>
      <w:r w:rsidR="0076170D">
        <w:rPr>
          <w:sz w:val="24"/>
          <w:szCs w:val="24"/>
          <w:lang w:val="uk-UA"/>
        </w:rPr>
        <w:t>1.6</w:t>
      </w:r>
      <w:r w:rsidRPr="0017606E">
        <w:rPr>
          <w:sz w:val="24"/>
          <w:szCs w:val="24"/>
          <w:lang w:val="uk-UA"/>
        </w:rPr>
        <w:t xml:space="preserve"> – Результат алгоритму </w:t>
      </w:r>
      <w:r>
        <w:rPr>
          <w:sz w:val="24"/>
          <w:szCs w:val="24"/>
          <w:lang w:val="uk-UA"/>
        </w:rPr>
        <w:t>видалення піддерева</w:t>
      </w:r>
    </w:p>
    <w:p w:rsidR="0076170D" w:rsidRDefault="0076170D" w:rsidP="0076170D">
      <w:pPr>
        <w:rPr>
          <w:lang w:val="uk-UA"/>
        </w:rPr>
      </w:pPr>
    </w:p>
    <w:p w:rsidR="0076170D" w:rsidRDefault="0076170D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:rsidR="0076170D" w:rsidRDefault="0076170D" w:rsidP="0076170D">
      <w:pPr>
        <w:rPr>
          <w:lang w:val="uk-UA"/>
        </w:rPr>
      </w:pPr>
      <w:r>
        <w:rPr>
          <w:lang w:val="uk-UA"/>
        </w:rPr>
        <w:lastRenderedPageBreak/>
        <w:t xml:space="preserve">Алгоритм очищення дерева з пам’яті </w:t>
      </w:r>
    </w:p>
    <w:p w:rsidR="0076170D" w:rsidRDefault="0076170D" w:rsidP="0076170D">
      <w:pPr>
        <w:rPr>
          <w:lang w:val="uk-UA"/>
        </w:rPr>
      </w:pPr>
    </w:p>
    <w:p w:rsidR="0076170D" w:rsidRDefault="0076170D" w:rsidP="0076170D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19ED5110" wp14:editId="404BA3A9">
            <wp:extent cx="2392680" cy="320802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8E" w:rsidRDefault="0068058E" w:rsidP="0068058E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uk-UA"/>
        </w:rPr>
        <w:t>Б</w:t>
      </w:r>
      <w:r>
        <w:rPr>
          <w:sz w:val="24"/>
          <w:szCs w:val="24"/>
          <w:lang w:val="uk-UA"/>
        </w:rPr>
        <w:t>ло</w:t>
      </w:r>
      <w:r>
        <w:rPr>
          <w:sz w:val="24"/>
          <w:szCs w:val="24"/>
          <w:lang w:val="uk-UA"/>
        </w:rPr>
        <w:t>к-схема 1.7</w:t>
      </w:r>
      <w:r w:rsidRPr="0017606E">
        <w:rPr>
          <w:sz w:val="24"/>
          <w:szCs w:val="24"/>
          <w:lang w:val="uk-UA"/>
        </w:rPr>
        <w:t xml:space="preserve"> – Алгоритм </w:t>
      </w:r>
      <w:r>
        <w:rPr>
          <w:sz w:val="24"/>
          <w:szCs w:val="24"/>
          <w:lang w:val="uk-UA"/>
        </w:rPr>
        <w:t xml:space="preserve">видалення </w:t>
      </w:r>
      <w:r w:rsidR="00930AD2">
        <w:rPr>
          <w:sz w:val="24"/>
          <w:szCs w:val="24"/>
          <w:lang w:val="uk-UA"/>
        </w:rPr>
        <w:t>дерева</w:t>
      </w:r>
    </w:p>
    <w:p w:rsidR="00F914A5" w:rsidRDefault="00F914A5" w:rsidP="00F914A5">
      <w:pPr>
        <w:rPr>
          <w:lang w:val="uk-UA"/>
        </w:rPr>
      </w:pPr>
    </w:p>
    <w:p w:rsidR="00F914A5" w:rsidRDefault="00F914A5" w:rsidP="00F914A5">
      <w:pPr>
        <w:rPr>
          <w:lang w:val="uk-UA"/>
        </w:rPr>
      </w:pPr>
      <w:r>
        <w:rPr>
          <w:lang w:val="uk-UA"/>
        </w:rPr>
        <w:t>Код:</w:t>
      </w:r>
    </w:p>
    <w:p w:rsidR="00F914A5" w:rsidRDefault="00F914A5" w:rsidP="00F914A5">
      <w:pPr>
        <w:rPr>
          <w:lang w:val="uk-UA"/>
        </w:rPr>
      </w:pPr>
    </w:p>
    <w:p w:rsidR="005160E6" w:rsidRPr="005160E6" w:rsidRDefault="005160E6" w:rsidP="005160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(</w:t>
      </w:r>
      <w:r w:rsidRPr="005160E6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5160E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5160E6" w:rsidRPr="005160E6" w:rsidRDefault="005160E6" w:rsidP="005160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160E6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5160E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= </w:t>
      </w:r>
      <w:r w:rsidRPr="005160E6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5160E6" w:rsidRPr="005160E6" w:rsidRDefault="005160E6" w:rsidP="005160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(</w:t>
      </w:r>
      <w:r w:rsidRPr="005160E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5160E6" w:rsidRPr="005160E6" w:rsidRDefault="005160E6" w:rsidP="005160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(</w:t>
      </w:r>
      <w:r w:rsidRPr="005160E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5160E6" w:rsidRPr="005160E6" w:rsidRDefault="005160E6" w:rsidP="005160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160E6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5160E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5160E6" w:rsidRPr="005160E6" w:rsidRDefault="005160E6" w:rsidP="005160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160E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5160E6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5160E6" w:rsidRPr="005160E6" w:rsidRDefault="005160E6" w:rsidP="005160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F914A5" w:rsidRDefault="005160E6" w:rsidP="005160E6">
      <w:pPr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5160E6" w:rsidRDefault="005160E6" w:rsidP="005160E6">
      <w:pPr>
        <w:rPr>
          <w:lang w:val="uk-UA"/>
        </w:rPr>
      </w:pPr>
      <w:r>
        <w:rPr>
          <w:lang w:val="uk-UA"/>
        </w:rPr>
        <w:t>Результат роботи алгоритму:</w:t>
      </w:r>
    </w:p>
    <w:p w:rsidR="005160E6" w:rsidRDefault="005160E6" w:rsidP="005160E6">
      <w:pPr>
        <w:rPr>
          <w:lang w:val="uk-UA"/>
        </w:rPr>
      </w:pPr>
    </w:p>
    <w:p w:rsidR="0024348F" w:rsidRDefault="0024348F" w:rsidP="0024348F">
      <w:pPr>
        <w:keepNext/>
        <w:jc w:val="center"/>
      </w:pPr>
      <w:r w:rsidRPr="0024348F">
        <w:rPr>
          <w:lang w:val="uk-UA"/>
        </w:rPr>
        <w:drawing>
          <wp:inline distT="0" distB="0" distL="0" distR="0" wp14:anchorId="6839C354" wp14:editId="1A9CD85B">
            <wp:extent cx="5125165" cy="35247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E6" w:rsidRPr="0024348F" w:rsidRDefault="0024348F" w:rsidP="0024348F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uk-UA"/>
        </w:rPr>
        <w:t>1.7</w:t>
      </w:r>
      <w:r w:rsidRPr="0017606E">
        <w:rPr>
          <w:sz w:val="24"/>
          <w:szCs w:val="24"/>
          <w:lang w:val="uk-UA"/>
        </w:rPr>
        <w:t xml:space="preserve"> – Результат алгоритму </w:t>
      </w:r>
      <w:r>
        <w:rPr>
          <w:sz w:val="24"/>
          <w:szCs w:val="24"/>
          <w:lang w:val="uk-UA"/>
        </w:rPr>
        <w:t xml:space="preserve">видалення </w:t>
      </w:r>
      <w:r>
        <w:rPr>
          <w:sz w:val="24"/>
          <w:szCs w:val="24"/>
          <w:lang w:val="uk-UA"/>
        </w:rPr>
        <w:t>дерева</w:t>
      </w:r>
    </w:p>
    <w:p w:rsidR="005D4030" w:rsidRDefault="00292BC0" w:rsidP="00AF4D7D">
      <w:pPr>
        <w:pStyle w:val="1"/>
        <w:numPr>
          <w:ilvl w:val="0"/>
          <w:numId w:val="1"/>
        </w:numPr>
      </w:pPr>
      <w:r>
        <w:lastRenderedPageBreak/>
        <w:t>Червоно-чорне дерево</w:t>
      </w:r>
    </w:p>
    <w:p w:rsidR="00AF4D7D" w:rsidRPr="00AF4D7D" w:rsidRDefault="00AF4D7D" w:rsidP="00AF4D7D">
      <w:pPr>
        <w:rPr>
          <w:lang w:val="uk-UA"/>
        </w:rPr>
      </w:pPr>
    </w:p>
    <w:p w:rsidR="00AF4D7D" w:rsidRDefault="00AF4D7D" w:rsidP="00AF4D7D">
      <w:pPr>
        <w:spacing w:after="0"/>
        <w:rPr>
          <w:lang w:val="uk-UA"/>
        </w:rPr>
      </w:pPr>
      <w:r>
        <w:rPr>
          <w:lang w:val="uk-UA"/>
        </w:rPr>
        <w:t>Додавання елемента (створення дерева-цикл з додавання)</w:t>
      </w:r>
    </w:p>
    <w:p w:rsidR="00AF4D7D" w:rsidRDefault="00AF4D7D" w:rsidP="00AF4D7D">
      <w:pPr>
        <w:spacing w:after="0"/>
        <w:rPr>
          <w:lang w:val="uk-UA"/>
        </w:rPr>
      </w:pPr>
    </w:p>
    <w:p w:rsidR="00AF4D7D" w:rsidRDefault="00AF4D7D" w:rsidP="00AF4D7D">
      <w:pPr>
        <w:keepNext/>
        <w:spacing w:after="0"/>
        <w:jc w:val="center"/>
      </w:pPr>
      <w:r>
        <w:rPr>
          <w:noProof/>
          <w:lang w:val="ru-RU" w:eastAsia="ru-RU"/>
        </w:rPr>
        <w:drawing>
          <wp:inline distT="0" distB="0" distL="0" distR="0" wp14:anchorId="0A5963A6" wp14:editId="225094D3">
            <wp:extent cx="2710153" cy="7600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959" cy="76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7D" w:rsidRPr="00AF4D7D" w:rsidRDefault="00AF4D7D" w:rsidP="00AF4D7D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uk-UA"/>
        </w:rPr>
        <w:t>Б</w:t>
      </w:r>
      <w:r>
        <w:rPr>
          <w:sz w:val="24"/>
          <w:szCs w:val="24"/>
          <w:lang w:val="uk-UA"/>
        </w:rPr>
        <w:t>ло</w:t>
      </w:r>
      <w:r>
        <w:rPr>
          <w:sz w:val="24"/>
          <w:szCs w:val="24"/>
          <w:lang w:val="uk-UA"/>
        </w:rPr>
        <w:t>к-схема 2.1</w:t>
      </w:r>
      <w:r w:rsidRPr="0017606E">
        <w:rPr>
          <w:sz w:val="24"/>
          <w:szCs w:val="24"/>
          <w:lang w:val="uk-UA"/>
        </w:rPr>
        <w:t xml:space="preserve"> – Алгоритм </w:t>
      </w:r>
      <w:r>
        <w:rPr>
          <w:sz w:val="24"/>
          <w:szCs w:val="24"/>
          <w:lang w:val="uk-UA"/>
        </w:rPr>
        <w:t>додавання та/або створення червоно-чорного дерева</w:t>
      </w:r>
    </w:p>
    <w:p w:rsidR="00AF4D7D" w:rsidRDefault="00AF4D7D" w:rsidP="00F8685F">
      <w:pPr>
        <w:spacing w:after="0"/>
        <w:rPr>
          <w:lang w:val="uk-UA"/>
        </w:rPr>
      </w:pPr>
    </w:p>
    <w:p w:rsidR="00AF4D7D" w:rsidRPr="00F8685F" w:rsidRDefault="00AF4D7D" w:rsidP="00AF4D7D">
      <w:pPr>
        <w:autoSpaceDE w:val="0"/>
        <w:autoSpaceDN w:val="0"/>
        <w:adjustRightInd w:val="0"/>
        <w:spacing w:after="0"/>
        <w:rPr>
          <w:lang w:val="uk-UA"/>
        </w:rPr>
      </w:pPr>
      <w:r w:rsidRPr="00F8685F">
        <w:rPr>
          <w:rFonts w:cs="Times New Roman"/>
          <w:szCs w:val="20"/>
          <w:lang w:val="uk-UA"/>
        </w:rPr>
        <w:lastRenderedPageBreak/>
        <w:t>Код функції</w:t>
      </w:r>
      <w:r w:rsidRPr="00F8685F">
        <w:rPr>
          <w:lang w:val="uk-UA"/>
        </w:rPr>
        <w:t>:</w:t>
      </w:r>
    </w:p>
    <w:p w:rsidR="00AF4D7D" w:rsidRPr="00AF4D7D" w:rsidRDefault="00AF4D7D" w:rsidP="00AF4D7D">
      <w:pPr>
        <w:autoSpaceDE w:val="0"/>
        <w:autoSpaceDN w:val="0"/>
        <w:adjustRightInd w:val="0"/>
        <w:spacing w:after="0"/>
      </w:pPr>
    </w:p>
    <w:p w:rsidR="00A866F3" w:rsidRPr="00A866F3" w:rsidRDefault="00AF4D7D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F4D7D">
        <w:rPr>
          <w:color w:val="0000FF"/>
        </w:rPr>
        <w:t xml:space="preserve"> </w:t>
      </w:r>
      <w:r w:rsidR="00A866F3"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="00A866F3"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fixInsert(</w:t>
      </w:r>
      <w:r w:rsidR="00A866F3" w:rsidRPr="00A866F3">
        <w:rPr>
          <w:rFonts w:ascii="Cascadia Mono" w:hAnsi="Cascadia Mono" w:cs="Cascadia Mono"/>
          <w:color w:val="2B91AF"/>
          <w:spacing w:val="0"/>
          <w:sz w:val="19"/>
          <w:szCs w:val="19"/>
        </w:rPr>
        <w:t>NodePtr</w:t>
      </w:r>
      <w:r w:rsidR="00A866F3"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="00A866F3"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="00A866F3"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2B91AF"/>
          <w:spacing w:val="0"/>
          <w:sz w:val="19"/>
          <w:szCs w:val="19"/>
        </w:rPr>
        <w:t>NodePtr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u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while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color == 1) {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parent =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-&gt;right) {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u 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parent-&gt;parent-&gt;left; </w:t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uncle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u-&gt;color == 1) {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case 3.1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u-&gt;color = 0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color = 0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-&gt;color = 1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left) {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case 3.2.2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rightRotate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case 3.2.1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color = 0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-&gt;color = 1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leftRotate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)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u 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parent-&gt;parent-&gt;right; </w:t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uncle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u-&gt;color == 1) {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mirror case 3.1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u-&gt;color = 0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color = 0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-&gt;color = 1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right) {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mirror case 3.2.2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leftRotate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mirror case 3.2.1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color = 0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-&gt;color = 1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rightRotate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)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root) {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root-&gt;color = 0;</w:t>
      </w:r>
    </w:p>
    <w:p w:rsidR="00AF4D7D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  <w:r w:rsidR="00AF4D7D">
        <w:rPr>
          <w:rFonts w:ascii="Cascadia Mono" w:hAnsi="Cascadia Mono"/>
          <w:color w:val="000000"/>
          <w:sz w:val="19"/>
          <w:lang w:val="ru-UA"/>
        </w:rPr>
        <w:br w:type="page"/>
      </w:r>
    </w:p>
    <w:p w:rsidR="00AF4D7D" w:rsidRDefault="00AF4D7D" w:rsidP="00F8685F">
      <w:pPr>
        <w:pStyle w:val="a3"/>
      </w:pPr>
      <w:r>
        <w:lastRenderedPageBreak/>
        <w:t>Результат роботи</w:t>
      </w:r>
      <w:r w:rsidR="00F8685F">
        <w:t xml:space="preserve"> алгоритму</w:t>
      </w:r>
      <w:r>
        <w:t>:</w:t>
      </w:r>
    </w:p>
    <w:p w:rsidR="00F8685F" w:rsidRDefault="00F8685F" w:rsidP="00F8685F">
      <w:pPr>
        <w:pStyle w:val="a8"/>
        <w:ind w:firstLine="0"/>
      </w:pPr>
    </w:p>
    <w:p w:rsidR="007F22C9" w:rsidRDefault="007F22C9" w:rsidP="007F22C9">
      <w:pPr>
        <w:keepNext/>
        <w:spacing w:after="0"/>
        <w:jc w:val="center"/>
      </w:pPr>
      <w:r w:rsidRPr="007F22C9">
        <w:rPr>
          <w:noProof/>
          <w:lang w:val="ru-RU" w:eastAsia="ru-RU"/>
        </w:rPr>
        <w:drawing>
          <wp:inline distT="0" distB="0" distL="0" distR="0" wp14:anchorId="3415AE3C" wp14:editId="089B50B4">
            <wp:extent cx="2829320" cy="809738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C9" w:rsidRPr="007F22C9" w:rsidRDefault="007F22C9" w:rsidP="007F22C9">
      <w:pPr>
        <w:pStyle w:val="a4"/>
        <w:jc w:val="center"/>
        <w:rPr>
          <w:noProof/>
          <w:sz w:val="24"/>
          <w:szCs w:val="24"/>
          <w:lang w:val="uk-UA" w:eastAsia="ru-RU"/>
        </w:rPr>
      </w:pPr>
      <w:r w:rsidRPr="00C057DE">
        <w:rPr>
          <w:sz w:val="24"/>
          <w:szCs w:val="24"/>
          <w:lang w:val="ru-RU"/>
        </w:rPr>
        <w:t xml:space="preserve">Рисунок </w:t>
      </w:r>
      <w:r w:rsidRPr="007F22C9">
        <w:rPr>
          <w:sz w:val="24"/>
          <w:szCs w:val="24"/>
        </w:rPr>
        <w:fldChar w:fldCharType="begin"/>
      </w:r>
      <w:r w:rsidRPr="00C057DE">
        <w:rPr>
          <w:sz w:val="24"/>
          <w:szCs w:val="24"/>
          <w:lang w:val="ru-RU"/>
        </w:rPr>
        <w:instrText xml:space="preserve"> </w:instrText>
      </w:r>
      <w:r w:rsidRPr="007F22C9">
        <w:rPr>
          <w:sz w:val="24"/>
          <w:szCs w:val="24"/>
        </w:rPr>
        <w:instrText>SEQ</w:instrText>
      </w:r>
      <w:r w:rsidRPr="00C057DE">
        <w:rPr>
          <w:sz w:val="24"/>
          <w:szCs w:val="24"/>
          <w:lang w:val="ru-RU"/>
        </w:rPr>
        <w:instrText xml:space="preserve"> Рисунок \* </w:instrText>
      </w:r>
      <w:r w:rsidRPr="007F22C9">
        <w:rPr>
          <w:sz w:val="24"/>
          <w:szCs w:val="24"/>
        </w:rPr>
        <w:instrText>ARABIC</w:instrText>
      </w:r>
      <w:r w:rsidRPr="00C057DE">
        <w:rPr>
          <w:sz w:val="24"/>
          <w:szCs w:val="24"/>
          <w:lang w:val="ru-RU"/>
        </w:rPr>
        <w:instrText xml:space="preserve"> </w:instrText>
      </w:r>
      <w:r w:rsidRPr="007F22C9">
        <w:rPr>
          <w:sz w:val="24"/>
          <w:szCs w:val="24"/>
        </w:rPr>
        <w:fldChar w:fldCharType="separate"/>
      </w:r>
      <w:r w:rsidR="00C057DE" w:rsidRPr="00C057DE">
        <w:rPr>
          <w:noProof/>
          <w:sz w:val="24"/>
          <w:szCs w:val="24"/>
          <w:lang w:val="ru-RU"/>
        </w:rPr>
        <w:t>2</w:t>
      </w:r>
      <w:r w:rsidRPr="007F22C9">
        <w:rPr>
          <w:sz w:val="24"/>
          <w:szCs w:val="24"/>
        </w:rPr>
        <w:fldChar w:fldCharType="end"/>
      </w:r>
      <w:r w:rsidRPr="007F22C9">
        <w:rPr>
          <w:sz w:val="24"/>
          <w:szCs w:val="24"/>
          <w:lang w:val="uk-UA"/>
        </w:rPr>
        <w:t>.1 – Робота алгоритму створення дерева</w:t>
      </w:r>
    </w:p>
    <w:p w:rsidR="00AF4D7D" w:rsidRDefault="00AF4D7D" w:rsidP="00AF4D7D">
      <w:pPr>
        <w:spacing w:after="0"/>
        <w:rPr>
          <w:lang w:val="uk-UA"/>
        </w:rPr>
      </w:pPr>
    </w:p>
    <w:p w:rsidR="00AF4D7D" w:rsidRPr="00F8685F" w:rsidRDefault="00AF4D7D" w:rsidP="00F8685F">
      <w:pPr>
        <w:pStyle w:val="a3"/>
        <w:rPr>
          <w:lang w:val="uk-UA"/>
        </w:rPr>
      </w:pPr>
      <w:r>
        <w:t>Видалення елемента з дерева</w:t>
      </w:r>
      <w:r w:rsidR="00F8685F">
        <w:rPr>
          <w:lang w:val="uk-UA"/>
        </w:rPr>
        <w:t>:</w:t>
      </w:r>
    </w:p>
    <w:p w:rsidR="00F8685F" w:rsidRDefault="00F8685F" w:rsidP="00F8685F">
      <w:pPr>
        <w:pStyle w:val="a3"/>
      </w:pPr>
    </w:p>
    <w:p w:rsidR="00AF4D7D" w:rsidRDefault="00AF4D7D" w:rsidP="00F8685F">
      <w:pPr>
        <w:pStyle w:val="a3"/>
      </w:pPr>
      <w:r>
        <w:t>Алгоритм схожий до видалення в бінарному дереві, але потрібно пам’ятати про кольори.</w:t>
      </w:r>
    </w:p>
    <w:p w:rsidR="00F8685F" w:rsidRDefault="00F8685F" w:rsidP="00F8685F">
      <w:pPr>
        <w:pStyle w:val="a3"/>
      </w:pPr>
    </w:p>
    <w:p w:rsidR="00AF4D7D" w:rsidRDefault="00AF4D7D" w:rsidP="00F8685F">
      <w:pPr>
        <w:pStyle w:val="a3"/>
      </w:pPr>
      <w:r w:rsidRPr="00783884">
        <w:rPr>
          <w:rFonts w:cs="Times New Roman"/>
          <w:szCs w:val="20"/>
        </w:rPr>
        <w:t>Код функції</w:t>
      </w:r>
      <w:r>
        <w:t>: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eteNodeHelper(</w:t>
      </w:r>
      <w:r w:rsidRPr="00F8685F">
        <w:rPr>
          <w:rFonts w:ascii="Cascadia Mono" w:hAnsi="Cascadia Mono" w:cs="Cascadia Mono"/>
          <w:color w:val="2B91AF"/>
          <w:spacing w:val="0"/>
          <w:sz w:val="19"/>
          <w:szCs w:val="19"/>
        </w:rPr>
        <w:t>NodePtr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key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8000"/>
          <w:spacing w:val="0"/>
          <w:sz w:val="19"/>
          <w:szCs w:val="19"/>
        </w:rPr>
        <w:t>// find the node containing key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2B91AF"/>
          <w:spacing w:val="0"/>
          <w:sz w:val="19"/>
          <w:szCs w:val="19"/>
        </w:rPr>
        <w:t>NodePtr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z = TNULL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2B91AF"/>
          <w:spacing w:val="0"/>
          <w:sz w:val="19"/>
          <w:szCs w:val="19"/>
        </w:rPr>
        <w:t>NodePtr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x, y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whil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= TNULL) {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data.age == 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key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z = 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data.age &lt;= 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key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-&gt;right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-&gt;left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z == TNULL) {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F8685F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8685F">
        <w:rPr>
          <w:rFonts w:ascii="Cascadia Mono" w:hAnsi="Cascadia Mono" w:cs="Cascadia Mono"/>
          <w:color w:val="A31515"/>
          <w:spacing w:val="0"/>
          <w:sz w:val="19"/>
          <w:szCs w:val="19"/>
        </w:rPr>
        <w:t>"Couldn't find key in the tree"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8685F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y = z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y_original_color = y-&gt;color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z-&gt;left == TNULL) {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x = z-&gt;right;</w:t>
      </w:r>
    </w:p>
    <w:p w:rsid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rbTransplant(z, z-&gt;right);</w:t>
      </w:r>
    </w:p>
    <w:p w:rsid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>}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z-&gt;right == TNULL) {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x = z-&gt;left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rbTransplant(z, z-&gt;left)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y = minimum(z-&gt;right)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y_original_color = y-&gt;color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x = y-&gt;right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y-&gt;parent == z) {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x-&gt;parent = y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rbTransplant(y, y-&gt;right)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y-&gt;right = z-&gt;right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y-&gt;right-&gt;parent = y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rbTransplant(z, y)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y-&gt;left = z-&gt;left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y-&gt;left-&gt;parent = y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y-&gt;color = z-&gt;color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z;</w:t>
      </w:r>
    </w:p>
    <w:p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y_original_color == 0) {</w:t>
      </w:r>
    </w:p>
    <w:p w:rsid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fixDelete(x);</w:t>
      </w:r>
    </w:p>
    <w:p w:rsid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>}</w:t>
      </w:r>
    </w:p>
    <w:p w:rsidR="00AF4D7D" w:rsidRDefault="00F8685F" w:rsidP="00F8685F">
      <w:pPr>
        <w:pStyle w:val="a8"/>
        <w:rPr>
          <w:rFonts w:ascii="Cascadia Mono" w:hAnsi="Cascadia Mono"/>
          <w:color w:val="000000"/>
          <w:sz w:val="19"/>
          <w:lang w:val="ru-RU"/>
        </w:rPr>
      </w:pPr>
      <w:r>
        <w:rPr>
          <w:rFonts w:ascii="Cascadia Mono" w:hAnsi="Cascadia Mono"/>
          <w:color w:val="000000"/>
          <w:sz w:val="19"/>
          <w:lang w:val="ru-RU"/>
        </w:rPr>
        <w:tab/>
        <w:t>}</w:t>
      </w:r>
    </w:p>
    <w:p w:rsidR="006E6C7E" w:rsidRDefault="006E6C7E" w:rsidP="006E6C7E">
      <w:pPr>
        <w:spacing w:after="0"/>
        <w:rPr>
          <w:rFonts w:ascii="Arial" w:hAnsi="Arial" w:cs="Cascadia Mono"/>
          <w:color w:val="000000" w:themeColor="text1"/>
          <w:spacing w:val="0"/>
          <w:sz w:val="24"/>
          <w:szCs w:val="19"/>
        </w:rPr>
      </w:pPr>
    </w:p>
    <w:p w:rsidR="00AF4D7D" w:rsidRDefault="00AF4D7D" w:rsidP="006E6C7E">
      <w:pPr>
        <w:spacing w:after="0"/>
        <w:rPr>
          <w:lang w:val="uk-UA"/>
        </w:rPr>
      </w:pPr>
      <w:r>
        <w:rPr>
          <w:lang w:val="uk-UA"/>
        </w:rPr>
        <w:t>Результат роботи</w:t>
      </w:r>
      <w:r w:rsidR="006E6C7E">
        <w:rPr>
          <w:lang w:val="uk-UA"/>
        </w:rPr>
        <w:t xml:space="preserve"> алгоритму</w:t>
      </w:r>
      <w:r>
        <w:rPr>
          <w:lang w:val="uk-UA"/>
        </w:rPr>
        <w:t>:</w:t>
      </w:r>
    </w:p>
    <w:p w:rsidR="00AF4D7D" w:rsidRDefault="00AF4D7D" w:rsidP="007F22C9">
      <w:pPr>
        <w:spacing w:after="0"/>
        <w:rPr>
          <w:lang w:val="uk-UA"/>
        </w:rPr>
      </w:pPr>
    </w:p>
    <w:p w:rsidR="00C057DE" w:rsidRDefault="00C057DE" w:rsidP="00C057DE">
      <w:pPr>
        <w:keepNext/>
        <w:jc w:val="center"/>
      </w:pPr>
      <w:r w:rsidRPr="00C057DE">
        <w:rPr>
          <w:lang w:val="uk-UA"/>
        </w:rPr>
        <w:drawing>
          <wp:inline distT="0" distB="0" distL="0" distR="0" wp14:anchorId="4019B1D1" wp14:editId="20372438">
            <wp:extent cx="5801535" cy="2181529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C14" w:rsidRPr="00C057DE" w:rsidRDefault="00C057DE" w:rsidP="00C057DE">
      <w:pPr>
        <w:pStyle w:val="a4"/>
        <w:jc w:val="center"/>
        <w:rPr>
          <w:sz w:val="24"/>
          <w:szCs w:val="24"/>
          <w:lang w:val="uk-UA"/>
        </w:rPr>
      </w:pPr>
      <w:r w:rsidRPr="00C057DE">
        <w:rPr>
          <w:sz w:val="24"/>
          <w:szCs w:val="24"/>
          <w:lang w:val="ru-RU"/>
        </w:rPr>
        <w:t xml:space="preserve">Рисунок </w:t>
      </w:r>
      <w:r w:rsidRPr="00C057DE">
        <w:rPr>
          <w:sz w:val="24"/>
          <w:szCs w:val="24"/>
          <w:lang w:val="uk-UA"/>
        </w:rPr>
        <w:t>2.2 – Результат виконання алгоритму видалення елемента з дерева</w:t>
      </w:r>
    </w:p>
    <w:p w:rsidR="00AF2DFE" w:rsidRDefault="00AF2DFE" w:rsidP="00AF2DFE">
      <w:pPr>
        <w:pStyle w:val="1"/>
      </w:pPr>
      <w:r>
        <w:lastRenderedPageBreak/>
        <w:t>Висновок</w:t>
      </w:r>
    </w:p>
    <w:p w:rsidR="0015279B" w:rsidRDefault="0015279B" w:rsidP="00DE4EC6">
      <w:pPr>
        <w:rPr>
          <w:lang w:val="uk-UA"/>
        </w:rPr>
      </w:pPr>
    </w:p>
    <w:p w:rsidR="00671EFD" w:rsidRDefault="00795922" w:rsidP="00DE4EC6">
      <w:pPr>
        <w:rPr>
          <w:lang w:val="uk-UA"/>
        </w:rPr>
      </w:pPr>
      <w:r>
        <w:rPr>
          <w:lang w:val="uk-UA"/>
        </w:rPr>
        <w:t>Під час лабораторної роботи було засвоєно та використано на практиці знання х опрацювання динамічних структур даних такі як: бінарне дерево та червоно-чорне дерево.</w:t>
      </w:r>
    </w:p>
    <w:p w:rsidR="0015279B" w:rsidRDefault="0091467C" w:rsidP="00DE4EC6">
      <w:pPr>
        <w:rPr>
          <w:lang w:val="uk-UA"/>
        </w:rPr>
      </w:pPr>
      <w:r>
        <w:rPr>
          <w:lang w:val="uk-UA"/>
        </w:rPr>
        <w:t xml:space="preserve">Дерево – це структура </w:t>
      </w:r>
      <w:r w:rsidR="00FD4998">
        <w:rPr>
          <w:lang w:val="uk-UA"/>
        </w:rPr>
        <w:t>даних</w:t>
      </w:r>
      <w:r>
        <w:rPr>
          <w:lang w:val="uk-UA"/>
        </w:rPr>
        <w:t xml:space="preserve">, що є сукупністю елементів і відносин, що утворюють ієрархічну структуру цих елементів. </w:t>
      </w:r>
    </w:p>
    <w:p w:rsidR="00363675" w:rsidRDefault="00956032" w:rsidP="00DE4EC6">
      <w:pPr>
        <w:rPr>
          <w:lang w:val="uk-UA"/>
        </w:rPr>
      </w:pPr>
      <w:r>
        <w:rPr>
          <w:lang w:val="uk-UA"/>
        </w:rPr>
        <w:t>Піддерево – частина деревоподібної структури даних, яка може бути подана у вигляді окремого дерева.</w:t>
      </w:r>
      <w:r w:rsidR="001179F1">
        <w:rPr>
          <w:lang w:val="uk-UA"/>
        </w:rPr>
        <w:t xml:space="preserve"> </w:t>
      </w:r>
    </w:p>
    <w:p w:rsidR="001179F1" w:rsidRDefault="001179F1" w:rsidP="00DE4EC6">
      <w:pPr>
        <w:rPr>
          <w:lang w:val="uk-UA"/>
        </w:rPr>
      </w:pPr>
      <w:r>
        <w:rPr>
          <w:lang w:val="uk-UA"/>
        </w:rPr>
        <w:t xml:space="preserve">Бінарне дерево – це динамічна структура даних, що являє собою дерево, в якому кожна вершина має не більше двох нащадків.  </w:t>
      </w:r>
    </w:p>
    <w:p w:rsidR="00DA5E49" w:rsidRDefault="00B931A8" w:rsidP="00DE4EC6">
      <w:pPr>
        <w:rPr>
          <w:lang w:val="uk-UA"/>
        </w:rPr>
      </w:pPr>
      <w:r>
        <w:rPr>
          <w:lang w:val="uk-UA"/>
        </w:rPr>
        <w:t>Упорядковане дерево – це дерево, у якого гілки, що виходять із кожної</w:t>
      </w:r>
      <w:r w:rsidR="00123110">
        <w:rPr>
          <w:lang w:val="uk-UA"/>
        </w:rPr>
        <w:t xml:space="preserve"> вершини, упорядковані за певним критерієм.</w:t>
      </w:r>
    </w:p>
    <w:p w:rsidR="00DA5E49" w:rsidRPr="00DA5E49" w:rsidRDefault="00DA5E49" w:rsidP="00DA5E49">
      <w:pPr>
        <w:rPr>
          <w:lang w:val="uk-UA"/>
        </w:rPr>
      </w:pPr>
      <w:r>
        <w:rPr>
          <w:sz w:val="31"/>
          <w:szCs w:val="31"/>
          <w:lang w:val="uk-UA"/>
        </w:rPr>
        <w:t>П</w:t>
      </w:r>
      <w:r w:rsidRPr="00DA5E49">
        <w:rPr>
          <w:sz w:val="31"/>
          <w:szCs w:val="31"/>
          <w:lang w:val="uk-UA"/>
        </w:rPr>
        <w:t>рямий</w:t>
      </w:r>
      <w:r>
        <w:rPr>
          <w:sz w:val="31"/>
          <w:szCs w:val="31"/>
          <w:lang w:val="uk-UA"/>
        </w:rPr>
        <w:t xml:space="preserve"> </w:t>
      </w:r>
      <w:r w:rsidRPr="00DA5E49">
        <w:rPr>
          <w:sz w:val="31"/>
          <w:szCs w:val="31"/>
          <w:lang w:val="uk-UA"/>
        </w:rPr>
        <w:t>обхід</w:t>
      </w:r>
      <w:r w:rsidRPr="00DA5E49">
        <w:rPr>
          <w:lang w:val="uk-UA"/>
        </w:rPr>
        <w:t>(pre-order walk), у якому</w:t>
      </w:r>
      <w:r>
        <w:rPr>
          <w:lang w:val="uk-UA"/>
        </w:rPr>
        <w:t xml:space="preserve"> </w:t>
      </w:r>
      <w:r w:rsidRPr="00DA5E49">
        <w:rPr>
          <w:lang w:val="uk-UA"/>
        </w:rPr>
        <w:t>кожен</w:t>
      </w:r>
      <w:r>
        <w:rPr>
          <w:lang w:val="uk-UA"/>
        </w:rPr>
        <w:t xml:space="preserve"> </w:t>
      </w:r>
      <w:r w:rsidRPr="00DA5E49">
        <w:rPr>
          <w:lang w:val="uk-UA"/>
        </w:rPr>
        <w:t>вузол-предок проглядається</w:t>
      </w:r>
      <w:r w:rsidR="00224848">
        <w:rPr>
          <w:lang w:val="uk-UA"/>
        </w:rPr>
        <w:t xml:space="preserve"> </w:t>
      </w:r>
      <w:r w:rsidRPr="00DA5E49">
        <w:rPr>
          <w:lang w:val="uk-UA"/>
        </w:rPr>
        <w:t>раніше</w:t>
      </w:r>
      <w:r w:rsidR="00224848">
        <w:rPr>
          <w:lang w:val="uk-UA"/>
        </w:rPr>
        <w:t xml:space="preserve"> </w:t>
      </w:r>
      <w:r w:rsidRPr="00DA5E49">
        <w:rPr>
          <w:lang w:val="uk-UA"/>
        </w:rPr>
        <w:t>його</w:t>
      </w:r>
      <w:r w:rsidR="00224848">
        <w:rPr>
          <w:lang w:val="uk-UA"/>
        </w:rPr>
        <w:t xml:space="preserve"> </w:t>
      </w:r>
      <w:r w:rsidRPr="00DA5E49">
        <w:rPr>
          <w:lang w:val="uk-UA"/>
        </w:rPr>
        <w:t>нащадків</w:t>
      </w:r>
    </w:p>
    <w:p w:rsidR="00DA5E49" w:rsidRPr="00DA5E49" w:rsidRDefault="00DA5E49" w:rsidP="00DA5E49">
      <w:pPr>
        <w:rPr>
          <w:lang w:val="uk-UA"/>
        </w:rPr>
      </w:pPr>
      <w:r>
        <w:rPr>
          <w:sz w:val="31"/>
          <w:szCs w:val="31"/>
          <w:lang w:val="uk-UA"/>
        </w:rPr>
        <w:t>З</w:t>
      </w:r>
      <w:r w:rsidRPr="00DA5E49">
        <w:rPr>
          <w:sz w:val="31"/>
          <w:szCs w:val="31"/>
          <w:lang w:val="uk-UA"/>
        </w:rPr>
        <w:t>воротний</w:t>
      </w:r>
      <w:r>
        <w:rPr>
          <w:sz w:val="31"/>
          <w:szCs w:val="31"/>
          <w:lang w:val="uk-UA"/>
        </w:rPr>
        <w:t xml:space="preserve"> </w:t>
      </w:r>
      <w:r w:rsidRPr="00DA5E49">
        <w:rPr>
          <w:sz w:val="31"/>
          <w:szCs w:val="31"/>
          <w:lang w:val="uk-UA"/>
        </w:rPr>
        <w:t>обхід</w:t>
      </w:r>
      <w:r w:rsidRPr="00DA5E49">
        <w:rPr>
          <w:lang w:val="uk-UA"/>
        </w:rPr>
        <w:t>(post-order walk), коли спочатку</w:t>
      </w:r>
      <w:r>
        <w:rPr>
          <w:lang w:val="uk-UA"/>
        </w:rPr>
        <w:t xml:space="preserve"> </w:t>
      </w:r>
      <w:r w:rsidRPr="00DA5E49">
        <w:rPr>
          <w:lang w:val="uk-UA"/>
        </w:rPr>
        <w:t>проглядаються</w:t>
      </w:r>
      <w:r>
        <w:rPr>
          <w:lang w:val="uk-UA"/>
        </w:rPr>
        <w:t xml:space="preserve"> </w:t>
      </w:r>
      <w:r w:rsidRPr="00DA5E49">
        <w:rPr>
          <w:lang w:val="uk-UA"/>
        </w:rPr>
        <w:t>нащадки, потім</w:t>
      </w:r>
      <w:r>
        <w:rPr>
          <w:lang w:val="uk-UA"/>
        </w:rPr>
        <w:t xml:space="preserve"> </w:t>
      </w:r>
      <w:r w:rsidRPr="00DA5E49">
        <w:rPr>
          <w:lang w:val="uk-UA"/>
        </w:rPr>
        <w:t>предки.</w:t>
      </w:r>
    </w:p>
    <w:p w:rsidR="00740164" w:rsidRPr="00DA5E49" w:rsidRDefault="00DA5E49" w:rsidP="00DA5E49">
      <w:pPr>
        <w:rPr>
          <w:lang w:val="uk-UA"/>
        </w:rPr>
      </w:pPr>
      <w:r>
        <w:rPr>
          <w:sz w:val="31"/>
          <w:szCs w:val="31"/>
          <w:lang w:val="uk-UA"/>
        </w:rPr>
        <w:t>С</w:t>
      </w:r>
      <w:r w:rsidRPr="00DA5E49">
        <w:rPr>
          <w:sz w:val="31"/>
          <w:szCs w:val="31"/>
          <w:lang w:val="uk-UA"/>
        </w:rPr>
        <w:t>иметричний</w:t>
      </w:r>
      <w:r>
        <w:rPr>
          <w:sz w:val="31"/>
          <w:szCs w:val="31"/>
          <w:lang w:val="uk-UA"/>
        </w:rPr>
        <w:t xml:space="preserve"> </w:t>
      </w:r>
      <w:r w:rsidRPr="00DA5E49">
        <w:rPr>
          <w:sz w:val="31"/>
          <w:szCs w:val="31"/>
          <w:lang w:val="uk-UA"/>
        </w:rPr>
        <w:t>обхід</w:t>
      </w:r>
      <w:r w:rsidRPr="00DA5E49">
        <w:rPr>
          <w:lang w:val="uk-UA"/>
        </w:rPr>
        <w:t>, при якому</w:t>
      </w:r>
      <w:r>
        <w:rPr>
          <w:lang w:val="uk-UA"/>
        </w:rPr>
        <w:t xml:space="preserve"> </w:t>
      </w:r>
      <w:r w:rsidRPr="00DA5E49">
        <w:rPr>
          <w:lang w:val="uk-UA"/>
        </w:rPr>
        <w:t>обходиться спочатку</w:t>
      </w:r>
      <w:r>
        <w:rPr>
          <w:lang w:val="uk-UA"/>
        </w:rPr>
        <w:t xml:space="preserve"> </w:t>
      </w:r>
      <w:r w:rsidRPr="00DA5E49">
        <w:rPr>
          <w:lang w:val="uk-UA"/>
        </w:rPr>
        <w:t>ліве</w:t>
      </w:r>
      <w:r>
        <w:rPr>
          <w:lang w:val="uk-UA"/>
        </w:rPr>
        <w:t xml:space="preserve"> </w:t>
      </w:r>
      <w:r w:rsidRPr="00DA5E49">
        <w:rPr>
          <w:lang w:val="uk-UA"/>
        </w:rPr>
        <w:t>піддерево, потім</w:t>
      </w:r>
      <w:r>
        <w:rPr>
          <w:lang w:val="uk-UA"/>
        </w:rPr>
        <w:t xml:space="preserve"> </w:t>
      </w:r>
      <w:r w:rsidRPr="00DA5E49">
        <w:rPr>
          <w:lang w:val="uk-UA"/>
        </w:rPr>
        <w:t>вузол, потім</w:t>
      </w:r>
      <w:r>
        <w:rPr>
          <w:lang w:val="uk-UA"/>
        </w:rPr>
        <w:t xml:space="preserve"> праве пі</w:t>
      </w:r>
      <w:r w:rsidRPr="00DA5E49">
        <w:rPr>
          <w:lang w:val="uk-UA"/>
        </w:rPr>
        <w:t>ддерево</w:t>
      </w:r>
      <w:r>
        <w:rPr>
          <w:lang w:val="uk-UA"/>
        </w:rPr>
        <w:t>.</w:t>
      </w:r>
    </w:p>
    <w:p w:rsidR="000A6CC1" w:rsidRDefault="008E45A8" w:rsidP="00DE4EC6">
      <w:pPr>
        <w:rPr>
          <w:lang w:val="uk-UA"/>
        </w:rPr>
      </w:pPr>
      <w:r>
        <w:rPr>
          <w:lang w:val="uk-UA"/>
        </w:rPr>
        <w:t xml:space="preserve">Одним із головних властивостей бінарного дерева є те, що усі данні вже є відсортованими. </w:t>
      </w:r>
    </w:p>
    <w:p w:rsidR="006957A4" w:rsidRPr="006957A4" w:rsidRDefault="006957A4" w:rsidP="00DE4EC6">
      <w:pPr>
        <w:rPr>
          <w:lang w:val="uk-UA"/>
        </w:rPr>
      </w:pPr>
      <w:r>
        <w:rPr>
          <w:lang w:val="uk-UA"/>
        </w:rPr>
        <w:t>Червоно-чорне дерево – це один із видів самобалансуючих бінарних дерев пошуку, що гарантують логарифмічні зростання висоти дерева від числа вузлів і дозволяє швидко виконувати основні операції пошуку: додавання, видалення, та пошук вузла.</w:t>
      </w:r>
    </w:p>
    <w:p w:rsidR="00AF2DFE" w:rsidRDefault="00AF2DFE" w:rsidP="00AF2DFE">
      <w:pPr>
        <w:pStyle w:val="1"/>
      </w:pPr>
      <w:r>
        <w:lastRenderedPageBreak/>
        <w:t>Додаток А</w:t>
      </w:r>
    </w:p>
    <w:p w:rsidR="008614C0" w:rsidRDefault="008614C0" w:rsidP="008614C0">
      <w:pPr>
        <w:ind w:right="850"/>
        <w:rPr>
          <w:lang w:val="uk-UA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#pragma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once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&lt;iostream&gt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&lt;string&gt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&lt;ctime&gt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&lt;fstream&gt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&lt;vector&gt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&lt;functional&gt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&lt;algorithm&gt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&lt;tuple&gt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&lt;stdexcept&gt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&lt;memory&gt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using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namespac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struc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FullName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Dpass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ge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* LeftBranch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* RightBranch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}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Print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*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l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0); </w:t>
      </w:r>
      <w:r w:rsidRPr="00C9749C">
        <w:rPr>
          <w:rFonts w:ascii="Cascadia Mono" w:hAnsi="Cascadia Mono" w:cs="Cascadia Mono"/>
          <w:color w:val="008000"/>
          <w:spacing w:val="0"/>
          <w:sz w:val="19"/>
          <w:szCs w:val="19"/>
        </w:rPr>
        <w:t>// print test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bool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mpty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reateTree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shor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floa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varageAge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pr_obh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zb_obh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m_obh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_left_tree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_right_tree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_branch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write_trea_in_file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221046" w:rsidRPr="00C9749C" w:rsidRDefault="00C9749C" w:rsidP="00C9749C">
      <w:pPr>
        <w:ind w:right="85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PrintTest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cons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221046" w:rsidRDefault="00221046" w:rsidP="00221046">
      <w:pPr>
        <w:pStyle w:val="1"/>
      </w:pPr>
      <w:r>
        <w:lastRenderedPageBreak/>
        <w:t>Додаток Б</w:t>
      </w:r>
    </w:p>
    <w:p w:rsidR="00B52031" w:rsidRDefault="00B52031" w:rsidP="00B52031">
      <w:pPr>
        <w:rPr>
          <w:lang w:val="uk-UA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Header.h"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bool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mpty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</w:t>
      </w:r>
      <w:r w:rsidRPr="00C9749C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?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tru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: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fals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reateTree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shor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new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=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=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 = </w:t>
      </w:r>
      <w:r w:rsidRPr="00C9749C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 = </w:t>
      </w:r>
      <w:r w:rsidRPr="00C9749C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&gt;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CreateTree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,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CreateTree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,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floa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varageAge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static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varage = 0, flag = 0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= </w:t>
      </w:r>
      <w:r w:rsidRPr="00C9749C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avarageAge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avarage +=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-&gt;age; flag++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avarageAge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(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floa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avarage / (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floa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flag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= </w:t>
      </w:r>
      <w:r w:rsidRPr="00C9749C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C9749C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pr_obh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\t\n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_obh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_obh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zb_obh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zb_obh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zb_obh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\t\n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m_obh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lastRenderedPageBreak/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m_obh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\t\n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m_obh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_left_tree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left_tree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 = </w:t>
      </w:r>
      <w:r w:rsidRPr="00C9749C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_right_tree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right_tree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 = </w:t>
      </w:r>
      <w:r w:rsidRPr="00C9749C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_branch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= </w:t>
      </w:r>
      <w:r w:rsidRPr="00C9749C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==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ptr =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 == </w:t>
      </w:r>
      <w:r w:rsidRPr="00C9749C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&amp;&amp;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 == </w:t>
      </w:r>
      <w:r w:rsidRPr="00C9749C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C9749C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 == </w:t>
      </w:r>
      <w:r w:rsidRPr="00C9749C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ptr-&gt;RightBranch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 == </w:t>
      </w:r>
      <w:r w:rsidRPr="00C9749C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ptr-&gt;LeftBranch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ptr-&gt;RightBranch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* ptr1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ptr1 =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whil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ptr1 != </w:t>
      </w:r>
      <w:r w:rsidRPr="00C9749C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tr1 = ptr1-&gt;LeftBranch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tr1 = ptr-&gt;LeftBranch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(ptr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branch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branch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,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branch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,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Print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*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l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 { </w:t>
      </w:r>
      <w:r w:rsidRPr="00C9749C">
        <w:rPr>
          <w:rFonts w:ascii="Cascadia Mono" w:hAnsi="Cascadia Mono" w:cs="Cascadia Mono"/>
          <w:color w:val="008000"/>
          <w:spacing w:val="0"/>
          <w:sz w:val="19"/>
          <w:szCs w:val="19"/>
        </w:rPr>
        <w:t xml:space="preserve">// test print 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*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= </w:t>
      </w:r>
      <w:r w:rsidRPr="00C9749C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(&amp;((**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.RightBranch),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l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+ 1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i = 1; i &lt;=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l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; i++) c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  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 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**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.FullName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**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.IDpass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**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.age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(&amp;((**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.LeftBranch),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l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+ 1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tabs = 0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write_trea_in_file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ofstream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fout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fout.open(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data.txt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fstream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::app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tabs += 5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write_trea_in_file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 i &lt; tabs; i++) f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f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 i &lt; tabs; i++) f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f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 i &lt; tabs; i++) f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f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write_trea_in_file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tabs -= 5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fout.close(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static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::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h_hor =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-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ch_ver =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|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ch_ddia =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/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ch_rddia =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\\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ch_udia =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\\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ch_ver_hor =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|-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ch_udia_hor =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\\-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ch_ddia_hor =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/-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ch_ver_spa =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|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PrintTest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cons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#defin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6F008A"/>
          <w:spacing w:val="0"/>
          <w:sz w:val="19"/>
          <w:szCs w:val="19"/>
        </w:rPr>
        <w:t>_MAX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(x, y) ((x) &gt; (y) ? (x) : (y))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#defin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6F008A"/>
          <w:spacing w:val="0"/>
          <w:sz w:val="19"/>
          <w:szCs w:val="19"/>
        </w:rPr>
        <w:t>_MIN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(x, y) ((x) &lt; (y) ? (x) : (y))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auto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epStr = [](std::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cons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&amp;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s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cn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ptrdiff_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cn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 &lt; 0)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throw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::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runtime_error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RepStr: Bad value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::to_string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ptrdiff_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cn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)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!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td::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 i &lt;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cn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 ++i)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r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+=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s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td::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function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&lt;std::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tupl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&lt;std::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vector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&lt;std::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&gt;, 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&gt;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cons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node,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bool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&gt; Rec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Rec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[&amp;RepStr, &amp;Rec]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cons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bool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lef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td::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vector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&lt;std::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&gt; lines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::make_tuple(lines, 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(0), 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(0)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auto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val =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 |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 |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::to_string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)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 |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::to_string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)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 |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8000"/>
          <w:spacing w:val="0"/>
          <w:sz w:val="19"/>
          <w:szCs w:val="19"/>
        </w:rPr>
        <w:t>//if (sval.size() % 2 != 1) sval += " "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auto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esl = Rec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,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true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)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, resr = Rec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,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false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)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auto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cons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&amp; vl = std::get&lt;0&gt;(resl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auto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cons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&amp; vr = std::get&lt;0&gt;(resr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auto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l = std::get&lt;1&gt;(resl), cr = std::get&lt;1&gt;(resr), lss = std::get&lt;2&gt;(resl), rss = std::get&lt;2&gt;(resr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lv = sval.size(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ls = vl.size() &gt; 0 ? lss : 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(0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s = vr.size() &gt; 0 ? rss : 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(0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lis = ls == 0 ? lv / 2 : </w:t>
      </w:r>
      <w:r w:rsidRPr="00C9749C">
        <w:rPr>
          <w:rFonts w:ascii="Cascadia Mono" w:hAnsi="Cascadia Mono" w:cs="Cascadia Mono"/>
          <w:color w:val="6F008A"/>
          <w:spacing w:val="0"/>
          <w:sz w:val="19"/>
          <w:szCs w:val="19"/>
        </w:rPr>
        <w:t>_MAX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(lv / 2 + 1 - (ls - cl)), 0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is = rs == 0 ? (lv + 1) / 2 : </w:t>
      </w:r>
      <w:r w:rsidRPr="00C9749C">
        <w:rPr>
          <w:rFonts w:ascii="Cascadia Mono" w:hAnsi="Cascadia Mono" w:cs="Cascadia Mono"/>
          <w:color w:val="6F008A"/>
          <w:spacing w:val="0"/>
          <w:sz w:val="19"/>
          <w:szCs w:val="19"/>
        </w:rPr>
        <w:t>_MAX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((lv + 1) / 2 - cr), (lis &gt; 0 ? 0 : 1)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ashls = (ls == 0 ? 0 : ls - cl - 1 + lis - lv / 2), dashrs = (rs == 0 ? 0 : cr + ris - (lv + 1) / 2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8000"/>
          <w:spacing w:val="0"/>
          <w:sz w:val="19"/>
          <w:szCs w:val="19"/>
        </w:rPr>
        <w:t>//DEB(node-&gt;value); DEB(lv); DEB(ls); DEB(rs); DEB(cl); DEB(cr); DEB(lis); DEB(ris); DEB(dashls); DEB(dashrs); std::cout &lt;&lt; std::endl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lines.push_back(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(ls == 0 ?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: (RepStr(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cl)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h_ddia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epStr(ch_hor, dashls)))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lastRenderedPageBreak/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sval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rs == 0 ?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: (RepStr(ch_hor, dashrs)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h_rddia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epStr(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, rs - cr - 1)))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8000"/>
          <w:spacing w:val="0"/>
          <w:sz w:val="19"/>
          <w:szCs w:val="19"/>
        </w:rPr>
        <w:t>//if (lines.back().size() != ls + lis + ris + rs)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8000"/>
          <w:spacing w:val="0"/>
          <w:sz w:val="19"/>
          <w:szCs w:val="19"/>
        </w:rPr>
        <w:t>//    throw std::runtime_error("Dump: First line wrong size, got " + std::to_string(lines.back().size()) + ", expected " + std::to_string(ls + lis + ris + rs)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 i &lt; </w:t>
      </w:r>
      <w:r w:rsidRPr="00C9749C">
        <w:rPr>
          <w:rFonts w:ascii="Cascadia Mono" w:hAnsi="Cascadia Mono" w:cs="Cascadia Mono"/>
          <w:color w:val="6F008A"/>
          <w:spacing w:val="0"/>
          <w:sz w:val="19"/>
          <w:szCs w:val="19"/>
        </w:rPr>
        <w:t>_MAX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(vl.size(), vr.size()); ++i) 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td::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l = RepStr(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, ls), sr = RepStr(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, rs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i &lt; vl.size()) sl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vl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[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]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i &lt; vr.size()) sr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vr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[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]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sl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l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epStr(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, lis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sr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epStr(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ris)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r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lines.push_back(sl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r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::make_tuple(lines, 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lef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|| ls + lis == 0 || lv % 2 == 1) ? ls + lis : ls + lis - 1, ls + lis + ris + rs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auto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v = std::get&lt;0&gt;(Rec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(</w:t>
      </w: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true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)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 i &lt; v.size(); ++i)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std::c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v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[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]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::endl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#unde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_MAX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#unde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_MIN</w:t>
      </w:r>
    </w:p>
    <w:p w:rsidR="00C9749C" w:rsidRPr="00C9749C" w:rsidRDefault="00C9749C" w:rsidP="00C9749C"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:rsidR="00583D63" w:rsidRPr="00583D63" w:rsidRDefault="00B52031" w:rsidP="00583D63">
      <w:pPr>
        <w:pStyle w:val="1"/>
      </w:pPr>
      <w:r>
        <w:lastRenderedPageBreak/>
        <w:t>Додаток В</w:t>
      </w:r>
    </w:p>
    <w:p w:rsidR="00A7684B" w:rsidRDefault="00A7684B" w:rsidP="00A7684B">
      <w:pPr>
        <w:rPr>
          <w:lang w:val="uk-UA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Header.h"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main()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ystem(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chcp 1251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rand(time(</w:t>
      </w:r>
      <w:r w:rsidRPr="00C9749C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Root = </w:t>
      </w:r>
      <w:r w:rsidRPr="00C9749C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FullName =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Person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;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Dpass;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shor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ge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button; 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fileRead; 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ifstream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ataFile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whil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tru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){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1 - Створити бінарне дерево вводом через консоль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2 - Загрузити бінарне дерево з файлу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3 - Роздрукувати бінарне дерево в консоль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4 - Прямий обхід дерева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5 - Симетричний обхід дерева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6 - Зворотній обхід дерева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7 - Середнє арифметичне бінарного дерева (середній вік громадян)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8 - Видалення лівого піддерева й занулення гілки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9 - Видалення правого піддерева й занулення гілки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10 - Видалити вузол й занулити його вказівник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11 - Видалити все дерево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12 - Записати бінарне дерево в файл\n"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0 - Завершити роботу програми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---&gt; 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in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gt;&g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button;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switch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(button) {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cas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1: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Введіть кількість елементів дерева: 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cin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gt;&g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button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 i &lt; button; i++) 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FullName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+=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to_string(rand() % 10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IDpass = rand(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age = rand() % 60 + 20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CreateTree(Root, FullName, IDpass, age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FullName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Person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!\n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2: 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ount = 0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ataFile.open(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data.txt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whil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dataFile.eof()) 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getline(dataFile, fileRead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count++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lastRenderedPageBreak/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count = count / 3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ataFile.close(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data = 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new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[count]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ataFile.open(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data.txt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 i &lt; count; i++) {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dataFile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gt;&g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FullName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dataFile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gt;&g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Dpass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dataFile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gt;&g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ge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CreateTree(Root, FullName, IDpass, age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FullName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Person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ataFile.close(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3: 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(!Empty)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4: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(!Empty)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Прямий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обхід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а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: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(!Empty)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_obh(Root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5: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!\n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Симетричний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обхід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а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: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(!Empty)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m_obh(Root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6: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!\n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lastRenderedPageBreak/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воротній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обхід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а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: 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(!Empty)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zb_obh(Root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7: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!\n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else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Середній арефметичний рік громадян складає 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avarageAge(Root)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endl;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break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cas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8: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Видалення лівого піддерева й занулення гілки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endl;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(!Empty)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left_tree(Root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!\n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9: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Видалення правого піддерева й занулення гілки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endl;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(!Empty)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right_tree(Root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!\n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10: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Введіть елемент, який хочете видалить: 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cin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gt;&g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ge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!\n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branch(Root, age);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(!Empty)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else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PrintTest(Root)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11: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було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очищенно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пам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'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яті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.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Подальша робота з ним неможлива!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C9749C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r w:rsidRPr="00C9749C">
        <w:rPr>
          <w:rFonts w:ascii="Cascadia Mono" w:hAnsi="Cascadia Mono" w:cs="Cascadia Mono"/>
          <w:color w:val="A31515"/>
          <w:spacing w:val="0"/>
          <w:sz w:val="19"/>
          <w:szCs w:val="19"/>
        </w:rPr>
        <w:t>!\n"</w:t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(Root);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(!Empty)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else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>PrintTest(Root);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break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cas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12: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Запис дерева у файл: 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endl;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(!Empty)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C9749C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:rsidR="00C9749C" w:rsidRP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write_trea_in_file(Root);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C9749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break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defaul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: {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break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>}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>}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>}</w:t>
      </w: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:rsidR="00C9749C" w:rsidRDefault="00C9749C" w:rsidP="00C9749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</w:p>
    <w:p w:rsidR="00C9749C" w:rsidRDefault="00C9749C" w:rsidP="00C9749C">
      <w:pPr>
        <w:pStyle w:val="a8"/>
        <w:ind w:firstLine="0"/>
      </w:pPr>
      <w:bookmarkStart w:id="0" w:name="_GoBack"/>
      <w:bookmarkEnd w:id="0"/>
    </w:p>
    <w:p w:rsidR="00433579" w:rsidRPr="00583D63" w:rsidRDefault="00433579" w:rsidP="00433579">
      <w:pPr>
        <w:pStyle w:val="1"/>
      </w:pPr>
      <w:r>
        <w:lastRenderedPageBreak/>
        <w:t>Додаток Д</w:t>
      </w:r>
    </w:p>
    <w:p w:rsidR="00221046" w:rsidRDefault="00221046" w:rsidP="009607E4">
      <w:pPr>
        <w:ind w:right="850"/>
        <w:rPr>
          <w:lang w:val="ru-RU"/>
        </w:rPr>
      </w:pPr>
    </w:p>
    <w:p w:rsidR="00C9749C" w:rsidRPr="00C9749C" w:rsidRDefault="00C9749C" w:rsidP="00C9749C">
      <w:pPr>
        <w:ind w:right="850"/>
      </w:pPr>
      <w:r w:rsidRPr="00C9749C">
        <w:t>#include &lt;iostream&gt;</w:t>
      </w:r>
    </w:p>
    <w:p w:rsidR="00C9749C" w:rsidRPr="00C9749C" w:rsidRDefault="00C9749C" w:rsidP="00C9749C">
      <w:pPr>
        <w:ind w:right="850"/>
      </w:pPr>
      <w:r w:rsidRPr="00C9749C">
        <w:t>#include&lt;iomanip&gt;</w:t>
      </w:r>
    </w:p>
    <w:p w:rsidR="00C9749C" w:rsidRPr="00C9749C" w:rsidRDefault="00C9749C" w:rsidP="00C9749C">
      <w:pPr>
        <w:ind w:right="850"/>
      </w:pPr>
      <w:r w:rsidRPr="00C9749C">
        <w:t>#include &lt;string&gt;</w:t>
      </w:r>
    </w:p>
    <w:p w:rsidR="00C9749C" w:rsidRPr="00C9749C" w:rsidRDefault="00C9749C" w:rsidP="00C9749C">
      <w:pPr>
        <w:ind w:right="850"/>
      </w:pPr>
      <w:r w:rsidRPr="00C9749C">
        <w:t>#include&lt;Windows.h&gt;</w:t>
      </w:r>
    </w:p>
    <w:p w:rsidR="00C9749C" w:rsidRPr="00C9749C" w:rsidRDefault="00C9749C" w:rsidP="00C9749C">
      <w:pPr>
        <w:ind w:right="850"/>
      </w:pPr>
      <w:r w:rsidRPr="00C9749C">
        <w:t>#include&lt;fstream&gt;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>using namespace std;</w:t>
      </w:r>
    </w:p>
    <w:p w:rsidR="00C9749C" w:rsidRPr="00C9749C" w:rsidRDefault="00C9749C" w:rsidP="00C9749C">
      <w:pPr>
        <w:ind w:right="850"/>
      </w:pPr>
      <w:r w:rsidRPr="00C9749C">
        <w:t>struct Data {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string FullName;</w:t>
      </w:r>
    </w:p>
    <w:p w:rsidR="00C9749C" w:rsidRPr="00C9749C" w:rsidRDefault="00C9749C" w:rsidP="00C9749C">
      <w:pPr>
        <w:ind w:right="850"/>
      </w:pPr>
      <w:r w:rsidRPr="00C9749C">
        <w:tab/>
        <w:t>int IDpass;</w:t>
      </w:r>
    </w:p>
    <w:p w:rsidR="00C9749C" w:rsidRPr="00C9749C" w:rsidRDefault="00C9749C" w:rsidP="00C9749C">
      <w:pPr>
        <w:ind w:right="850"/>
      </w:pPr>
      <w:r w:rsidRPr="00C9749C">
        <w:tab/>
        <w:t>int age;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>};</w:t>
      </w:r>
    </w:p>
    <w:p w:rsidR="00C9749C" w:rsidRPr="00C9749C" w:rsidRDefault="00C9749C" w:rsidP="00C9749C">
      <w:pPr>
        <w:ind w:right="850"/>
      </w:pPr>
      <w:r w:rsidRPr="00C9749C">
        <w:t>// data structure that represents a node in the tree</w:t>
      </w:r>
    </w:p>
    <w:p w:rsidR="00C9749C" w:rsidRPr="00C9749C" w:rsidRDefault="00C9749C" w:rsidP="00C9749C">
      <w:pPr>
        <w:ind w:right="850"/>
      </w:pPr>
      <w:r w:rsidRPr="00C9749C">
        <w:t>struct Node {</w:t>
      </w:r>
    </w:p>
    <w:p w:rsidR="00C9749C" w:rsidRPr="00C9749C" w:rsidRDefault="00C9749C" w:rsidP="00C9749C">
      <w:pPr>
        <w:ind w:right="850"/>
      </w:pPr>
      <w:r w:rsidRPr="00C9749C">
        <w:tab/>
        <w:t>Data data; // holds the key</w:t>
      </w:r>
    </w:p>
    <w:p w:rsidR="00C9749C" w:rsidRPr="00C9749C" w:rsidRDefault="00C9749C" w:rsidP="00C9749C">
      <w:pPr>
        <w:ind w:right="850"/>
      </w:pPr>
      <w:r w:rsidRPr="00C9749C">
        <w:tab/>
        <w:t>Node* parent; // pointer to the parent</w:t>
      </w:r>
    </w:p>
    <w:p w:rsidR="00C9749C" w:rsidRPr="00C9749C" w:rsidRDefault="00C9749C" w:rsidP="00C9749C">
      <w:pPr>
        <w:ind w:right="850"/>
      </w:pPr>
      <w:r w:rsidRPr="00C9749C">
        <w:tab/>
        <w:t>Node* left; // pointer to left child</w:t>
      </w:r>
    </w:p>
    <w:p w:rsidR="00C9749C" w:rsidRPr="00C9749C" w:rsidRDefault="00C9749C" w:rsidP="00C9749C">
      <w:pPr>
        <w:ind w:right="850"/>
      </w:pPr>
      <w:r w:rsidRPr="00C9749C">
        <w:tab/>
        <w:t>Node* right; // pointer to right child</w:t>
      </w:r>
    </w:p>
    <w:p w:rsidR="00C9749C" w:rsidRPr="00C9749C" w:rsidRDefault="00C9749C" w:rsidP="00C9749C">
      <w:pPr>
        <w:ind w:right="850"/>
      </w:pPr>
      <w:r w:rsidRPr="00C9749C">
        <w:tab/>
        <w:t>int color; // 1 -&gt; Red, 0 -&gt; Black</w:t>
      </w:r>
    </w:p>
    <w:p w:rsidR="00C9749C" w:rsidRPr="00C9749C" w:rsidRDefault="00C9749C" w:rsidP="00C9749C">
      <w:pPr>
        <w:ind w:right="850"/>
      </w:pPr>
      <w:r w:rsidRPr="00C9749C">
        <w:t>};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>typedef Node* NodePtr;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>// class RBTree implements the operations in Red Black Tree</w:t>
      </w:r>
    </w:p>
    <w:p w:rsidR="00C9749C" w:rsidRPr="00C9749C" w:rsidRDefault="00C9749C" w:rsidP="00C9749C">
      <w:pPr>
        <w:ind w:right="850"/>
      </w:pPr>
      <w:r w:rsidRPr="00C9749C">
        <w:t>class RBTree {</w:t>
      </w:r>
    </w:p>
    <w:p w:rsidR="00C9749C" w:rsidRPr="00C9749C" w:rsidRDefault="00C9749C" w:rsidP="00C9749C">
      <w:pPr>
        <w:ind w:right="850"/>
      </w:pPr>
      <w:r w:rsidRPr="00C9749C">
        <w:t>private:</w:t>
      </w:r>
    </w:p>
    <w:p w:rsidR="00C9749C" w:rsidRPr="00C9749C" w:rsidRDefault="00C9749C" w:rsidP="00C9749C">
      <w:pPr>
        <w:ind w:right="850"/>
      </w:pPr>
      <w:r w:rsidRPr="00C9749C">
        <w:lastRenderedPageBreak/>
        <w:tab/>
        <w:t>NodePtr root;//</w:t>
      </w:r>
      <w:r w:rsidRPr="00C9749C">
        <w:rPr>
          <w:lang w:val="ru-RU"/>
        </w:rPr>
        <w:t>корінці</w:t>
      </w:r>
    </w:p>
    <w:p w:rsidR="00C9749C" w:rsidRPr="00C9749C" w:rsidRDefault="00C9749C" w:rsidP="00C9749C">
      <w:pPr>
        <w:ind w:right="850"/>
      </w:pPr>
      <w:r w:rsidRPr="00C9749C">
        <w:tab/>
        <w:t>NodePtr TNULL;//</w:t>
      </w:r>
      <w:r w:rsidRPr="00C9749C">
        <w:rPr>
          <w:lang w:val="ru-RU"/>
        </w:rPr>
        <w:t>листки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initializes the nodes with appropirate values</w:t>
      </w:r>
    </w:p>
    <w:p w:rsidR="00C9749C" w:rsidRPr="00C9749C" w:rsidRDefault="00C9749C" w:rsidP="00C9749C">
      <w:pPr>
        <w:ind w:right="850"/>
      </w:pPr>
      <w:r w:rsidRPr="00C9749C">
        <w:tab/>
        <w:t>// all the pointers are set to point to the null pointer</w:t>
      </w:r>
    </w:p>
    <w:p w:rsidR="00C9749C" w:rsidRPr="00C9749C" w:rsidRDefault="00C9749C" w:rsidP="00C9749C">
      <w:pPr>
        <w:ind w:right="850"/>
      </w:pPr>
      <w:r w:rsidRPr="00C9749C">
        <w:tab/>
        <w:t>void initializeNULLNode(NodePtr node, NodePtr paren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data.IDpass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parent = par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left = nullptr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right = nullptr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color = 0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void preOrderHelper(NodePtr node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if (node !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node-&gt;data.FullName &lt;&lt; "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node-&gt;data.IDpass &lt;&lt; "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node-&gt;data.age &lt;&lt; "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preOrderHelper(node-&gt;lef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preOrderHelper(node-&gt;righ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void inOrderHelper(NodePtr node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if (node !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nOrderHelper(node-&gt;lef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node-&gt;data.FullName &lt;&lt; " ";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  <w:t>cout &lt;&lt; node-&gt;data.IDpass &lt;&lt; "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node-&gt;data.age &lt;&lt; "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nOrderHelper(node-&gt;righ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void postOrderHelper(NodePtr node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if (node !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postOrderHelper(node-&gt;lef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postOrderHelper(node-&gt;righ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node-&gt;data.FullName &lt;&lt; "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node-&gt;data.IDpass &lt;&lt; "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node-&gt;data.age &lt;&lt; "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NodePtr searchTreeHelper(NodePtr node, int key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if (node == TNULL || key == node-&gt;data.IDpass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return nod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if (key &lt; node-&gt;data.IDpass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return searchTreeHelper(node-&gt;left, key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return searchTreeHelper(node-&gt;right, key)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fix the rb tree modified by the delete operation</w:t>
      </w:r>
    </w:p>
    <w:p w:rsidR="00C9749C" w:rsidRPr="00C9749C" w:rsidRDefault="00C9749C" w:rsidP="00C9749C">
      <w:pPr>
        <w:ind w:right="850"/>
      </w:pPr>
      <w:r w:rsidRPr="00C9749C">
        <w:tab/>
        <w:t>void fixDelete(NodePtr x) {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  <w:t>NodePtr s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while (x != root &amp;&amp; x-&gt;color == 0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f (x == x-&gt;parent-&gt;lef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s = x-&gt;parent-&gt;righ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f (s-&gt;color == 1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1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x-&gt;parent-&gt;color = 1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leftRotate(x-&gt;paren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 = x-&gt;parent-&gt;righ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f (s-&gt;left-&gt;color == 0 &amp;&amp; s-&gt;right-&gt;color == 0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2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color = 1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x = x-&gt;par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else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if (s-&gt;right-&gt;color == 0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3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left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color = 1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rightRotate(s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 = x-&gt;parent-&gt;righ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4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color = x-&gt;parent-&gt;color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x-&gt;parent-&gt;color = 0;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right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leftRotate(x-&gt;paren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x = roo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else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s = x-&gt;parent-&gt;lef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f (s-&gt;color == 1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1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x-&gt;parent-&gt;color = 1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rightRotate(x-&gt;paren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 = x-&gt;parent-&gt;lef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f (s-&gt;left-&gt;color == 0 &amp;&amp; s-&gt;right-&gt;color == 0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2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color = 1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x = x-&gt;par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else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if (s-&gt;left-&gt;color == 0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3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right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color = 1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leftRotate(s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 = x-&gt;parent-&gt;lef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4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color = x-&gt;parent-&gt;color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x-&gt;parent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left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rightRotate(x-&gt;paren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x = roo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x-&gt;color = 0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void rbTransplant(NodePtr u, NodePtr v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if (u-&gt;parent == nullptr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root = v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else if (u == u-&gt;parent-&gt;lef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u-&gt;parent-&gt;left = v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else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u-&gt;parent-&gt;right = v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v-&gt;parent = u-&gt;parent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void deleteNodeHelper(NodePtr node, int key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// find the node containing key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z = TNULL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x, y;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  <w:t>while (node !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f (node-&gt;data.age == key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z = nod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f (node-&gt;data.age &lt;= key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node = node-&gt;righ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else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node = node-&gt;lef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if (z =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"Couldn't find key in the tree" &lt;&lt; endl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return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y = z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int y_original_color = y-&gt;color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if (z-&gt;left =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 = z-&gt;righ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rbTransplant(z, z-&gt;righ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else if (z-&gt;right =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 = z-&gt;lef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rbTransplant(z, z-&gt;lef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else {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  <w:t>y = minimum(z-&gt;righ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_original_color = y-&gt;color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 = y-&gt;righ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f (y-&gt;parent == z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x-&gt;parent = y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else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rbTransplant(y, y-&gt;righ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y-&gt;right = z-&gt;righ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y-&gt;right-&gt;parent = y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rbTransplant(z, y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-&gt;left = z-&gt;lef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-&gt;left-&gt;parent = y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-&gt;color = z-&gt;color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delete z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if (y_original_color == 0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fixDelete(x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fix the red-black tree</w:t>
      </w:r>
    </w:p>
    <w:p w:rsidR="00C9749C" w:rsidRPr="00C9749C" w:rsidRDefault="00C9749C" w:rsidP="00C9749C">
      <w:pPr>
        <w:ind w:right="850"/>
      </w:pPr>
      <w:r w:rsidRPr="00C9749C">
        <w:tab/>
        <w:t>void fixInsert(NodePtr k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u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while (k-&gt;parent-&gt;color == 1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f (k-&gt;parent == k-&gt;parent-&gt;parent-&gt;righ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u = k-&gt;parent-&gt;parent-&gt;left; // uncle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f (u-&gt;color == 1) {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1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u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-&gt;parent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-&gt;parent-&gt;parent-&gt;color = 1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 = k-&gt;parent-&gt;par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else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if (k == k-&gt;parent-&gt;lef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2.2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 = k-&gt;par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rightRotate(k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2.1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-&gt;parent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-&gt;parent-&gt;parent-&gt;color = 1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leftRotate(k-&gt;parent-&gt;paren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else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u = k-&gt;parent-&gt;parent-&gt;right; // uncle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f (u-&gt;color == 1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mirror case 3.1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u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-&gt;parent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-&gt;parent-&gt;parent-&gt;color = 1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 = k-&gt;parent-&gt;par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else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if (k == k-&gt;parent-&gt;right) {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mirror case 3.2.2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 = k-&gt;par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leftRotate(k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mirror case 3.2.1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-&gt;parent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-&gt;parent-&gt;parent-&gt;color = 1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rightRotate(k-&gt;parent-&gt;paren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f (k == roo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break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root-&gt;color = 0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void printHelper(NodePtr root, string indent, bool las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// print the tree structure on the screen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if (root !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ind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f (las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cout &lt;&lt; "R----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ndent += "    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else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cout &lt;&lt; "L----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ndent += "|   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string sColor = (root-&gt;color) == 1 ? "RED" : "BLACK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root-&gt;data.FullName &lt;&lt; " " &lt;&lt; root-&gt;data.IDpass &lt;&lt; " " &lt;&lt; root-&gt;data.age &lt;&lt; "(" &lt;&lt; sColor &lt;&lt; ")" &lt;&lt; endl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printHelper(root-&gt;left, indent, false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printHelper(root-&gt;right, indent, true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// cout&lt;&lt;root-&gt;left-&gt;data&lt;&lt;endl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  <w:t>void printHelper_write_file(NodePtr root, string indent, bool las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ofstream fou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fout.open("data.txt", ios_base::app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if (root !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fout &lt;&lt; ind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f (las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//fout &lt;&lt; "R----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//indent += "    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else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//fout &lt;&lt; "L----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//indent += "|   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//string sColor = (root-&gt;color) == 1 ? "RED" : "BLACK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//fout &lt;&lt; root-&gt;data.FullName &lt;&lt; " " &lt;&lt; root-&gt;data.IDpass &lt;&lt; " " &lt;&lt; root-&gt;data.age &lt;&lt; "(" &lt;&lt; sColor &lt;&lt; ")" &lt;&lt; endl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fout &lt;&lt; root-&gt;data.FullName &lt;&lt; " " &lt;&lt; root-&gt;data.IDpass &lt;&lt; " " &lt;&lt; root-&gt;data.age &lt;&lt; endl;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  <w:t>printHelper_write_file(root-&gt;left, indent, false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printHelper_write_file(root-&gt;right, indent, true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fout.close()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>public:</w:t>
      </w:r>
    </w:p>
    <w:p w:rsidR="00C9749C" w:rsidRPr="00C9749C" w:rsidRDefault="00C9749C" w:rsidP="00C9749C">
      <w:pPr>
        <w:ind w:right="850"/>
      </w:pPr>
      <w:r w:rsidRPr="00C9749C">
        <w:tab/>
        <w:t>RBTree(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TNULL = new Nod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TNULL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TNULL-&gt;left = nullptr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TNULL-&gt;right = nullptr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root = TNULL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Pre-Order traversal</w:t>
      </w:r>
    </w:p>
    <w:p w:rsidR="00C9749C" w:rsidRPr="00C9749C" w:rsidRDefault="00C9749C" w:rsidP="00C9749C">
      <w:pPr>
        <w:ind w:right="850"/>
      </w:pPr>
      <w:r w:rsidRPr="00C9749C">
        <w:tab/>
        <w:t>// Node-&gt;Left Subtree-&gt;Right Subtree</w:t>
      </w:r>
    </w:p>
    <w:p w:rsidR="00C9749C" w:rsidRPr="00C9749C" w:rsidRDefault="00C9749C" w:rsidP="00C9749C">
      <w:pPr>
        <w:ind w:right="850"/>
      </w:pPr>
      <w:r w:rsidRPr="00C9749C">
        <w:tab/>
        <w:t>void preorder(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preOrderHelper(this-&gt;root)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In-Order traversal</w:t>
      </w:r>
    </w:p>
    <w:p w:rsidR="00C9749C" w:rsidRPr="00C9749C" w:rsidRDefault="00C9749C" w:rsidP="00C9749C">
      <w:pPr>
        <w:ind w:right="850"/>
      </w:pPr>
      <w:r w:rsidRPr="00C9749C">
        <w:tab/>
        <w:t>// Left Subtree -&gt; Node -&gt; Right Subtree</w:t>
      </w:r>
    </w:p>
    <w:p w:rsidR="00C9749C" w:rsidRPr="00C9749C" w:rsidRDefault="00C9749C" w:rsidP="00C9749C">
      <w:pPr>
        <w:ind w:right="850"/>
      </w:pPr>
      <w:r w:rsidRPr="00C9749C">
        <w:tab/>
        <w:t>void inorder(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inOrderHelper(this-&gt;root)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Post-Order traversal</w:t>
      </w:r>
    </w:p>
    <w:p w:rsidR="00C9749C" w:rsidRPr="00C9749C" w:rsidRDefault="00C9749C" w:rsidP="00C9749C">
      <w:pPr>
        <w:ind w:right="850"/>
      </w:pPr>
      <w:r w:rsidRPr="00C9749C">
        <w:tab/>
        <w:t>// Left Subtree -&gt; Right Subtree -&gt; Node</w:t>
      </w:r>
    </w:p>
    <w:p w:rsidR="00C9749C" w:rsidRPr="00C9749C" w:rsidRDefault="00C9749C" w:rsidP="00C9749C">
      <w:pPr>
        <w:ind w:right="850"/>
      </w:pPr>
      <w:r w:rsidRPr="00C9749C">
        <w:lastRenderedPageBreak/>
        <w:tab/>
        <w:t>void postorder(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postOrderHelper(this-&gt;root)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search the tree for the key k</w:t>
      </w:r>
    </w:p>
    <w:p w:rsidR="00C9749C" w:rsidRPr="00C9749C" w:rsidRDefault="00C9749C" w:rsidP="00C9749C">
      <w:pPr>
        <w:ind w:right="850"/>
      </w:pPr>
      <w:r w:rsidRPr="00C9749C">
        <w:tab/>
        <w:t>// and return the corresponding node</w:t>
      </w:r>
    </w:p>
    <w:p w:rsidR="00C9749C" w:rsidRPr="00C9749C" w:rsidRDefault="00C9749C" w:rsidP="00C9749C">
      <w:pPr>
        <w:ind w:right="850"/>
      </w:pPr>
      <w:r w:rsidRPr="00C9749C">
        <w:tab/>
        <w:t>NodePtr searchTree(int k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return searchTreeHelper(this-&gt;root, k)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find the node with the minimum key</w:t>
      </w:r>
    </w:p>
    <w:p w:rsidR="00C9749C" w:rsidRPr="00C9749C" w:rsidRDefault="00C9749C" w:rsidP="00C9749C">
      <w:pPr>
        <w:ind w:right="850"/>
      </w:pPr>
      <w:r w:rsidRPr="00C9749C">
        <w:tab/>
        <w:t>NodePtr minimum(NodePtr node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while (node-&gt;left !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node = node-&gt;lef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return node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find the node with the maximum key</w:t>
      </w:r>
    </w:p>
    <w:p w:rsidR="00C9749C" w:rsidRPr="00C9749C" w:rsidRDefault="00C9749C" w:rsidP="00C9749C">
      <w:pPr>
        <w:ind w:right="850"/>
      </w:pPr>
      <w:r w:rsidRPr="00C9749C">
        <w:tab/>
        <w:t>NodePtr maximum(NodePtr node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while (node-&gt;right !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node = node-&gt;righ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return node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find the successor of a given node</w:t>
      </w:r>
    </w:p>
    <w:p w:rsidR="00C9749C" w:rsidRPr="00C9749C" w:rsidRDefault="00C9749C" w:rsidP="00C9749C">
      <w:pPr>
        <w:ind w:right="850"/>
      </w:pPr>
      <w:r w:rsidRPr="00C9749C">
        <w:tab/>
        <w:t>NodePtr successor(NodePtr x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// if the right subtree is not null,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// the successor is the leftmost node in the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  <w:t>// right subtree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if (x-&gt;right !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return minimum(x-&gt;righ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// else it is the lowest ancestor of x whose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// left child is also an ancestor of x.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y = x-&gt;par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while (y != TNULL &amp;&amp; x == y-&gt;righ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 = y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 = y-&gt;par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return y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find the predecessor of a given node</w:t>
      </w:r>
    </w:p>
    <w:p w:rsidR="00C9749C" w:rsidRPr="00C9749C" w:rsidRDefault="00C9749C" w:rsidP="00C9749C">
      <w:pPr>
        <w:ind w:right="850"/>
      </w:pPr>
      <w:r w:rsidRPr="00C9749C">
        <w:tab/>
        <w:t>NodePtr predecessor(NodePtr x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// if the left subtree is not null,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 xml:space="preserve">// the predecessor is the rightmost node in the 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// left subtree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if (x-&gt;left !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return maximum(x-&gt;lef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y = x-&gt;par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while (y != TNULL &amp;&amp; x == y-&gt;lef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 = y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 = y-&gt;par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  <w:t>return y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rotate left at node x</w:t>
      </w:r>
    </w:p>
    <w:p w:rsidR="00C9749C" w:rsidRPr="00C9749C" w:rsidRDefault="00C9749C" w:rsidP="00C9749C">
      <w:pPr>
        <w:ind w:right="850"/>
      </w:pPr>
      <w:r w:rsidRPr="00C9749C">
        <w:tab/>
        <w:t>void leftRotate(NodePtr x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y = x-&gt;righ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x-&gt;right = y-&gt;lef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if (y-&gt;left !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-&gt;left-&gt;parent = x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y-&gt;parent = x-&gt;par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if (x-&gt;parent == nullptr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this-&gt;root = y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else if (x == x-&gt;parent-&gt;lef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-&gt;parent-&gt;left = y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else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-&gt;parent-&gt;right = y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y-&gt;left = x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x-&gt;parent = y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rotate right at node x</w:t>
      </w:r>
    </w:p>
    <w:p w:rsidR="00C9749C" w:rsidRPr="00C9749C" w:rsidRDefault="00C9749C" w:rsidP="00C9749C">
      <w:pPr>
        <w:ind w:right="850"/>
      </w:pPr>
      <w:r w:rsidRPr="00C9749C">
        <w:tab/>
        <w:t>void rightRotate(NodePtr x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y = x-&gt;lef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x-&gt;left = y-&gt;righ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if (y-&gt;right !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-&gt;right-&gt;parent = x;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y-&gt;parent = x-&gt;pare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if (x-&gt;parent == nullptr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this-&gt;root = y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else if (x == x-&gt;parent-&gt;righ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-&gt;parent-&gt;right = y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else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-&gt;parent-&gt;left = y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y-&gt;right = x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x-&gt;parent = y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insert the key to the tree in its appropriate position</w:t>
      </w:r>
    </w:p>
    <w:p w:rsidR="00C9749C" w:rsidRPr="00C9749C" w:rsidRDefault="00C9749C" w:rsidP="00C9749C">
      <w:pPr>
        <w:ind w:right="850"/>
      </w:pPr>
      <w:r w:rsidRPr="00C9749C">
        <w:tab/>
        <w:t>// and fix the tree</w:t>
      </w:r>
    </w:p>
    <w:p w:rsidR="00C9749C" w:rsidRPr="00C9749C" w:rsidRDefault="00C9749C" w:rsidP="00C9749C">
      <w:pPr>
        <w:ind w:right="850"/>
      </w:pPr>
      <w:r w:rsidRPr="00C9749C">
        <w:tab/>
        <w:t>void insert(int key, string name, double age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// Ordinary Binary Search Insertion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node = new Nod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parent = nullptr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data.IDpass = key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data.FullName = nam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data.age = ag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left = TNULL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right = TNULL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color = 1; // new node must be red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y = nullptr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x = this-&gt;root;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  <w:t>while (x != TNULL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 = x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f (node-&gt;data.IDpass &lt; x-&gt;data.IDpass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x = x-&gt;lef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else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x = x-&gt;righ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// y is parent of x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parent = y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if (y == nullptr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root = nod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else if (node-&gt;data.IDpass &lt; y-&gt;data.IDpass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-&gt;left = nod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else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-&gt;right = nod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// if new node is a root node, simply return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if (node-&gt;parent == nullptr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node-&gt;color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return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// if the grandparent is null, simply return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if (node-&gt;parent-&gt;parent == nullptr) {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  <w:t>return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// Fix the tree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fixInsert(node)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NodePtr getRoot(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return this-&gt;root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delete the node from the tree</w:t>
      </w:r>
    </w:p>
    <w:p w:rsidR="00C9749C" w:rsidRPr="00C9749C" w:rsidRDefault="00C9749C" w:rsidP="00C9749C">
      <w:pPr>
        <w:ind w:right="850"/>
      </w:pPr>
      <w:r w:rsidRPr="00C9749C">
        <w:tab/>
        <w:t>void deleteNode(int data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deleteNodeHelper(this-&gt;root, data);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// print the tree structure on the screen</w:t>
      </w:r>
    </w:p>
    <w:p w:rsidR="00C9749C" w:rsidRPr="00C9749C" w:rsidRDefault="00C9749C" w:rsidP="00C9749C">
      <w:pPr>
        <w:ind w:right="850"/>
      </w:pPr>
      <w:r w:rsidRPr="00C9749C">
        <w:tab/>
        <w:t>void prettyPrint(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if (roo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printHelper(this-&gt;root, "", true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  <w:t>void wtite_trea_in_file(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if (root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printHelper_write_file(this-&gt;root, "", true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void del(NodePtr node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if (node != NULL) {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  <w:t>del(node-&gt;lef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del(node-&gt;right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delete nod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node = NULL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>};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>int main() {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RBTree bst;</w:t>
      </w:r>
    </w:p>
    <w:p w:rsidR="00C9749C" w:rsidRPr="00C9749C" w:rsidRDefault="00C9749C" w:rsidP="00C9749C">
      <w:pPr>
        <w:ind w:right="850"/>
      </w:pPr>
      <w:r w:rsidRPr="00C9749C">
        <w:tab/>
        <w:t>SetConsoleCP(1251);</w:t>
      </w:r>
    </w:p>
    <w:p w:rsidR="00C9749C" w:rsidRPr="00C9749C" w:rsidRDefault="00C9749C" w:rsidP="00C9749C">
      <w:pPr>
        <w:ind w:right="850"/>
      </w:pPr>
      <w:r w:rsidRPr="00C9749C">
        <w:tab/>
        <w:t>SetConsoleOutputCP(1251);</w:t>
      </w:r>
    </w:p>
    <w:p w:rsidR="00C9749C" w:rsidRPr="00C9749C" w:rsidRDefault="00C9749C" w:rsidP="00C9749C">
      <w:pPr>
        <w:ind w:right="850"/>
      </w:pPr>
      <w:r w:rsidRPr="00C9749C">
        <w:tab/>
        <w:t>ifstream fin;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  <w:t>string FullName = "Person"; int IDpass, age;</w:t>
      </w:r>
    </w:p>
    <w:p w:rsidR="00C9749C" w:rsidRPr="00C9749C" w:rsidRDefault="00C9749C" w:rsidP="00C9749C">
      <w:pPr>
        <w:ind w:right="850"/>
      </w:pPr>
      <w:r w:rsidRPr="00C9749C">
        <w:tab/>
        <w:t>int number;</w:t>
      </w:r>
    </w:p>
    <w:p w:rsidR="00C9749C" w:rsidRPr="00C9749C" w:rsidRDefault="00C9749C" w:rsidP="00C9749C">
      <w:pPr>
        <w:ind w:right="850"/>
      </w:pPr>
      <w:r w:rsidRPr="00C9749C">
        <w:tab/>
        <w:t>do {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 xml:space="preserve">cout &lt;&lt; "1 - </w:t>
      </w:r>
      <w:r w:rsidRPr="00C9749C">
        <w:rPr>
          <w:lang w:val="ru-RU"/>
        </w:rPr>
        <w:t>Створити</w:t>
      </w:r>
      <w:r w:rsidRPr="00C9749C">
        <w:t xml:space="preserve"> </w:t>
      </w:r>
      <w:r w:rsidRPr="00C9749C">
        <w:rPr>
          <w:lang w:val="ru-RU"/>
        </w:rPr>
        <w:t>чевоно</w:t>
      </w:r>
      <w:r w:rsidRPr="00C9749C">
        <w:t>-</w:t>
      </w:r>
      <w:r w:rsidRPr="00C9749C">
        <w:rPr>
          <w:lang w:val="ru-RU"/>
        </w:rPr>
        <w:t>чорне</w:t>
      </w:r>
      <w:r w:rsidRPr="00C9749C">
        <w:t xml:space="preserve"> </w:t>
      </w:r>
      <w:r w:rsidRPr="00C9749C">
        <w:rPr>
          <w:lang w:val="ru-RU"/>
        </w:rPr>
        <w:t>дерево</w:t>
      </w:r>
      <w:r w:rsidRPr="00C9749C">
        <w:t xml:space="preserve"> </w:t>
      </w:r>
      <w:r w:rsidRPr="00C9749C">
        <w:rPr>
          <w:lang w:val="ru-RU"/>
        </w:rPr>
        <w:t>вводом</w:t>
      </w:r>
      <w:r w:rsidRPr="00C9749C">
        <w:t xml:space="preserve"> </w:t>
      </w:r>
      <w:r w:rsidRPr="00C9749C">
        <w:rPr>
          <w:lang w:val="ru-RU"/>
        </w:rPr>
        <w:t>через</w:t>
      </w:r>
      <w:r w:rsidRPr="00C9749C">
        <w:t xml:space="preserve"> </w:t>
      </w:r>
      <w:r w:rsidRPr="00C9749C">
        <w:rPr>
          <w:lang w:val="ru-RU"/>
        </w:rPr>
        <w:t>консоль</w:t>
      </w:r>
      <w:r w:rsidRPr="00C9749C">
        <w:t>" &lt;&lt; endl;</w:t>
      </w:r>
    </w:p>
    <w:p w:rsidR="00C9749C" w:rsidRPr="00C9749C" w:rsidRDefault="00C9749C" w:rsidP="00C9749C">
      <w:pPr>
        <w:ind w:right="850"/>
        <w:rPr>
          <w:lang w:val="ru-RU"/>
        </w:rPr>
      </w:pPr>
      <w:r w:rsidRPr="00C9749C">
        <w:tab/>
      </w:r>
      <w:r w:rsidRPr="00C9749C">
        <w:tab/>
      </w:r>
      <w:r w:rsidRPr="00C9749C">
        <w:rPr>
          <w:lang w:val="ru-RU"/>
        </w:rPr>
        <w:t>cout &lt;&lt; "2 - Загрузити червоно-чорне дерево з файлу" &lt;&lt; endl;</w:t>
      </w:r>
    </w:p>
    <w:p w:rsidR="00C9749C" w:rsidRPr="00C9749C" w:rsidRDefault="00C9749C" w:rsidP="00C9749C">
      <w:pPr>
        <w:ind w:right="850"/>
        <w:rPr>
          <w:lang w:val="ru-RU"/>
        </w:rPr>
      </w:pPr>
      <w:r w:rsidRPr="00C9749C">
        <w:rPr>
          <w:lang w:val="ru-RU"/>
        </w:rPr>
        <w:tab/>
      </w:r>
      <w:r w:rsidRPr="00C9749C">
        <w:rPr>
          <w:lang w:val="ru-RU"/>
        </w:rPr>
        <w:tab/>
        <w:t>cout &lt;&lt; "3 - Роздрукувати червоно-чорне дерево в консоль" &lt;&lt; endl;</w:t>
      </w:r>
    </w:p>
    <w:p w:rsidR="00C9749C" w:rsidRPr="00C9749C" w:rsidRDefault="00C9749C" w:rsidP="00C9749C">
      <w:pPr>
        <w:ind w:right="850"/>
        <w:rPr>
          <w:lang w:val="ru-RU"/>
        </w:rPr>
      </w:pPr>
      <w:r w:rsidRPr="00C9749C">
        <w:rPr>
          <w:lang w:val="ru-RU"/>
        </w:rPr>
        <w:tab/>
      </w:r>
      <w:r w:rsidRPr="00C9749C">
        <w:rPr>
          <w:lang w:val="ru-RU"/>
        </w:rPr>
        <w:tab/>
        <w:t>cout &lt;&lt; "4 - Додати елемент" &lt;&lt; endl;</w:t>
      </w:r>
    </w:p>
    <w:p w:rsidR="00C9749C" w:rsidRPr="00C9749C" w:rsidRDefault="00C9749C" w:rsidP="00C9749C">
      <w:pPr>
        <w:ind w:right="850"/>
        <w:rPr>
          <w:lang w:val="ru-RU"/>
        </w:rPr>
      </w:pPr>
      <w:r w:rsidRPr="00C9749C">
        <w:rPr>
          <w:lang w:val="ru-RU"/>
        </w:rPr>
        <w:tab/>
      </w:r>
      <w:r w:rsidRPr="00C9749C">
        <w:rPr>
          <w:lang w:val="ru-RU"/>
        </w:rPr>
        <w:tab/>
        <w:t>cout &lt;&lt; "5 - Видалити елемент з дерева (за віком)" &lt;&lt; endl;</w:t>
      </w:r>
    </w:p>
    <w:p w:rsidR="00C9749C" w:rsidRPr="00C9749C" w:rsidRDefault="00C9749C" w:rsidP="00C9749C">
      <w:pPr>
        <w:ind w:right="850"/>
        <w:rPr>
          <w:lang w:val="ru-RU"/>
        </w:rPr>
      </w:pPr>
      <w:r w:rsidRPr="00C9749C">
        <w:rPr>
          <w:lang w:val="ru-RU"/>
        </w:rPr>
        <w:tab/>
      </w:r>
      <w:r w:rsidRPr="00C9749C">
        <w:rPr>
          <w:lang w:val="ru-RU"/>
        </w:rPr>
        <w:tab/>
        <w:t>cout &lt;&lt; "6 - Записати червоно-чорне дерево в файл" &lt;&lt; endl;</w:t>
      </w:r>
    </w:p>
    <w:p w:rsidR="00C9749C" w:rsidRPr="00C9749C" w:rsidRDefault="00C9749C" w:rsidP="00C9749C">
      <w:pPr>
        <w:ind w:right="850"/>
        <w:rPr>
          <w:lang w:val="ru-RU"/>
        </w:rPr>
      </w:pPr>
      <w:r w:rsidRPr="00C9749C">
        <w:rPr>
          <w:lang w:val="ru-RU"/>
        </w:rPr>
        <w:lastRenderedPageBreak/>
        <w:tab/>
      </w:r>
      <w:r w:rsidRPr="00C9749C">
        <w:rPr>
          <w:lang w:val="ru-RU"/>
        </w:rPr>
        <w:tab/>
        <w:t>cout &lt;&lt; "0 - Завершити роботу програми" &lt;&lt; endl;</w:t>
      </w:r>
    </w:p>
    <w:p w:rsidR="00C9749C" w:rsidRPr="00C9749C" w:rsidRDefault="00C9749C" w:rsidP="00C9749C">
      <w:pPr>
        <w:ind w:right="850"/>
      </w:pPr>
      <w:r w:rsidRPr="00C9749C">
        <w:rPr>
          <w:lang w:val="ru-RU"/>
        </w:rPr>
        <w:tab/>
      </w:r>
      <w:r w:rsidRPr="00C9749C">
        <w:rPr>
          <w:lang w:val="ru-RU"/>
        </w:rPr>
        <w:tab/>
      </w:r>
      <w:r w:rsidRPr="00C9749C">
        <w:t>cout &lt;&lt; "---&gt;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cin &gt;&gt; number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switch (number)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case 1: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nt c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"</w:t>
      </w:r>
      <w:r w:rsidRPr="00C9749C">
        <w:rPr>
          <w:lang w:val="ru-RU"/>
        </w:rPr>
        <w:t>Введіть</w:t>
      </w:r>
      <w:r w:rsidRPr="00C9749C">
        <w:t xml:space="preserve"> </w:t>
      </w:r>
      <w:r w:rsidRPr="00C9749C">
        <w:rPr>
          <w:lang w:val="ru-RU"/>
        </w:rPr>
        <w:t>кількість</w:t>
      </w:r>
      <w:r w:rsidRPr="00C9749C">
        <w:t xml:space="preserve"> </w:t>
      </w:r>
      <w:r w:rsidRPr="00C9749C">
        <w:rPr>
          <w:lang w:val="ru-RU"/>
        </w:rPr>
        <w:t>елементів</w:t>
      </w:r>
      <w:r w:rsidRPr="00C9749C">
        <w:t xml:space="preserve"> </w:t>
      </w:r>
      <w:r w:rsidRPr="00C9749C">
        <w:rPr>
          <w:lang w:val="ru-RU"/>
        </w:rPr>
        <w:t>дерева</w:t>
      </w:r>
      <w:r w:rsidRPr="00C9749C">
        <w:t>: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in &gt;&gt; c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/*int c = rand()%(max-min)+min;*/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Data l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for (int i = 0; i &lt; c; i++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FullName += to_string(rand() % 10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Dpass = rand(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age = rand() % 60 + 2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l.FullName = FullName; l.IDpass = IDpass; l.age = ag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bst.insert(l.IDpass, l.FullName, l.age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FullName = "Person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break;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case 2: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nt count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string s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fin.open("data.txt"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while (!fin.eof()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fin &gt;&gt; s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count++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  <w:t>//cout &lt;&lt; count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nt = count / 3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fin.close(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Data* data = new Data[count]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fin.open("data.txt"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for (int i = 0; i &lt; count; i++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FullName = "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Dpass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age = 0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fin &gt;&gt; FullNam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fin &gt;&gt; IDpass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fin &gt;&gt; ag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data[i].FullName = FullNam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data[i].IDpass = IDpass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data[i].age = ag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fin.close(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for (int i = 0; i &lt; count; i++)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bst.insert(data[i].IDpass, data[i].FullName, data[i].age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break; 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case 3: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bst.prettyPrint(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break;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case 4: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Data l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"</w:t>
      </w:r>
      <w:r w:rsidRPr="00C9749C">
        <w:rPr>
          <w:lang w:val="ru-RU"/>
        </w:rPr>
        <w:t>Введіть</w:t>
      </w:r>
      <w:r w:rsidRPr="00C9749C">
        <w:t xml:space="preserve"> </w:t>
      </w:r>
      <w:r w:rsidRPr="00C9749C">
        <w:rPr>
          <w:lang w:val="ru-RU"/>
        </w:rPr>
        <w:t>ім</w:t>
      </w:r>
      <w:r w:rsidRPr="00C9749C">
        <w:t>'</w:t>
      </w:r>
      <w:r w:rsidRPr="00C9749C">
        <w:rPr>
          <w:lang w:val="ru-RU"/>
        </w:rPr>
        <w:t>я</w:t>
      </w:r>
      <w:r w:rsidRPr="00C9749C">
        <w:t>: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in &gt;&gt; l.FullName;</w:t>
      </w:r>
    </w:p>
    <w:p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  <w:t>cout &lt;&lt; "</w:t>
      </w:r>
      <w:r w:rsidRPr="00C9749C">
        <w:rPr>
          <w:lang w:val="ru-RU"/>
        </w:rPr>
        <w:t>Введіть</w:t>
      </w:r>
      <w:r w:rsidRPr="00C9749C">
        <w:t xml:space="preserve"> ID </w:t>
      </w:r>
      <w:r w:rsidRPr="00C9749C">
        <w:rPr>
          <w:lang w:val="ru-RU"/>
        </w:rPr>
        <w:t>паспорту</w:t>
      </w:r>
      <w:r w:rsidRPr="00C9749C">
        <w:t>: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in &gt;&gt; l.IDpass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"</w:t>
      </w:r>
      <w:r w:rsidRPr="00C9749C">
        <w:rPr>
          <w:lang w:val="ru-RU"/>
        </w:rPr>
        <w:t>Введіть</w:t>
      </w:r>
      <w:r w:rsidRPr="00C9749C">
        <w:t xml:space="preserve"> </w:t>
      </w:r>
      <w:r w:rsidRPr="00C9749C">
        <w:rPr>
          <w:lang w:val="ru-RU"/>
        </w:rPr>
        <w:t>вік</w:t>
      </w:r>
      <w:r w:rsidRPr="00C9749C">
        <w:t>: "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in &gt;&gt; l.ag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bst.insert(l.IDpass, l.FullName, l.age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break; 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case 5: {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"</w:t>
      </w:r>
      <w:r w:rsidRPr="00C9749C">
        <w:rPr>
          <w:lang w:val="ru-RU"/>
        </w:rPr>
        <w:t>Уведіть</w:t>
      </w:r>
      <w:r w:rsidRPr="00C9749C">
        <w:t xml:space="preserve"> </w:t>
      </w:r>
      <w:r w:rsidRPr="00C9749C">
        <w:rPr>
          <w:lang w:val="ru-RU"/>
        </w:rPr>
        <w:t>елемент</w:t>
      </w:r>
      <w:r w:rsidRPr="00C9749C">
        <w:t xml:space="preserve">, </w:t>
      </w:r>
      <w:r w:rsidRPr="00C9749C">
        <w:rPr>
          <w:lang w:val="ru-RU"/>
        </w:rPr>
        <w:t>який</w:t>
      </w:r>
      <w:r w:rsidRPr="00C9749C">
        <w:t xml:space="preserve"> </w:t>
      </w:r>
      <w:r w:rsidRPr="00C9749C">
        <w:rPr>
          <w:lang w:val="ru-RU"/>
        </w:rPr>
        <w:t>хочете</w:t>
      </w:r>
      <w:r w:rsidRPr="00C9749C">
        <w:t xml:space="preserve"> </w:t>
      </w:r>
      <w:r w:rsidRPr="00C9749C">
        <w:rPr>
          <w:lang w:val="ru-RU"/>
        </w:rPr>
        <w:t>видалити</w:t>
      </w:r>
      <w:r w:rsidRPr="00C9749C">
        <w:t xml:space="preserve">, </w:t>
      </w:r>
      <w:r w:rsidRPr="00C9749C">
        <w:rPr>
          <w:lang w:val="ru-RU"/>
        </w:rPr>
        <w:t>для</w:t>
      </w:r>
      <w:r w:rsidRPr="00C9749C">
        <w:t xml:space="preserve"> </w:t>
      </w:r>
      <w:r w:rsidRPr="00C9749C">
        <w:rPr>
          <w:lang w:val="ru-RU"/>
        </w:rPr>
        <w:t>цього</w:t>
      </w:r>
      <w:r w:rsidRPr="00C9749C">
        <w:t xml:space="preserve"> </w:t>
      </w:r>
      <w:r w:rsidRPr="00C9749C">
        <w:rPr>
          <w:lang w:val="ru-RU"/>
        </w:rPr>
        <w:t>введіть</w:t>
      </w:r>
      <w:r w:rsidRPr="00C9749C">
        <w:t xml:space="preserve"> </w:t>
      </w:r>
      <w:r w:rsidRPr="00C9749C">
        <w:rPr>
          <w:lang w:val="ru-RU"/>
        </w:rPr>
        <w:t>вік</w:t>
      </w:r>
      <w:r w:rsidRPr="00C9749C">
        <w:t>: " &lt;&lt; endl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in &gt;&gt; age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bst.deleteNode(age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break; 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case 6: {bst.wtite_trea_in_file()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break; }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default: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"</w:t>
      </w:r>
      <w:r w:rsidRPr="00C9749C">
        <w:rPr>
          <w:lang w:val="ru-RU"/>
        </w:rPr>
        <w:t>Введіть</w:t>
      </w:r>
      <w:r w:rsidRPr="00C9749C">
        <w:t xml:space="preserve"> </w:t>
      </w:r>
      <w:r w:rsidRPr="00C9749C">
        <w:rPr>
          <w:lang w:val="ru-RU"/>
        </w:rPr>
        <w:t>коректне</w:t>
      </w:r>
      <w:r w:rsidRPr="00C9749C">
        <w:t xml:space="preserve"> </w:t>
      </w:r>
      <w:r w:rsidRPr="00C9749C">
        <w:rPr>
          <w:lang w:val="ru-RU"/>
        </w:rPr>
        <w:t>значення</w:t>
      </w:r>
      <w:r w:rsidRPr="00C9749C">
        <w:t>" &lt;&lt; endl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break;</w:t>
      </w:r>
    </w:p>
    <w:p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:rsidR="00C9749C" w:rsidRPr="00C9749C" w:rsidRDefault="00C9749C" w:rsidP="00C9749C">
      <w:pPr>
        <w:ind w:right="850"/>
      </w:pPr>
      <w:r w:rsidRPr="00C9749C">
        <w:tab/>
        <w:t>} while (number != 0);</w:t>
      </w:r>
    </w:p>
    <w:p w:rsidR="00C9749C" w:rsidRPr="00C9749C" w:rsidRDefault="00C9749C" w:rsidP="00C9749C">
      <w:pPr>
        <w:ind w:right="850"/>
      </w:pPr>
      <w:r w:rsidRPr="00C9749C">
        <w:tab/>
      </w:r>
    </w:p>
    <w:p w:rsidR="00C9749C" w:rsidRPr="00C9749C" w:rsidRDefault="00C9749C" w:rsidP="00C9749C">
      <w:pPr>
        <w:ind w:right="850"/>
      </w:pPr>
      <w:r w:rsidRPr="00C9749C">
        <w:tab/>
        <w:t>system("cls");</w:t>
      </w:r>
    </w:p>
    <w:p w:rsidR="00C9749C" w:rsidRPr="00C9749C" w:rsidRDefault="00C9749C" w:rsidP="00C9749C">
      <w:pPr>
        <w:ind w:right="850"/>
        <w:rPr>
          <w:lang w:val="ru-RU"/>
        </w:rPr>
      </w:pPr>
      <w:r w:rsidRPr="00C9749C">
        <w:tab/>
      </w:r>
      <w:r w:rsidRPr="00C9749C">
        <w:rPr>
          <w:lang w:val="ru-RU"/>
        </w:rPr>
        <w:t>return 0;</w:t>
      </w:r>
    </w:p>
    <w:p w:rsidR="00C9749C" w:rsidRPr="00F9067B" w:rsidRDefault="00C9749C" w:rsidP="00C9749C">
      <w:pPr>
        <w:ind w:right="850"/>
        <w:rPr>
          <w:lang w:val="ru-RU"/>
        </w:rPr>
      </w:pPr>
      <w:r w:rsidRPr="00C9749C">
        <w:rPr>
          <w:lang w:val="ru-RU"/>
        </w:rPr>
        <w:t>}</w:t>
      </w:r>
    </w:p>
    <w:sectPr w:rsidR="00C9749C" w:rsidRPr="00F90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A456F"/>
    <w:multiLevelType w:val="hybridMultilevel"/>
    <w:tmpl w:val="D574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56"/>
    <w:rsid w:val="000054C1"/>
    <w:rsid w:val="000110F2"/>
    <w:rsid w:val="000132D3"/>
    <w:rsid w:val="00025035"/>
    <w:rsid w:val="00073736"/>
    <w:rsid w:val="00092D7B"/>
    <w:rsid w:val="000932C6"/>
    <w:rsid w:val="000933E6"/>
    <w:rsid w:val="000A3434"/>
    <w:rsid w:val="000A6CC1"/>
    <w:rsid w:val="000A7473"/>
    <w:rsid w:val="000B1192"/>
    <w:rsid w:val="000C0E67"/>
    <w:rsid w:val="000C5091"/>
    <w:rsid w:val="000D3941"/>
    <w:rsid w:val="000D4BBC"/>
    <w:rsid w:val="000E14AA"/>
    <w:rsid w:val="000E37BC"/>
    <w:rsid w:val="000F0DE8"/>
    <w:rsid w:val="000F3430"/>
    <w:rsid w:val="000F624E"/>
    <w:rsid w:val="000F6F8E"/>
    <w:rsid w:val="00101502"/>
    <w:rsid w:val="00102C0F"/>
    <w:rsid w:val="001179F1"/>
    <w:rsid w:val="00123110"/>
    <w:rsid w:val="00123764"/>
    <w:rsid w:val="00134C37"/>
    <w:rsid w:val="0015279B"/>
    <w:rsid w:val="00163224"/>
    <w:rsid w:val="0017606E"/>
    <w:rsid w:val="00177CFF"/>
    <w:rsid w:val="00197506"/>
    <w:rsid w:val="00197AE7"/>
    <w:rsid w:val="001A2C23"/>
    <w:rsid w:val="001B5570"/>
    <w:rsid w:val="001C63D5"/>
    <w:rsid w:val="001D2194"/>
    <w:rsid w:val="001D4BDE"/>
    <w:rsid w:val="001E6F89"/>
    <w:rsid w:val="001E726F"/>
    <w:rsid w:val="001F3194"/>
    <w:rsid w:val="002023B1"/>
    <w:rsid w:val="00203FE2"/>
    <w:rsid w:val="00214689"/>
    <w:rsid w:val="002204E7"/>
    <w:rsid w:val="00221046"/>
    <w:rsid w:val="00224848"/>
    <w:rsid w:val="0023492E"/>
    <w:rsid w:val="00241E39"/>
    <w:rsid w:val="0024348F"/>
    <w:rsid w:val="0024636C"/>
    <w:rsid w:val="002561AE"/>
    <w:rsid w:val="00256E60"/>
    <w:rsid w:val="0026013D"/>
    <w:rsid w:val="00263840"/>
    <w:rsid w:val="00271684"/>
    <w:rsid w:val="00280894"/>
    <w:rsid w:val="00280DE4"/>
    <w:rsid w:val="00280E24"/>
    <w:rsid w:val="00282735"/>
    <w:rsid w:val="00283547"/>
    <w:rsid w:val="00292BC0"/>
    <w:rsid w:val="00294B10"/>
    <w:rsid w:val="002A2849"/>
    <w:rsid w:val="002B0C6B"/>
    <w:rsid w:val="002C6A48"/>
    <w:rsid w:val="002F50A2"/>
    <w:rsid w:val="00306590"/>
    <w:rsid w:val="00306994"/>
    <w:rsid w:val="00312599"/>
    <w:rsid w:val="00315347"/>
    <w:rsid w:val="003211AF"/>
    <w:rsid w:val="00341338"/>
    <w:rsid w:val="00342011"/>
    <w:rsid w:val="00356FCF"/>
    <w:rsid w:val="00363675"/>
    <w:rsid w:val="00365B8D"/>
    <w:rsid w:val="00365EA6"/>
    <w:rsid w:val="0039163C"/>
    <w:rsid w:val="00397CF2"/>
    <w:rsid w:val="003A2A31"/>
    <w:rsid w:val="003C637C"/>
    <w:rsid w:val="003C7D57"/>
    <w:rsid w:val="003D531E"/>
    <w:rsid w:val="003E14FF"/>
    <w:rsid w:val="003E7180"/>
    <w:rsid w:val="004123CF"/>
    <w:rsid w:val="004167D8"/>
    <w:rsid w:val="004262B1"/>
    <w:rsid w:val="00431AE3"/>
    <w:rsid w:val="00433579"/>
    <w:rsid w:val="004421F5"/>
    <w:rsid w:val="00446BD4"/>
    <w:rsid w:val="00456409"/>
    <w:rsid w:val="00461E5A"/>
    <w:rsid w:val="00466348"/>
    <w:rsid w:val="00466541"/>
    <w:rsid w:val="00471280"/>
    <w:rsid w:val="00471F28"/>
    <w:rsid w:val="0048588A"/>
    <w:rsid w:val="00486606"/>
    <w:rsid w:val="004924D3"/>
    <w:rsid w:val="004A30D2"/>
    <w:rsid w:val="004A3564"/>
    <w:rsid w:val="004B15DA"/>
    <w:rsid w:val="004B4C4F"/>
    <w:rsid w:val="004B4EB0"/>
    <w:rsid w:val="004B7D01"/>
    <w:rsid w:val="004C192D"/>
    <w:rsid w:val="004D1863"/>
    <w:rsid w:val="004D2DA3"/>
    <w:rsid w:val="004D3DC3"/>
    <w:rsid w:val="004D7FB4"/>
    <w:rsid w:val="004E7272"/>
    <w:rsid w:val="004F00D9"/>
    <w:rsid w:val="004F072C"/>
    <w:rsid w:val="004F082D"/>
    <w:rsid w:val="005002D1"/>
    <w:rsid w:val="005137A1"/>
    <w:rsid w:val="005160E6"/>
    <w:rsid w:val="00517BF8"/>
    <w:rsid w:val="005351A4"/>
    <w:rsid w:val="00537F30"/>
    <w:rsid w:val="0054044C"/>
    <w:rsid w:val="00541ED0"/>
    <w:rsid w:val="00547F08"/>
    <w:rsid w:val="005545B9"/>
    <w:rsid w:val="00571105"/>
    <w:rsid w:val="00575895"/>
    <w:rsid w:val="00583D63"/>
    <w:rsid w:val="00584472"/>
    <w:rsid w:val="00584FF6"/>
    <w:rsid w:val="0059180E"/>
    <w:rsid w:val="00595BED"/>
    <w:rsid w:val="005A4FD1"/>
    <w:rsid w:val="005A7581"/>
    <w:rsid w:val="005C5B3F"/>
    <w:rsid w:val="005C5DFE"/>
    <w:rsid w:val="005C7526"/>
    <w:rsid w:val="005D4030"/>
    <w:rsid w:val="005D7DED"/>
    <w:rsid w:val="005E4149"/>
    <w:rsid w:val="005E5E5F"/>
    <w:rsid w:val="00602E33"/>
    <w:rsid w:val="006042A4"/>
    <w:rsid w:val="00610A73"/>
    <w:rsid w:val="00610CCA"/>
    <w:rsid w:val="006162DB"/>
    <w:rsid w:val="00616F23"/>
    <w:rsid w:val="00620383"/>
    <w:rsid w:val="006212E0"/>
    <w:rsid w:val="006215DC"/>
    <w:rsid w:val="006246CB"/>
    <w:rsid w:val="00626A38"/>
    <w:rsid w:val="006314E5"/>
    <w:rsid w:val="00634FAE"/>
    <w:rsid w:val="00635D20"/>
    <w:rsid w:val="006372BA"/>
    <w:rsid w:val="00637480"/>
    <w:rsid w:val="00652C5D"/>
    <w:rsid w:val="00662255"/>
    <w:rsid w:val="00671EFD"/>
    <w:rsid w:val="0068058E"/>
    <w:rsid w:val="00682B00"/>
    <w:rsid w:val="00687202"/>
    <w:rsid w:val="00690B39"/>
    <w:rsid w:val="00692EAF"/>
    <w:rsid w:val="00693A9C"/>
    <w:rsid w:val="0069527A"/>
    <w:rsid w:val="006957A4"/>
    <w:rsid w:val="006C7CDE"/>
    <w:rsid w:val="006E16A6"/>
    <w:rsid w:val="006E63B6"/>
    <w:rsid w:val="006E6C7E"/>
    <w:rsid w:val="006F02BF"/>
    <w:rsid w:val="006F186D"/>
    <w:rsid w:val="0071079A"/>
    <w:rsid w:val="00716D0E"/>
    <w:rsid w:val="00740164"/>
    <w:rsid w:val="00755395"/>
    <w:rsid w:val="0076170D"/>
    <w:rsid w:val="00766DDB"/>
    <w:rsid w:val="00787ED0"/>
    <w:rsid w:val="00795922"/>
    <w:rsid w:val="00795DD1"/>
    <w:rsid w:val="00797618"/>
    <w:rsid w:val="00797E48"/>
    <w:rsid w:val="007A449B"/>
    <w:rsid w:val="007B26F1"/>
    <w:rsid w:val="007C6B3B"/>
    <w:rsid w:val="007D071F"/>
    <w:rsid w:val="007D6A38"/>
    <w:rsid w:val="007D6BE3"/>
    <w:rsid w:val="007D7A7B"/>
    <w:rsid w:val="007F22C9"/>
    <w:rsid w:val="00813D83"/>
    <w:rsid w:val="00815E49"/>
    <w:rsid w:val="0081631D"/>
    <w:rsid w:val="008228E1"/>
    <w:rsid w:val="00825216"/>
    <w:rsid w:val="00833EC1"/>
    <w:rsid w:val="00836C25"/>
    <w:rsid w:val="008453A4"/>
    <w:rsid w:val="0086025A"/>
    <w:rsid w:val="008614C0"/>
    <w:rsid w:val="0087637A"/>
    <w:rsid w:val="008802EE"/>
    <w:rsid w:val="008846B4"/>
    <w:rsid w:val="0088587A"/>
    <w:rsid w:val="008A15D1"/>
    <w:rsid w:val="008A35B8"/>
    <w:rsid w:val="008B0C4B"/>
    <w:rsid w:val="008B3C92"/>
    <w:rsid w:val="008D25DC"/>
    <w:rsid w:val="008E45A8"/>
    <w:rsid w:val="008E5C16"/>
    <w:rsid w:val="008F0571"/>
    <w:rsid w:val="008F5177"/>
    <w:rsid w:val="00900E6A"/>
    <w:rsid w:val="0091467C"/>
    <w:rsid w:val="00923E46"/>
    <w:rsid w:val="00930AD2"/>
    <w:rsid w:val="00931DF9"/>
    <w:rsid w:val="00933587"/>
    <w:rsid w:val="00941C6A"/>
    <w:rsid w:val="0094309C"/>
    <w:rsid w:val="00944675"/>
    <w:rsid w:val="009543D4"/>
    <w:rsid w:val="00956032"/>
    <w:rsid w:val="009607E4"/>
    <w:rsid w:val="009644DA"/>
    <w:rsid w:val="00967381"/>
    <w:rsid w:val="00990013"/>
    <w:rsid w:val="009A18D6"/>
    <w:rsid w:val="009A4C7D"/>
    <w:rsid w:val="009A6B52"/>
    <w:rsid w:val="009A78B7"/>
    <w:rsid w:val="009D5C21"/>
    <w:rsid w:val="009E7449"/>
    <w:rsid w:val="009F1F5F"/>
    <w:rsid w:val="009F7108"/>
    <w:rsid w:val="00A01874"/>
    <w:rsid w:val="00A02356"/>
    <w:rsid w:val="00A111D3"/>
    <w:rsid w:val="00A175C6"/>
    <w:rsid w:val="00A224C3"/>
    <w:rsid w:val="00A3038D"/>
    <w:rsid w:val="00A3774C"/>
    <w:rsid w:val="00A4381B"/>
    <w:rsid w:val="00A516CB"/>
    <w:rsid w:val="00A660BC"/>
    <w:rsid w:val="00A7684B"/>
    <w:rsid w:val="00A77550"/>
    <w:rsid w:val="00A866F3"/>
    <w:rsid w:val="00A87448"/>
    <w:rsid w:val="00AA0714"/>
    <w:rsid w:val="00AE1B46"/>
    <w:rsid w:val="00AF05A6"/>
    <w:rsid w:val="00AF2DFE"/>
    <w:rsid w:val="00AF4B2E"/>
    <w:rsid w:val="00AF4CCD"/>
    <w:rsid w:val="00AF4D7D"/>
    <w:rsid w:val="00B04996"/>
    <w:rsid w:val="00B10C4D"/>
    <w:rsid w:val="00B30EA7"/>
    <w:rsid w:val="00B32BE9"/>
    <w:rsid w:val="00B37656"/>
    <w:rsid w:val="00B52031"/>
    <w:rsid w:val="00B71168"/>
    <w:rsid w:val="00B71246"/>
    <w:rsid w:val="00B75BAF"/>
    <w:rsid w:val="00B80F8A"/>
    <w:rsid w:val="00B931A8"/>
    <w:rsid w:val="00B94D0B"/>
    <w:rsid w:val="00BA10D3"/>
    <w:rsid w:val="00BA723E"/>
    <w:rsid w:val="00BC02E7"/>
    <w:rsid w:val="00BE1CFD"/>
    <w:rsid w:val="00BE7A66"/>
    <w:rsid w:val="00C00F26"/>
    <w:rsid w:val="00C057DE"/>
    <w:rsid w:val="00C30D33"/>
    <w:rsid w:val="00C511D3"/>
    <w:rsid w:val="00C51823"/>
    <w:rsid w:val="00C610A3"/>
    <w:rsid w:val="00C73875"/>
    <w:rsid w:val="00C86E38"/>
    <w:rsid w:val="00C9613D"/>
    <w:rsid w:val="00C9749C"/>
    <w:rsid w:val="00CB22B2"/>
    <w:rsid w:val="00CB5B4C"/>
    <w:rsid w:val="00CC0375"/>
    <w:rsid w:val="00CC07ED"/>
    <w:rsid w:val="00CC408F"/>
    <w:rsid w:val="00CC750B"/>
    <w:rsid w:val="00CD0600"/>
    <w:rsid w:val="00CD62BF"/>
    <w:rsid w:val="00CD7AA3"/>
    <w:rsid w:val="00CE36F3"/>
    <w:rsid w:val="00CE5084"/>
    <w:rsid w:val="00CE6602"/>
    <w:rsid w:val="00CF7522"/>
    <w:rsid w:val="00D037A6"/>
    <w:rsid w:val="00D1758A"/>
    <w:rsid w:val="00D2006F"/>
    <w:rsid w:val="00D203EF"/>
    <w:rsid w:val="00D26E62"/>
    <w:rsid w:val="00D41997"/>
    <w:rsid w:val="00D54D50"/>
    <w:rsid w:val="00D62569"/>
    <w:rsid w:val="00D84C97"/>
    <w:rsid w:val="00DA1398"/>
    <w:rsid w:val="00DA5B8C"/>
    <w:rsid w:val="00DA5E49"/>
    <w:rsid w:val="00DB79CD"/>
    <w:rsid w:val="00DC02D8"/>
    <w:rsid w:val="00DC692E"/>
    <w:rsid w:val="00DD09AE"/>
    <w:rsid w:val="00DE0233"/>
    <w:rsid w:val="00DE1B68"/>
    <w:rsid w:val="00DE4EC6"/>
    <w:rsid w:val="00DE5DFD"/>
    <w:rsid w:val="00E028D3"/>
    <w:rsid w:val="00E03C55"/>
    <w:rsid w:val="00E12CB3"/>
    <w:rsid w:val="00E1331A"/>
    <w:rsid w:val="00E20D71"/>
    <w:rsid w:val="00E21B06"/>
    <w:rsid w:val="00E360BB"/>
    <w:rsid w:val="00E50891"/>
    <w:rsid w:val="00E532AB"/>
    <w:rsid w:val="00E60C14"/>
    <w:rsid w:val="00E64715"/>
    <w:rsid w:val="00E75665"/>
    <w:rsid w:val="00E81893"/>
    <w:rsid w:val="00E8201E"/>
    <w:rsid w:val="00E92FA5"/>
    <w:rsid w:val="00E94CF3"/>
    <w:rsid w:val="00EB023E"/>
    <w:rsid w:val="00EB343F"/>
    <w:rsid w:val="00EC4FB7"/>
    <w:rsid w:val="00EC5461"/>
    <w:rsid w:val="00EC7418"/>
    <w:rsid w:val="00EE21E9"/>
    <w:rsid w:val="00EE61D5"/>
    <w:rsid w:val="00EE653C"/>
    <w:rsid w:val="00EF4A14"/>
    <w:rsid w:val="00F0031E"/>
    <w:rsid w:val="00F06508"/>
    <w:rsid w:val="00F12B1C"/>
    <w:rsid w:val="00F23BBB"/>
    <w:rsid w:val="00F33272"/>
    <w:rsid w:val="00F42125"/>
    <w:rsid w:val="00F50787"/>
    <w:rsid w:val="00F55D36"/>
    <w:rsid w:val="00F566CE"/>
    <w:rsid w:val="00F56E09"/>
    <w:rsid w:val="00F6634A"/>
    <w:rsid w:val="00F70A60"/>
    <w:rsid w:val="00F8685F"/>
    <w:rsid w:val="00F9067B"/>
    <w:rsid w:val="00F914A5"/>
    <w:rsid w:val="00FA26E0"/>
    <w:rsid w:val="00FA45B9"/>
    <w:rsid w:val="00FC396E"/>
    <w:rsid w:val="00FD04A5"/>
    <w:rsid w:val="00FD4998"/>
    <w:rsid w:val="00FD6265"/>
    <w:rsid w:val="00FE44FC"/>
    <w:rsid w:val="00FF5F3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A3225"/>
  <w15:chartTrackingRefBased/>
  <w15:docId w15:val="{29AE78E0-ECFB-447F-B1FE-5FD42176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DFD"/>
    <w:pPr>
      <w:spacing w:line="240" w:lineRule="auto"/>
    </w:pPr>
    <w:rPr>
      <w:rFonts w:ascii="Times New Roman" w:hAnsi="Times New Roman"/>
      <w:spacing w:val="30"/>
      <w:sz w:val="28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610A3"/>
    <w:pPr>
      <w:keepNext/>
      <w:keepLines/>
      <w:pageBreakBefore/>
      <w:spacing w:before="240" w:after="0"/>
      <w:ind w:right="991"/>
      <w:jc w:val="center"/>
      <w:outlineLvl w:val="0"/>
    </w:pPr>
    <w:rPr>
      <w:rFonts w:eastAsiaTheme="majorEastAsia" w:cstheme="majorBidi"/>
      <w:b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F02BF"/>
  </w:style>
  <w:style w:type="character" w:customStyle="1" w:styleId="10">
    <w:name w:val="Заголовок 1 Знак"/>
    <w:basedOn w:val="a0"/>
    <w:link w:val="1"/>
    <w:uiPriority w:val="9"/>
    <w:rsid w:val="00C610A3"/>
    <w:rPr>
      <w:rFonts w:ascii="Times New Roman" w:eastAsiaTheme="majorEastAsia" w:hAnsi="Times New Roman" w:cstheme="majorBidi"/>
      <w:b/>
      <w:spacing w:val="30"/>
      <w:sz w:val="32"/>
      <w:szCs w:val="32"/>
      <w:lang w:val="uk-UA"/>
    </w:rPr>
  </w:style>
  <w:style w:type="paragraph" w:customStyle="1" w:styleId="a3">
    <w:name w:val="Мой стиль"/>
    <w:basedOn w:val="a"/>
    <w:autoRedefine/>
    <w:qFormat/>
    <w:rsid w:val="00C51823"/>
    <w:pPr>
      <w:spacing w:after="0"/>
      <w:ind w:right="1133"/>
    </w:pPr>
    <w:rPr>
      <w:lang w:val="ru-UA"/>
    </w:rPr>
  </w:style>
  <w:style w:type="paragraph" w:styleId="a4">
    <w:name w:val="caption"/>
    <w:basedOn w:val="a"/>
    <w:next w:val="a"/>
    <w:uiPriority w:val="35"/>
    <w:unhideWhenUsed/>
    <w:qFormat/>
    <w:rsid w:val="004262B1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No Spacing"/>
    <w:uiPriority w:val="1"/>
    <w:qFormat/>
    <w:rsid w:val="00AF2DFE"/>
    <w:pPr>
      <w:spacing w:after="0" w:line="240" w:lineRule="auto"/>
    </w:pPr>
    <w:rPr>
      <w:rFonts w:ascii="Times New Roman" w:hAnsi="Times New Roman"/>
      <w:spacing w:val="30"/>
      <w:sz w:val="28"/>
      <w:lang w:val="en-US"/>
    </w:rPr>
  </w:style>
  <w:style w:type="paragraph" w:styleId="a6">
    <w:name w:val="Normal (Web)"/>
    <w:basedOn w:val="a"/>
    <w:uiPriority w:val="99"/>
    <w:semiHidden/>
    <w:unhideWhenUsed/>
    <w:rsid w:val="00D037A6"/>
    <w:pPr>
      <w:spacing w:before="100" w:beforeAutospacing="1" w:after="100" w:afterAutospacing="1"/>
    </w:pPr>
    <w:rPr>
      <w:rFonts w:eastAsia="Times New Roman" w:cs="Times New Roman"/>
      <w:spacing w:val="0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54044C"/>
    <w:pPr>
      <w:ind w:left="720"/>
      <w:contextualSpacing/>
    </w:pPr>
  </w:style>
  <w:style w:type="paragraph" w:customStyle="1" w:styleId="a8">
    <w:name w:val="для кода"/>
    <w:basedOn w:val="a"/>
    <w:link w:val="a9"/>
    <w:qFormat/>
    <w:rsid w:val="00571105"/>
    <w:pPr>
      <w:autoSpaceDE w:val="0"/>
      <w:autoSpaceDN w:val="0"/>
      <w:adjustRightInd w:val="0"/>
      <w:spacing w:after="40" w:line="256" w:lineRule="auto"/>
      <w:ind w:firstLine="284"/>
    </w:pPr>
    <w:rPr>
      <w:rFonts w:ascii="Arial" w:hAnsi="Arial" w:cs="Cascadia Mono"/>
      <w:color w:val="000000" w:themeColor="text1"/>
      <w:spacing w:val="0"/>
      <w:sz w:val="24"/>
      <w:szCs w:val="19"/>
      <w:lang w:val="uk-UA"/>
    </w:rPr>
  </w:style>
  <w:style w:type="character" w:customStyle="1" w:styleId="a9">
    <w:name w:val="для кода Знак"/>
    <w:basedOn w:val="a0"/>
    <w:link w:val="a8"/>
    <w:rsid w:val="00571105"/>
    <w:rPr>
      <w:rFonts w:ascii="Arial" w:hAnsi="Arial" w:cs="Cascadia Mono"/>
      <w:color w:val="000000" w:themeColor="text1"/>
      <w:sz w:val="24"/>
      <w:szCs w:val="19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EDBC-BEA2-4506-B94F-3EAEA720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4997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oroday</dc:creator>
  <cp:keywords/>
  <dc:description/>
  <cp:lastModifiedBy>Denis Boroday</cp:lastModifiedBy>
  <cp:revision>369</cp:revision>
  <dcterms:created xsi:type="dcterms:W3CDTF">2022-09-16T17:16:00Z</dcterms:created>
  <dcterms:modified xsi:type="dcterms:W3CDTF">2022-10-21T19:36:00Z</dcterms:modified>
</cp:coreProperties>
</file>